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A6" w:rsidRDefault="00281BA6" w:rsidP="00B85C6A">
      <w:pPr>
        <w:pStyle w:val="ad"/>
        <w:rPr>
          <w:rFonts w:ascii="TH SarabunPSK" w:hAnsi="TH SarabunPSK" w:cs="TH SarabunPSK"/>
          <w:sz w:val="36"/>
          <w:szCs w:val="36"/>
        </w:rPr>
      </w:pPr>
    </w:p>
    <w:p w:rsidR="00281BA6" w:rsidRDefault="00281BA6" w:rsidP="00B85C6A">
      <w:pPr>
        <w:pStyle w:val="ad"/>
        <w:rPr>
          <w:rFonts w:ascii="TH SarabunPSK" w:hAnsi="TH SarabunPSK" w:cs="TH SarabunPSK"/>
          <w:sz w:val="36"/>
          <w:szCs w:val="36"/>
        </w:rPr>
      </w:pPr>
    </w:p>
    <w:p w:rsidR="005040EB" w:rsidRPr="00844E14" w:rsidRDefault="00DE6500" w:rsidP="005040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>บันทึก</w:t>
      </w:r>
      <w:r w:rsidR="005040EB" w:rsidRPr="00844E1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</w:t>
      </w: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>ภาองค์การบริหารส่วนตำบล</w:t>
      </w:r>
      <w:r w:rsidR="00B85C6A" w:rsidRPr="00844E14">
        <w:rPr>
          <w:rFonts w:ascii="TH SarabunPSK" w:hAnsi="TH SarabunPSK" w:cs="TH SarabunPSK"/>
          <w:b/>
          <w:bCs/>
          <w:sz w:val="32"/>
          <w:szCs w:val="32"/>
          <w:cs/>
        </w:rPr>
        <w:t>คลองใหม่</w:t>
      </w:r>
    </w:p>
    <w:p w:rsidR="005040EB" w:rsidRPr="00844E14" w:rsidRDefault="005040EB" w:rsidP="005040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ที่ </w:t>
      </w:r>
      <w:r w:rsidR="00B85C6A" w:rsidRPr="00844E1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B85C6A" w:rsidRPr="00844E1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31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6500"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B85C6A" w:rsidRPr="00844E1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923C2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5040EB" w:rsidRPr="00844E14" w:rsidRDefault="00DE6500" w:rsidP="005040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="00923C28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="005040EB" w:rsidRPr="00844E1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03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5C6A" w:rsidRPr="00844E1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03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4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40EB" w:rsidRPr="00844E14">
        <w:rPr>
          <w:rFonts w:ascii="TH SarabunPSK" w:hAnsi="TH SarabunPSK" w:cs="TH SarabunPSK"/>
          <w:b/>
          <w:bCs/>
          <w:sz w:val="32"/>
          <w:szCs w:val="32"/>
          <w:cs/>
        </w:rPr>
        <w:t>สิงหาคม</w:t>
      </w:r>
      <w:r w:rsidR="00231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B85C6A" w:rsidRPr="00844E14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923C2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5040EB" w:rsidRPr="00844E14" w:rsidRDefault="005040EB" w:rsidP="005040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E14">
        <w:rPr>
          <w:rFonts w:ascii="TH SarabunPSK" w:hAnsi="TH SarabunPSK" w:cs="TH SarabunPSK"/>
          <w:b/>
          <w:bCs/>
          <w:sz w:val="32"/>
          <w:szCs w:val="32"/>
          <w:cs/>
        </w:rPr>
        <w:t>ณ ห้องป</w:t>
      </w:r>
      <w:r w:rsidR="00DE6500" w:rsidRPr="00844E14">
        <w:rPr>
          <w:rFonts w:ascii="TH SarabunPSK" w:hAnsi="TH SarabunPSK" w:cs="TH SarabunPSK"/>
          <w:b/>
          <w:bCs/>
          <w:sz w:val="32"/>
          <w:szCs w:val="32"/>
          <w:cs/>
        </w:rPr>
        <w:t>ระชุมองค์การบริหารส่วนตำบล</w:t>
      </w:r>
      <w:r w:rsidR="00B85C6A" w:rsidRPr="00844E14">
        <w:rPr>
          <w:rFonts w:ascii="TH SarabunPSK" w:hAnsi="TH SarabunPSK" w:cs="TH SarabunPSK"/>
          <w:b/>
          <w:bCs/>
          <w:sz w:val="32"/>
          <w:szCs w:val="32"/>
          <w:cs/>
        </w:rPr>
        <w:t>คลองใหม่</w:t>
      </w:r>
    </w:p>
    <w:p w:rsidR="005040EB" w:rsidRPr="00844E14" w:rsidRDefault="005040EB" w:rsidP="005040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E14">
        <w:rPr>
          <w:rFonts w:ascii="TH SarabunPSK" w:hAnsi="TH SarabunPSK" w:cs="TH SarabunPSK"/>
          <w:b/>
          <w:bCs/>
          <w:sz w:val="32"/>
          <w:szCs w:val="32"/>
        </w:rPr>
        <w:t>******************</w:t>
      </w:r>
    </w:p>
    <w:p w:rsidR="005040EB" w:rsidRPr="00250708" w:rsidRDefault="00DE6500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078" w:type="dxa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694"/>
        <w:gridCol w:w="2582"/>
        <w:gridCol w:w="1811"/>
        <w:gridCol w:w="1134"/>
      </w:tblGrid>
      <w:tr w:rsidR="00B85C6A" w:rsidRPr="00250708" w:rsidTr="002316FD">
        <w:trPr>
          <w:jc w:val="center"/>
        </w:trPr>
        <w:tc>
          <w:tcPr>
            <w:tcW w:w="857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82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11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B85C6A" w:rsidRPr="00250708" w:rsidRDefault="00B85C6A" w:rsidP="0023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C6A" w:rsidRPr="00250708" w:rsidTr="00757FBF">
        <w:trPr>
          <w:jc w:val="center"/>
        </w:trPr>
        <w:tc>
          <w:tcPr>
            <w:tcW w:w="857" w:type="dxa"/>
          </w:tcPr>
          <w:p w:rsidR="00B85C6A" w:rsidRPr="00250708" w:rsidRDefault="00B85C6A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4" w:type="dxa"/>
          </w:tcPr>
          <w:p w:rsidR="00B85C6A" w:rsidRPr="00250708" w:rsidRDefault="00B85C6A" w:rsidP="00757FB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กล  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คิม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2582" w:type="dxa"/>
          </w:tcPr>
          <w:p w:rsidR="00B85C6A" w:rsidRPr="00250708" w:rsidRDefault="00B85C6A" w:rsidP="008474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11" w:type="dxa"/>
          </w:tcPr>
          <w:p w:rsidR="00B85C6A" w:rsidRPr="00250708" w:rsidRDefault="00B85C6A" w:rsidP="008474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5C6A" w:rsidRPr="00250708" w:rsidRDefault="00B85C6A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F728F0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ดล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ก้ว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กระแสร์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ชาติ 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ูรณัติ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หมู่ 2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งสำเริง   เอี่ยมสะอาด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2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ินชัย  น้อยพิทักษ์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3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4" w:type="dxa"/>
          </w:tcPr>
          <w:p w:rsidR="00757FBF" w:rsidRPr="00250708" w:rsidRDefault="00403FD8" w:rsidP="00403F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</w:t>
            </w:r>
            <w:r w:rsidR="00757FBF"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ทิง</w:t>
            </w:r>
            <w:proofErr w:type="spellEnd"/>
            <w:r w:rsidR="00757FBF"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ุ้มเจริญ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4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พิธี  กิจบำรุง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4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นันต์ 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ูรนณัติ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5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วิวัฒน์  กิจเจริญ</w:t>
            </w:r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5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อง  บุญกระ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สินธุ์</w:t>
            </w:r>
            <w:proofErr w:type="spellEnd"/>
          </w:p>
        </w:tc>
        <w:tc>
          <w:tcPr>
            <w:tcW w:w="2582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มู่ 6</w:t>
            </w:r>
          </w:p>
        </w:tc>
        <w:tc>
          <w:tcPr>
            <w:tcW w:w="1811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757FBF">
        <w:trPr>
          <w:jc w:val="center"/>
        </w:trPr>
        <w:tc>
          <w:tcPr>
            <w:tcW w:w="857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694" w:type="dxa"/>
          </w:tcPr>
          <w:p w:rsidR="00757FBF" w:rsidRPr="00250708" w:rsidRDefault="00757FBF" w:rsidP="00757F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ธำรง  พงศ์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จันทร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2582" w:type="dxa"/>
          </w:tcPr>
          <w:p w:rsidR="00757FBF" w:rsidRPr="00250708" w:rsidRDefault="00757FBF" w:rsidP="00971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ฯ/ปลัด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811" w:type="dxa"/>
          </w:tcPr>
          <w:p w:rsidR="00757FBF" w:rsidRPr="00250708" w:rsidRDefault="00757FBF" w:rsidP="00971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40EB" w:rsidRPr="00250708" w:rsidRDefault="005040EB" w:rsidP="005040EB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5040EB" w:rsidRPr="00250708" w:rsidRDefault="00DE6500" w:rsidP="005040EB">
      <w:pPr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ชื่อ</w:t>
      </w:r>
      <w:r w:rsidR="005040EB" w:rsidRPr="0025070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ผู้ลาประชุม</w:t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040EB" w:rsidRPr="00250708" w:rsidRDefault="00DE6500" w:rsidP="005040EB">
      <w:pPr>
        <w:rPr>
          <w:rFonts w:ascii="TH SarabunPSK" w:hAnsi="TH SarabunPSK" w:cs="TH SarabunPSK"/>
          <w:b/>
          <w:bCs/>
          <w:sz w:val="32"/>
          <w:szCs w:val="32"/>
        </w:rPr>
      </w:pPr>
      <w:r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ขาดประชุม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C507F" w:rsidRPr="003C507F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23C28" w:rsidRDefault="003C507F" w:rsidP="003C507F">
      <w:pPr>
        <w:tabs>
          <w:tab w:val="left" w:pos="5103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23C28" w:rsidRDefault="00923C28">
      <w:pPr>
        <w:spacing w:after="200"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5040EB" w:rsidRPr="00250708" w:rsidRDefault="00DE6500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ชื่อ</w:t>
      </w:r>
      <w:r w:rsidR="005040EB" w:rsidRPr="002507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851" w:type="dxa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1418"/>
        <w:gridCol w:w="1489"/>
        <w:gridCol w:w="2976"/>
        <w:gridCol w:w="1630"/>
        <w:gridCol w:w="1417"/>
      </w:tblGrid>
      <w:tr w:rsidR="00BC1055" w:rsidRPr="00250708" w:rsidTr="00C11A89">
        <w:trPr>
          <w:jc w:val="center"/>
        </w:trPr>
        <w:tc>
          <w:tcPr>
            <w:tcW w:w="921" w:type="dxa"/>
          </w:tcPr>
          <w:p w:rsidR="00BC1055" w:rsidRPr="00250708" w:rsidRDefault="00B17156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07" w:type="dxa"/>
            <w:gridSpan w:val="2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6" w:type="dxa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30" w:type="dxa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7" w:type="dxa"/>
          </w:tcPr>
          <w:p w:rsidR="00BC1055" w:rsidRPr="00250708" w:rsidRDefault="00BC1055" w:rsidP="008474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้อยพิทักษ์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ณห์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ุญนำ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ัด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หล็ง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บำรุง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ศุภชัย  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สายยืนยง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8474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C34E7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กุณณ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ภา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เสียงเจริญ</w:t>
            </w:r>
          </w:p>
        </w:tc>
        <w:tc>
          <w:tcPr>
            <w:tcW w:w="2976" w:type="dxa"/>
          </w:tcPr>
          <w:p w:rsidR="00757FBF" w:rsidRPr="00250708" w:rsidRDefault="00757FBF" w:rsidP="001B2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630" w:type="dxa"/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0708" w:rsidRPr="00250708" w:rsidTr="00C11A89">
        <w:trPr>
          <w:jc w:val="center"/>
        </w:trPr>
        <w:tc>
          <w:tcPr>
            <w:tcW w:w="921" w:type="dxa"/>
          </w:tcPr>
          <w:p w:rsidR="00250708" w:rsidRPr="00250708" w:rsidRDefault="00250708" w:rsidP="00C23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07" w:type="dxa"/>
            <w:gridSpan w:val="2"/>
          </w:tcPr>
          <w:p w:rsidR="00250708" w:rsidRPr="00250708" w:rsidRDefault="00250708" w:rsidP="00C11A89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เกรียงศักดิ์   ทำสวน</w:t>
            </w:r>
          </w:p>
        </w:tc>
        <w:tc>
          <w:tcPr>
            <w:tcW w:w="2976" w:type="dxa"/>
          </w:tcPr>
          <w:p w:rsidR="00250708" w:rsidRPr="00250708" w:rsidRDefault="00250708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630" w:type="dxa"/>
          </w:tcPr>
          <w:p w:rsidR="00250708" w:rsidRPr="00250708" w:rsidRDefault="00250708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250708" w:rsidRPr="00250708" w:rsidRDefault="00250708" w:rsidP="008474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C23A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อนัน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แสงงาม</w:t>
            </w:r>
          </w:p>
        </w:tc>
        <w:tc>
          <w:tcPr>
            <w:tcW w:w="2976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C23A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C34E77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รุ่งแสง</w:t>
            </w:r>
          </w:p>
        </w:tc>
        <w:tc>
          <w:tcPr>
            <w:tcW w:w="2976" w:type="dxa"/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630" w:type="dxa"/>
          </w:tcPr>
          <w:p w:rsidR="00757FBF" w:rsidRPr="00250708" w:rsidRDefault="00757FBF" w:rsidP="00C34E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7FBF" w:rsidRPr="00250708" w:rsidTr="00C11A89">
        <w:trPr>
          <w:jc w:val="center"/>
        </w:trPr>
        <w:tc>
          <w:tcPr>
            <w:tcW w:w="921" w:type="dxa"/>
          </w:tcPr>
          <w:p w:rsidR="00757FBF" w:rsidRPr="00250708" w:rsidRDefault="00757FBF" w:rsidP="005E01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418" w:type="dxa"/>
            <w:tcBorders>
              <w:right w:val="nil"/>
            </w:tcBorders>
          </w:tcPr>
          <w:p w:rsidR="00757FBF" w:rsidRPr="00250708" w:rsidRDefault="00757FBF" w:rsidP="0084742A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รัฐ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วิชญ์</w:t>
            </w:r>
            <w:proofErr w:type="spellEnd"/>
          </w:p>
        </w:tc>
        <w:tc>
          <w:tcPr>
            <w:tcW w:w="1489" w:type="dxa"/>
            <w:tcBorders>
              <w:left w:val="nil"/>
            </w:tcBorders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แสงอิทธิ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วัสส์</w:t>
            </w:r>
            <w:proofErr w:type="spellEnd"/>
          </w:p>
        </w:tc>
        <w:tc>
          <w:tcPr>
            <w:tcW w:w="2976" w:type="dxa"/>
          </w:tcPr>
          <w:p w:rsidR="00757FBF" w:rsidRPr="00250708" w:rsidRDefault="00757FBF" w:rsidP="00C23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น.ฝ่ายส่งเสริมการศึกษาฯรักษาราชการแทน ผอ.กองการศึกษา</w:t>
            </w:r>
          </w:p>
        </w:tc>
        <w:tc>
          <w:tcPr>
            <w:tcW w:w="1630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757FBF" w:rsidRPr="00250708" w:rsidRDefault="00757FBF" w:rsidP="008474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A13" w:rsidRPr="00250708" w:rsidTr="00161DF5">
        <w:trPr>
          <w:jc w:val="center"/>
        </w:trPr>
        <w:tc>
          <w:tcPr>
            <w:tcW w:w="921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907" w:type="dxa"/>
            <w:gridSpan w:val="2"/>
          </w:tcPr>
          <w:p w:rsidR="00905A13" w:rsidRPr="00250708" w:rsidRDefault="00905A13" w:rsidP="00161DF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Start"/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สาวปภาณ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ตันโชติช่วง</w:t>
            </w:r>
          </w:p>
        </w:tc>
        <w:tc>
          <w:tcPr>
            <w:tcW w:w="2976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ฝ่ายบัญชี</w:t>
            </w:r>
          </w:p>
        </w:tc>
        <w:tc>
          <w:tcPr>
            <w:tcW w:w="1630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A13" w:rsidRPr="00250708" w:rsidTr="00161DF5">
        <w:trPr>
          <w:jc w:val="center"/>
        </w:trPr>
        <w:tc>
          <w:tcPr>
            <w:tcW w:w="921" w:type="dxa"/>
          </w:tcPr>
          <w:p w:rsidR="00905A13" w:rsidRPr="00250708" w:rsidRDefault="00905A13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  <w:tcBorders>
              <w:right w:val="nil"/>
            </w:tcBorders>
          </w:tcPr>
          <w:p w:rsidR="00905A13" w:rsidRPr="00250708" w:rsidRDefault="00905A13" w:rsidP="00161DF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งนิภาพร</w:t>
            </w:r>
          </w:p>
        </w:tc>
        <w:tc>
          <w:tcPr>
            <w:tcW w:w="1489" w:type="dxa"/>
            <w:tcBorders>
              <w:left w:val="nil"/>
            </w:tcBorders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เลี้ยง</w:t>
            </w:r>
          </w:p>
        </w:tc>
        <w:tc>
          <w:tcPr>
            <w:tcW w:w="2976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หน.ฝ่ายพัฒนาและจัดเก็บรายได้</w:t>
            </w:r>
          </w:p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1A89">
              <w:rPr>
                <w:rFonts w:ascii="TH SarabunPSK" w:hAnsi="TH SarabunPSK" w:cs="TH SarabunPSK"/>
                <w:sz w:val="24"/>
                <w:szCs w:val="24"/>
                <w:cs/>
              </w:rPr>
              <w:t>รักษาราชการแทน หน.ฝ่ายบริหารทั่วไป</w:t>
            </w:r>
          </w:p>
        </w:tc>
        <w:tc>
          <w:tcPr>
            <w:tcW w:w="1630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6ABF" w:rsidRPr="00250708" w:rsidTr="00161DF5">
        <w:trPr>
          <w:jc w:val="center"/>
        </w:trPr>
        <w:tc>
          <w:tcPr>
            <w:tcW w:w="921" w:type="dxa"/>
          </w:tcPr>
          <w:p w:rsidR="00BB6ABF" w:rsidRPr="00250708" w:rsidRDefault="00AD36A2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18" w:type="dxa"/>
            <w:tcBorders>
              <w:right w:val="nil"/>
            </w:tcBorders>
          </w:tcPr>
          <w:p w:rsidR="00BB6ABF" w:rsidRPr="00250708" w:rsidRDefault="00BB6ABF" w:rsidP="00BB6ABF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BF">
              <w:rPr>
                <w:rFonts w:ascii="TH SarabunPSK" w:hAnsi="TH SarabunPSK" w:cs="TH SarabunPSK"/>
                <w:sz w:val="32"/>
                <w:szCs w:val="32"/>
                <w:cs/>
              </w:rPr>
              <w:t>น.ส.มนชนก</w:t>
            </w:r>
          </w:p>
        </w:tc>
        <w:tc>
          <w:tcPr>
            <w:tcW w:w="1489" w:type="dxa"/>
            <w:tcBorders>
              <w:left w:val="nil"/>
            </w:tcBorders>
          </w:tcPr>
          <w:p w:rsidR="00BB6ABF" w:rsidRPr="00250708" w:rsidRDefault="00BB6ABF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6ABF">
              <w:rPr>
                <w:rFonts w:ascii="TH SarabunPSK" w:hAnsi="TH SarabunPSK" w:cs="TH SarabunPSK"/>
                <w:sz w:val="32"/>
                <w:szCs w:val="32"/>
                <w:cs/>
              </w:rPr>
              <w:t>สร้อยทอง</w:t>
            </w:r>
          </w:p>
        </w:tc>
        <w:tc>
          <w:tcPr>
            <w:tcW w:w="2976" w:type="dxa"/>
          </w:tcPr>
          <w:p w:rsidR="00BB6ABF" w:rsidRPr="00250708" w:rsidRDefault="00F10061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061">
              <w:rPr>
                <w:rFonts w:ascii="TH SarabunPSK" w:hAnsi="TH SarabunPSK" w:cs="TH SarabunPSK"/>
                <w:sz w:val="32"/>
                <w:szCs w:val="32"/>
                <w:cs/>
              </w:rPr>
              <w:t>หัวฝ่ายหน้าฝ่ายสังคมสงเคราะห์</w:t>
            </w:r>
          </w:p>
        </w:tc>
        <w:tc>
          <w:tcPr>
            <w:tcW w:w="1630" w:type="dxa"/>
          </w:tcPr>
          <w:p w:rsidR="00BB6ABF" w:rsidRPr="00250708" w:rsidRDefault="00BB6ABF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B6ABF" w:rsidRPr="00250708" w:rsidRDefault="00BB6ABF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A13" w:rsidRPr="00250708" w:rsidTr="00161DF5">
        <w:trPr>
          <w:jc w:val="center"/>
        </w:trPr>
        <w:tc>
          <w:tcPr>
            <w:tcW w:w="921" w:type="dxa"/>
          </w:tcPr>
          <w:p w:rsidR="00905A13" w:rsidRPr="00250708" w:rsidRDefault="00905A13" w:rsidP="00AD36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D36A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right w:val="nil"/>
            </w:tcBorders>
          </w:tcPr>
          <w:p w:rsidR="00905A13" w:rsidRPr="00250708" w:rsidRDefault="00F10061" w:rsidP="00161DF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พัฒน์</w:t>
            </w:r>
            <w:proofErr w:type="spellEnd"/>
          </w:p>
        </w:tc>
        <w:tc>
          <w:tcPr>
            <w:tcW w:w="1489" w:type="dxa"/>
            <w:tcBorders>
              <w:left w:val="nil"/>
            </w:tcBorders>
          </w:tcPr>
          <w:p w:rsidR="00905A13" w:rsidRPr="00250708" w:rsidRDefault="00F10061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976" w:type="dxa"/>
          </w:tcPr>
          <w:p w:rsidR="00905A13" w:rsidRPr="00250708" w:rsidRDefault="00F10061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สวัสดิการฯ</w:t>
            </w:r>
          </w:p>
        </w:tc>
        <w:tc>
          <w:tcPr>
            <w:tcW w:w="1630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0061" w:rsidRPr="00250708" w:rsidTr="00161DF5">
        <w:trPr>
          <w:jc w:val="center"/>
        </w:trPr>
        <w:tc>
          <w:tcPr>
            <w:tcW w:w="921" w:type="dxa"/>
          </w:tcPr>
          <w:p w:rsidR="00F10061" w:rsidRPr="00250708" w:rsidRDefault="00AD36A2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418" w:type="dxa"/>
            <w:tcBorders>
              <w:right w:val="nil"/>
            </w:tcBorders>
          </w:tcPr>
          <w:p w:rsidR="00F10061" w:rsidRPr="00250708" w:rsidRDefault="00F10061" w:rsidP="00161DF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061">
              <w:rPr>
                <w:rFonts w:ascii="TH SarabunPSK" w:hAnsi="TH SarabunPSK" w:cs="TH SarabunPSK"/>
                <w:sz w:val="32"/>
                <w:szCs w:val="32"/>
                <w:cs/>
              </w:rPr>
              <w:t>น.ส.บุษกร</w:t>
            </w:r>
          </w:p>
        </w:tc>
        <w:tc>
          <w:tcPr>
            <w:tcW w:w="1489" w:type="dxa"/>
            <w:tcBorders>
              <w:left w:val="nil"/>
            </w:tcBorders>
          </w:tcPr>
          <w:p w:rsidR="00F10061" w:rsidRPr="00250708" w:rsidRDefault="00F10061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0061">
              <w:rPr>
                <w:rFonts w:ascii="TH SarabunPSK" w:hAnsi="TH SarabunPSK" w:cs="TH SarabunPSK"/>
                <w:sz w:val="32"/>
                <w:szCs w:val="32"/>
                <w:cs/>
              </w:rPr>
              <w:t>โรจนเลิศ</w:t>
            </w:r>
          </w:p>
        </w:tc>
        <w:tc>
          <w:tcPr>
            <w:tcW w:w="2976" w:type="dxa"/>
          </w:tcPr>
          <w:p w:rsidR="00F10061" w:rsidRPr="00F10061" w:rsidRDefault="00F10061" w:rsidP="00161DF5">
            <w:pPr>
              <w:rPr>
                <w:rFonts w:ascii="TH SarabunPSK" w:hAnsi="TH SarabunPSK" w:cs="TH SarabunPSK"/>
                <w:sz w:val="28"/>
                <w:cs/>
              </w:rPr>
            </w:pPr>
            <w:r w:rsidRPr="00F10061">
              <w:rPr>
                <w:rFonts w:ascii="TH SarabunPSK" w:hAnsi="TH SarabunPSK" w:cs="TH SarabunPSK"/>
                <w:sz w:val="28"/>
                <w:cs/>
              </w:rPr>
              <w:t>นักวิเคราะห์นโยบายฯ รักษาราชการหัวหน้าฝ่ายนโยบายและแผน</w:t>
            </w:r>
          </w:p>
        </w:tc>
        <w:tc>
          <w:tcPr>
            <w:tcW w:w="1630" w:type="dxa"/>
          </w:tcPr>
          <w:p w:rsidR="00F10061" w:rsidRPr="00250708" w:rsidRDefault="00F10061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10061" w:rsidRPr="00250708" w:rsidRDefault="00F10061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5A13" w:rsidRPr="00250708" w:rsidTr="00161DF5">
        <w:trPr>
          <w:jc w:val="center"/>
        </w:trPr>
        <w:tc>
          <w:tcPr>
            <w:tcW w:w="921" w:type="dxa"/>
          </w:tcPr>
          <w:p w:rsidR="00905A13" w:rsidRPr="00250708" w:rsidRDefault="00905A13" w:rsidP="00AD36A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D36A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  <w:tcBorders>
              <w:right w:val="nil"/>
            </w:tcBorders>
          </w:tcPr>
          <w:p w:rsidR="00905A13" w:rsidRPr="00250708" w:rsidRDefault="00905A13" w:rsidP="00161DF5">
            <w:pPr>
              <w:ind w:left="720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ายพลเทพ</w:t>
            </w:r>
          </w:p>
        </w:tc>
        <w:tc>
          <w:tcPr>
            <w:tcW w:w="1489" w:type="dxa"/>
            <w:tcBorders>
              <w:left w:val="nil"/>
            </w:tcBorders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ศรลัมพ์</w:t>
            </w:r>
          </w:p>
        </w:tc>
        <w:tc>
          <w:tcPr>
            <w:tcW w:w="2976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0708">
              <w:rPr>
                <w:rFonts w:ascii="TH SarabunPSK" w:hAnsi="TH SarabunPSK" w:cs="TH SarabunPSK"/>
                <w:sz w:val="32"/>
                <w:szCs w:val="32"/>
                <w:cs/>
              </w:rPr>
              <w:t>นิติกรชำนาญการ</w:t>
            </w:r>
          </w:p>
        </w:tc>
        <w:tc>
          <w:tcPr>
            <w:tcW w:w="1630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5A13" w:rsidRPr="00250708" w:rsidRDefault="00905A13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05A13" w:rsidRPr="00250708" w:rsidRDefault="00905A13" w:rsidP="00905A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05A13" w:rsidRPr="00250708" w:rsidRDefault="00905A13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มา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ลา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ขาด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5040EB" w:rsidRPr="00250708" w:rsidRDefault="00DE6500" w:rsidP="00CE7E06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0708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  <w:r w:rsidR="00CE7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7E0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40EB" w:rsidRPr="00250708">
        <w:rPr>
          <w:rFonts w:ascii="TH SarabunPSK" w:hAnsi="TH SarabunPSK" w:cs="TH SarabunPSK"/>
          <w:sz w:val="32"/>
          <w:szCs w:val="32"/>
          <w:cs/>
        </w:rPr>
        <w:t>คน</w:t>
      </w:r>
    </w:p>
    <w:p w:rsidR="00DE6500" w:rsidRPr="00B85C6A" w:rsidRDefault="00DE6500" w:rsidP="005040E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B487A" w:rsidRDefault="006B487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5040EB" w:rsidRPr="00B85C6A" w:rsidRDefault="00485DAF" w:rsidP="007100E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5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เวลา </w:t>
      </w:r>
      <w:r w:rsidR="00826B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.00</w:t>
      </w:r>
      <w:r w:rsidR="005040EB" w:rsidRPr="00B85C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.</w:t>
      </w:r>
    </w:p>
    <w:p w:rsidR="00F11E1A" w:rsidRDefault="009D5AE5" w:rsidP="009F373E">
      <w:pPr>
        <w:spacing w:after="120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5AE5">
        <w:rPr>
          <w:rFonts w:ascii="TH SarabunPSK" w:hAnsi="TH SarabunPSK" w:cs="TH SarabunPSK"/>
          <w:sz w:val="32"/>
          <w:szCs w:val="32"/>
          <w:cs/>
        </w:rPr>
        <w:t>เมื่อได้เวลาอันสมควร เลขานุการสภาฯ ได้ตรวจรายชื่อผู้มาประชุมแล้วครบองค์ประชุม</w:t>
      </w:r>
      <w:r w:rsidR="008C3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5AE5">
        <w:rPr>
          <w:rFonts w:ascii="TH SarabunPSK" w:hAnsi="TH SarabunPSK" w:cs="TH SarabunPSK"/>
          <w:sz w:val="32"/>
          <w:szCs w:val="32"/>
          <w:cs/>
        </w:rPr>
        <w:t>จึงได้เชิญประ</w:t>
      </w:r>
      <w:r w:rsidR="002F6858">
        <w:rPr>
          <w:rFonts w:ascii="TH SarabunPSK" w:hAnsi="TH SarabunPSK" w:cs="TH SarabunPSK"/>
          <w:sz w:val="32"/>
          <w:szCs w:val="32"/>
          <w:cs/>
        </w:rPr>
        <w:t xml:space="preserve">ธานสภาฯ กล่าวเปิดการประชุมสภาฯ สมัยสามัญ สมัยที่ 1 </w:t>
      </w:r>
      <w:r w:rsidRPr="009D5AE5">
        <w:rPr>
          <w:rFonts w:ascii="TH SarabunPSK" w:hAnsi="TH SarabunPSK" w:cs="TH SarabunPSK"/>
          <w:sz w:val="32"/>
          <w:szCs w:val="32"/>
          <w:cs/>
        </w:rPr>
        <w:t>ประจำปี  พ.ศ.256</w:t>
      </w:r>
      <w:r w:rsidR="00F62E21">
        <w:rPr>
          <w:rFonts w:ascii="TH SarabunPSK" w:hAnsi="TH SarabunPSK" w:cs="TH SarabunPSK" w:hint="cs"/>
          <w:sz w:val="32"/>
          <w:szCs w:val="32"/>
          <w:cs/>
        </w:rPr>
        <w:t>2</w:t>
      </w:r>
      <w:r w:rsidRPr="009D5AE5">
        <w:rPr>
          <w:rFonts w:ascii="TH SarabunPSK" w:hAnsi="TH SarabunPSK" w:cs="TH SarabunPSK"/>
          <w:sz w:val="32"/>
          <w:szCs w:val="32"/>
          <w:cs/>
        </w:rPr>
        <w:t xml:space="preserve"> ในวั</w:t>
      </w:r>
      <w:r w:rsidR="002F6858">
        <w:rPr>
          <w:rFonts w:ascii="TH SarabunPSK" w:hAnsi="TH SarabunPSK" w:cs="TH SarabunPSK"/>
          <w:sz w:val="32"/>
          <w:szCs w:val="32"/>
          <w:cs/>
        </w:rPr>
        <w:t xml:space="preserve">นที่ </w:t>
      </w:r>
      <w:r w:rsidR="006B487A">
        <w:rPr>
          <w:rFonts w:ascii="TH SarabunPSK" w:hAnsi="TH SarabunPSK" w:cs="TH SarabunPSK" w:hint="cs"/>
          <w:sz w:val="32"/>
          <w:szCs w:val="32"/>
          <w:cs/>
        </w:rPr>
        <w:t>7</w:t>
      </w:r>
      <w:r w:rsidR="002F6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87A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2F6858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F62E21">
        <w:rPr>
          <w:rFonts w:ascii="TH SarabunPSK" w:hAnsi="TH SarabunPSK" w:cs="TH SarabunPSK" w:hint="cs"/>
          <w:sz w:val="32"/>
          <w:szCs w:val="32"/>
          <w:cs/>
        </w:rPr>
        <w:t>2</w:t>
      </w:r>
      <w:r w:rsidRPr="009D5A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0D72">
        <w:rPr>
          <w:rFonts w:ascii="TH SarabunPSK" w:hAnsi="TH SarabunPSK" w:cs="TH SarabunPSK" w:hint="cs"/>
          <w:sz w:val="32"/>
          <w:szCs w:val="32"/>
          <w:cs/>
        </w:rPr>
        <w:t>เวลา 10.00 น.</w:t>
      </w:r>
      <w:r w:rsidR="004F29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2985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Pr="009D5AE5">
        <w:rPr>
          <w:rFonts w:ascii="TH SarabunPSK" w:hAnsi="TH SarabunPSK" w:cs="TH SarabunPSK"/>
          <w:sz w:val="32"/>
          <w:szCs w:val="32"/>
          <w:cs/>
        </w:rPr>
        <w:t>จุดธูปเทียนบูชาพระรัตนตรัยและดำเนินการประชุมตามระเบียบวาระ ดังนี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1153"/>
        <w:gridCol w:w="286"/>
        <w:gridCol w:w="3400"/>
        <w:gridCol w:w="1134"/>
        <w:gridCol w:w="1984"/>
        <w:gridCol w:w="957"/>
      </w:tblGrid>
      <w:tr w:rsidR="00B567E2" w:rsidTr="009F373E">
        <w:trPr>
          <w:trHeight w:val="283"/>
        </w:trPr>
        <w:tc>
          <w:tcPr>
            <w:tcW w:w="2376" w:type="dxa"/>
            <w:gridSpan w:val="2"/>
          </w:tcPr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567E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Pr="00B567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</w:p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  <w:p w:rsidR="00B567E2" w:rsidRP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761" w:type="dxa"/>
            <w:gridSpan w:val="5"/>
          </w:tcPr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ต่อที่ประชุม</w:t>
            </w:r>
          </w:p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11E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ไม่ม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</w:p>
          <w:p w:rsidR="00B567E2" w:rsidRDefault="00B567E2" w:rsidP="00B567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115F6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B567E2" w:rsidTr="009F373E">
        <w:trPr>
          <w:trHeight w:val="283"/>
        </w:trPr>
        <w:tc>
          <w:tcPr>
            <w:tcW w:w="2376" w:type="dxa"/>
            <w:gridSpan w:val="2"/>
          </w:tcPr>
          <w:p w:rsidR="00B567E2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2</w:t>
            </w:r>
          </w:p>
          <w:p w:rsidR="002846DA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ล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2846DA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761" w:type="dxa"/>
            <w:gridSpan w:val="5"/>
          </w:tcPr>
          <w:p w:rsidR="00B567E2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รับรองรายงานการประชุม</w:t>
            </w:r>
          </w:p>
          <w:p w:rsidR="002846DA" w:rsidRDefault="002846DA" w:rsidP="009F37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B2C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="004F293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846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ารพิจารณา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>รับรองรายงานการประชุมสภาองค์การบริหารส่วนตำบล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องให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สมัยที่ </w:t>
            </w:r>
            <w:r w:rsidR="009F373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F373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846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37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F373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46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ให้สมาชิกสภาฯ ทุกท่านได้ตรวจทานบันทึกรายงานการประชุม ว่าจะมีการแก้ไข</w:t>
            </w:r>
            <w:r w:rsidRPr="002846D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รือไม่ </w:t>
            </w:r>
            <w:r w:rsidRPr="002846D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อเชิญเลขานุการสภาฯ ชี้แจงระเบียบ</w:t>
            </w:r>
          </w:p>
        </w:tc>
      </w:tr>
      <w:tr w:rsidR="00B567E2" w:rsidTr="009F373E">
        <w:trPr>
          <w:trHeight w:val="283"/>
        </w:trPr>
        <w:tc>
          <w:tcPr>
            <w:tcW w:w="2376" w:type="dxa"/>
            <w:gridSpan w:val="2"/>
          </w:tcPr>
          <w:p w:rsidR="00B567E2" w:rsidRPr="00791BF8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1B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ธำรง  พงศ์</w:t>
            </w:r>
            <w:proofErr w:type="spellStart"/>
            <w:r w:rsidRPr="00791B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นทร</w:t>
            </w:r>
            <w:proofErr w:type="spellEnd"/>
            <w:r w:rsidRPr="00791BF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สถียร</w:t>
            </w:r>
          </w:p>
          <w:p w:rsidR="002846DA" w:rsidRPr="00791BF8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791B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761" w:type="dxa"/>
            <w:gridSpan w:val="5"/>
          </w:tcPr>
          <w:p w:rsidR="00B567E2" w:rsidRDefault="002846DA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115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4F2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กระทรวงมหาดไทยว่าด้วยข้อบังคับการประชุมสภาท้องถิ่น พ.ศ.2547</w:t>
            </w:r>
            <w:r w:rsidR="008B2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ก้ไขเพิ่มเติมถึง (ฉบับที่ 2) พ.ศ.255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46DA" w:rsidRDefault="002846DA" w:rsidP="002846DA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33  รายงานการประชุมสภาท้องถิ่นทุกคราว  ต้องให้คณะกรรมการตรวจรายงานการประชุมได้ตรวจสอบ  แล้วให้ทำสำเนารายงานการประชุม  ซึ่งคณะกรรมการตรวจรายงานการประชุมได้ตรวจสอบแล้วขึ้นอย่างน้อยสองฉบับ  เพื่อให้สมาชิกสภาท้องถิ่นได้มีโอกาสตรวจดูก่อนเวลาประชุมไม่น้อยกว่าหนึ่งวัน  เพื่อให้สภาท้องถิ่นรับรองรายงานการประชุมนั้น</w:t>
            </w:r>
          </w:p>
          <w:p w:rsidR="002846DA" w:rsidRDefault="002846DA" w:rsidP="002846DA">
            <w:pPr>
              <w:ind w:firstLine="601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64A3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ถ้อยคำในรายงานการประชุมให้กระทำโดยมติของที่ประชุมสภาท้องถิ่น</w:t>
            </w:r>
            <w:r w:rsidRPr="00D64A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ใดหรือไม่อย่างไร</w:t>
            </w:r>
          </w:p>
        </w:tc>
      </w:tr>
      <w:tr w:rsidR="00791BF8" w:rsidTr="009F373E">
        <w:trPr>
          <w:trHeight w:val="283"/>
        </w:trPr>
        <w:tc>
          <w:tcPr>
            <w:tcW w:w="2376" w:type="dxa"/>
            <w:gridSpan w:val="2"/>
          </w:tcPr>
          <w:p w:rsidR="00791BF8" w:rsidRDefault="00791BF8" w:rsidP="002846D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1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ล  </w:t>
            </w:r>
            <w:proofErr w:type="spellStart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791BF8" w:rsidRPr="00791BF8" w:rsidRDefault="00791BF8" w:rsidP="002846D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E117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7761" w:type="dxa"/>
            <w:gridSpan w:val="5"/>
          </w:tcPr>
          <w:p w:rsidR="00791BF8" w:rsidRDefault="00791BF8" w:rsidP="00791BF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17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รายงานการประชุมสภา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ลองใหม่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ณะกรรมการ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รายงานการประชุม 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รายงานการประชุม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</w:p>
          <w:p w:rsidR="00791BF8" w:rsidRPr="00D115F6" w:rsidRDefault="00791BF8" w:rsidP="00712A7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ทางเลขานุการสภา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ได้ส่งให้ท่านสมาชิกฯ ได้พิจารณาตรวจสอบล่วงหน้าแล้ว มีสมาชิกฯ  ท่านใดจะขอเปลี่ยนแปลงแก้ไข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ไม่มี)ถ้าไม่มีสมาชิกฯ 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ท่านใดขอแก้ไขเปลี่ยนแปลง ขอมติที่ประชุมเห็นควรรับรองรายงานการประชุมสภา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คลองใหม่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ัญ สมัยที่ </w:t>
            </w:r>
            <w:r w:rsidR="00712A7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 256</w:t>
            </w:r>
            <w:r w:rsidR="0071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12A73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7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712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Pr="00E1177F">
              <w:rPr>
                <w:rFonts w:ascii="TH SarabunPSK" w:hAnsi="TH SarabunPSK" w:cs="TH SarabunPSK"/>
                <w:sz w:val="32"/>
                <w:szCs w:val="32"/>
                <w:cs/>
              </w:rPr>
              <w:t>โปรดยกมือ</w:t>
            </w:r>
          </w:p>
        </w:tc>
      </w:tr>
      <w:tr w:rsidR="00791BF8" w:rsidTr="009F373E">
        <w:trPr>
          <w:trHeight w:val="283"/>
        </w:trPr>
        <w:tc>
          <w:tcPr>
            <w:tcW w:w="2376" w:type="dxa"/>
            <w:gridSpan w:val="2"/>
          </w:tcPr>
          <w:p w:rsidR="00791BF8" w:rsidRPr="00E1177F" w:rsidRDefault="00791BF8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0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761" w:type="dxa"/>
            <w:gridSpan w:val="5"/>
          </w:tcPr>
          <w:p w:rsidR="00791BF8" w:rsidRPr="00E17BEE" w:rsidRDefault="00E17BEE" w:rsidP="00E17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7B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91BF8" w:rsidRPr="00E17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ะชุมมีมติเป็นเอกฉันท์รับรองรายงานการประชุม สมัยวิสามัญ สมั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91BF8" w:rsidRPr="00E17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จำปี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91BF8" w:rsidRPr="00E17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วันที่  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="00791BF8" w:rsidRPr="00E17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</w:t>
            </w:r>
            <w:r w:rsidR="00791BF8" w:rsidRPr="00E17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ะแนนเสียงรับรอง  </w:t>
            </w:r>
            <w:r w:rsidR="00791BF8" w:rsidRPr="00E17BE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791BF8" w:rsidRPr="00E17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ไม่รับรอง </w:t>
            </w:r>
            <w:r w:rsidR="00791BF8" w:rsidRPr="00E17BE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791BF8" w:rsidRPr="00E17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งดออกเสียง </w:t>
            </w:r>
            <w:r w:rsidR="00791BF8" w:rsidRPr="00E17BE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91BF8" w:rsidRPr="00E17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</w:tc>
      </w:tr>
      <w:tr w:rsidR="00791BF8" w:rsidTr="009F373E">
        <w:trPr>
          <w:trHeight w:val="283"/>
        </w:trPr>
        <w:tc>
          <w:tcPr>
            <w:tcW w:w="2376" w:type="dxa"/>
            <w:gridSpan w:val="2"/>
          </w:tcPr>
          <w:p w:rsidR="00791BF8" w:rsidRPr="00E1177F" w:rsidRDefault="00791BF8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761" w:type="dxa"/>
            <w:gridSpan w:val="5"/>
          </w:tcPr>
          <w:p w:rsidR="00791BF8" w:rsidRDefault="00791BF8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กระทู้ถาม</w:t>
            </w:r>
          </w:p>
          <w:p w:rsidR="00791BF8" w:rsidRPr="00E1177F" w:rsidRDefault="00791BF8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- ไม่มี -</w:t>
            </w:r>
          </w:p>
        </w:tc>
      </w:tr>
      <w:tr w:rsidR="00791BF8" w:rsidTr="009F373E">
        <w:trPr>
          <w:trHeight w:val="283"/>
        </w:trPr>
        <w:tc>
          <w:tcPr>
            <w:tcW w:w="2376" w:type="dxa"/>
            <w:gridSpan w:val="2"/>
          </w:tcPr>
          <w:p w:rsidR="00791BF8" w:rsidRPr="000A44C0" w:rsidRDefault="00F47DFB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761" w:type="dxa"/>
            <w:gridSpan w:val="5"/>
          </w:tcPr>
          <w:p w:rsidR="00791BF8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  <w:p w:rsidR="006B487A" w:rsidRPr="000A44C0" w:rsidRDefault="006B487A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1BF8" w:rsidTr="009F373E">
        <w:trPr>
          <w:trHeight w:val="283"/>
        </w:trPr>
        <w:tc>
          <w:tcPr>
            <w:tcW w:w="2376" w:type="dxa"/>
            <w:gridSpan w:val="2"/>
          </w:tcPr>
          <w:p w:rsidR="00791BF8" w:rsidRPr="000A44C0" w:rsidRDefault="00F47DFB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เบียบวาระที่ 4</w:t>
            </w:r>
          </w:p>
        </w:tc>
        <w:tc>
          <w:tcPr>
            <w:tcW w:w="7761" w:type="dxa"/>
            <w:gridSpan w:val="5"/>
          </w:tcPr>
          <w:p w:rsidR="00791BF8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ที่คณะกรรมการที่สภาท้องถิ่นตั้งขึ้นพิจารณาเสร็จแล้ว</w:t>
            </w:r>
          </w:p>
          <w:p w:rsidR="00F47DFB" w:rsidRPr="000A44C0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- ไม่มี -</w:t>
            </w:r>
          </w:p>
        </w:tc>
      </w:tr>
      <w:tr w:rsidR="00791BF8" w:rsidTr="009F373E">
        <w:trPr>
          <w:trHeight w:val="283"/>
        </w:trPr>
        <w:tc>
          <w:tcPr>
            <w:tcW w:w="2376" w:type="dxa"/>
            <w:gridSpan w:val="2"/>
          </w:tcPr>
          <w:p w:rsidR="00791BF8" w:rsidRPr="000A44C0" w:rsidRDefault="00F47DFB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761" w:type="dxa"/>
            <w:gridSpan w:val="5"/>
          </w:tcPr>
          <w:p w:rsidR="00791BF8" w:rsidRPr="000A44C0" w:rsidRDefault="00F47DFB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4C0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791BF8" w:rsidTr="009F373E">
        <w:trPr>
          <w:trHeight w:val="283"/>
        </w:trPr>
        <w:tc>
          <w:tcPr>
            <w:tcW w:w="2376" w:type="dxa"/>
            <w:gridSpan w:val="2"/>
          </w:tcPr>
          <w:p w:rsidR="00791BF8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  <w:p w:rsidR="00CE2FBB" w:rsidRDefault="00CE2FBB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6361" w:rsidRPr="000A44C0" w:rsidRDefault="00166361" w:rsidP="0027055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61" w:type="dxa"/>
            <w:gridSpan w:val="5"/>
          </w:tcPr>
          <w:p w:rsidR="00791BF8" w:rsidRDefault="00D00C0C" w:rsidP="00791BF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ที่เสนอเพื่อพิจารณาใหม่</w:t>
            </w:r>
          </w:p>
          <w:p w:rsidR="00D00C0C" w:rsidRPr="000A44C0" w:rsidRDefault="00D00C0C" w:rsidP="002705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7B1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5.</w:t>
            </w:r>
            <w:r w:rsidR="0027055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</w:t>
            </w:r>
            <w:r w:rsidRPr="00707B1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ก</w:t>
            </w:r>
            <w:r w:rsidRPr="00707B1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าร</w:t>
            </w: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ิจารณาญัตติร่างข้อบัญญัติงบประมาณรายจ่ายประจำ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256</w:t>
            </w:r>
            <w:r w:rsidR="00AA22C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วาระ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ขั้นรับหลักการ</w:t>
            </w:r>
          </w:p>
        </w:tc>
      </w:tr>
      <w:tr w:rsidR="00917548" w:rsidTr="009F373E">
        <w:trPr>
          <w:trHeight w:val="283"/>
        </w:trPr>
        <w:tc>
          <w:tcPr>
            <w:tcW w:w="2376" w:type="dxa"/>
            <w:gridSpan w:val="2"/>
          </w:tcPr>
          <w:p w:rsidR="00917548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ล  </w:t>
            </w:r>
            <w:proofErr w:type="spellStart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D00C0C" w:rsidRPr="000A44C0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761" w:type="dxa"/>
            <w:gridSpan w:val="5"/>
          </w:tcPr>
          <w:p w:rsidR="00917548" w:rsidRPr="000A44C0" w:rsidRDefault="00D00C0C" w:rsidP="000A6D1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68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 เสนอร่างข้อบัญญัติองค์การบริหารส่วนตำบ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A6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0A6D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</w:t>
            </w:r>
            <w:r w:rsidR="000A6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0A6D1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ภา </w:t>
            </w:r>
            <w:proofErr w:type="spellStart"/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</w:t>
            </w:r>
          </w:p>
        </w:tc>
      </w:tr>
      <w:tr w:rsidR="00917548" w:rsidTr="009F373E">
        <w:trPr>
          <w:trHeight w:val="283"/>
        </w:trPr>
        <w:tc>
          <w:tcPr>
            <w:tcW w:w="2376" w:type="dxa"/>
            <w:gridSpan w:val="2"/>
          </w:tcPr>
          <w:p w:rsidR="00917548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E30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นก</w:t>
            </w:r>
            <w:proofErr w:type="spellEnd"/>
            <w:r w:rsidRPr="00E30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น้อยพิทักษ์</w:t>
            </w:r>
          </w:p>
          <w:p w:rsidR="00D00C0C" w:rsidRPr="000A44C0" w:rsidRDefault="00D00C0C" w:rsidP="002846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นายก </w:t>
            </w:r>
            <w:proofErr w:type="spellStart"/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7761" w:type="dxa"/>
            <w:gridSpan w:val="5"/>
          </w:tcPr>
          <w:p w:rsidR="00917548" w:rsidRPr="00AE3D5C" w:rsidRDefault="00AE3D5C" w:rsidP="00AE3D5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3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00C0C" w:rsidRPr="00AE3D5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่านประธานสภา</w:t>
            </w:r>
            <w:r w:rsidR="00D00C0C" w:rsidRPr="00AE3D5C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คลองใหม่</w:t>
            </w:r>
            <w:r w:rsidR="00D00C0C" w:rsidRPr="00AE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มาชิกสภาฯ และผู้เข้าร่วมประชุมทุกท่านให้</w:t>
            </w:r>
            <w:r w:rsidR="00D00C0C" w:rsidRPr="00AE3D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="00D00C0C" w:rsidRPr="00AE3D5C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D00C0C" w:rsidRPr="00AE3D5C">
              <w:rPr>
                <w:rFonts w:ascii="TH SarabunPSK" w:hAnsi="TH SarabunPSK" w:cs="TH SarabunPSK"/>
                <w:sz w:val="32"/>
                <w:szCs w:val="32"/>
                <w:cs/>
              </w:rPr>
              <w:t>.ได้อธิบายร่างข้อบัญญัติงบประมาณฯต่อสมาชิกสภาฯ</w:t>
            </w:r>
            <w:r w:rsidR="00D00C0C" w:rsidRPr="00AE3D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อสังเขป</w:t>
            </w:r>
          </w:p>
        </w:tc>
      </w:tr>
      <w:tr w:rsidR="00917548" w:rsidTr="009F373E">
        <w:trPr>
          <w:trHeight w:val="283"/>
        </w:trPr>
        <w:tc>
          <w:tcPr>
            <w:tcW w:w="2376" w:type="dxa"/>
            <w:gridSpan w:val="2"/>
          </w:tcPr>
          <w:p w:rsidR="00917548" w:rsidRPr="00771F65" w:rsidRDefault="00771F65" w:rsidP="0028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71F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ธำรง  พงศ์</w:t>
            </w:r>
            <w:proofErr w:type="spellStart"/>
            <w:r w:rsidRPr="00771F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นทร</w:t>
            </w:r>
            <w:proofErr w:type="spellEnd"/>
            <w:r w:rsidRPr="00771F6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สถียร</w:t>
            </w:r>
          </w:p>
          <w:p w:rsidR="00771F65" w:rsidRPr="00771F65" w:rsidRDefault="00771F65" w:rsidP="002846D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4A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64A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761" w:type="dxa"/>
            <w:gridSpan w:val="5"/>
          </w:tcPr>
          <w:p w:rsidR="00917548" w:rsidRDefault="00771F65" w:rsidP="00771F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6A3C">
              <w:rPr>
                <w:rFonts w:ascii="TH SarabunPSK" w:hAnsi="TH SarabunPSK" w:cs="TH SarabunPSK"/>
                <w:sz w:val="32"/>
                <w:szCs w:val="32"/>
                <w:cs/>
              </w:rPr>
              <w:t>บัดนี้ ถึงเวลาที่ผู้บริหาร</w:t>
            </w:r>
            <w:r w:rsidRPr="00E3012D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บริหารส่วนตำบลคลองใหม่ จะได้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ร่างข้อบัญญัติงบประมาณรายจ่ายประจำปีต่อสภาองค์การบริหารส่วนตำบลคลองใหม่อีกครั้งหนึ่ง ฉะนั้นในโอกาสนี้ </w:t>
            </w:r>
            <w:r w:rsidRPr="00B85C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บริหาร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บริหารส่วนตำบลคลองใหม่</w:t>
            </w:r>
            <w:r w:rsidRPr="00B85C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ึงขอชี้แจงให้ท่านประธานและสมาชิกทุกท่านได้ทราบถึง</w:t>
            </w:r>
            <w:proofErr w:type="spellStart"/>
            <w:r w:rsidRPr="00B85C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ถานะการ</w:t>
            </w:r>
            <w:proofErr w:type="spellEnd"/>
            <w:r w:rsidRPr="00B85C6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ลัง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ลอดจนหลักการและแนวนโยบายการดำเนินการ ในปีงบประมาณ พ</w:t>
            </w:r>
            <w:r w:rsidRPr="00B85C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B85C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D4E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DB6A3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ดังต่อไปนี้</w:t>
            </w:r>
          </w:p>
          <w:p w:rsidR="00ED519B" w:rsidRDefault="00ED519B" w:rsidP="00771F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ลัง</w:t>
            </w:r>
          </w:p>
          <w:p w:rsidR="00ED519B" w:rsidRDefault="00ED519B" w:rsidP="00771F6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B85C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รายจ่ายทั่วไป</w:t>
            </w:r>
          </w:p>
          <w:p w:rsidR="00ED519B" w:rsidRPr="000A44C0" w:rsidRDefault="00ED519B" w:rsidP="00DB6A3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67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ปีงบประมาณ พ</w:t>
            </w:r>
            <w:r w:rsidRPr="009F367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Pr="009F367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ศ</w:t>
            </w:r>
            <w:r w:rsidRPr="009F367D">
              <w:rPr>
                <w:rFonts w:ascii="TH SarabunPSK" w:hAnsi="TH SarabunPSK" w:cs="TH SarabunPSK"/>
                <w:spacing w:val="-2"/>
                <w:sz w:val="32"/>
                <w:szCs w:val="32"/>
              </w:rPr>
              <w:t>.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9F367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56</w:t>
            </w:r>
            <w:r w:rsidR="008379A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9F367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ณ วันที่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</w:t>
            </w:r>
            <w:r w:rsidR="00DB6A3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5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="00DB6A3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รกฎาคม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56</w:t>
            </w:r>
            <w:r w:rsidR="008379A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</w:t>
            </w:r>
            <w:r w:rsidR="005D4E5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B85C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องค์การบริหารส่วนตำบล</w:t>
            </w:r>
            <w:r w:rsidR="00D9099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    </w:t>
            </w:r>
            <w:r w:rsidRPr="00B85C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ลองใหม่</w:t>
            </w:r>
            <w:r w:rsidR="00D9099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 </w:t>
            </w:r>
            <w:r w:rsidRPr="00B85C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มีสถานะการเงิน ดังนี้</w:t>
            </w:r>
          </w:p>
        </w:tc>
      </w:tr>
      <w:tr w:rsidR="00AE3D5C" w:rsidTr="009F373E">
        <w:trPr>
          <w:trHeight w:val="283"/>
        </w:trPr>
        <w:tc>
          <w:tcPr>
            <w:tcW w:w="2376" w:type="dxa"/>
            <w:gridSpan w:val="2"/>
          </w:tcPr>
          <w:p w:rsidR="00AE3D5C" w:rsidRPr="00771F65" w:rsidRDefault="00AE3D5C" w:rsidP="002846D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61" w:type="dxa"/>
            <w:gridSpan w:val="5"/>
          </w:tcPr>
          <w:p w:rsidR="00AE3D5C" w:rsidRDefault="00AE3D5C" w:rsidP="00771F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1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ฝากธนาคาร จำนวน 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1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3</w:t>
            </w:r>
            <w:r w:rsidR="00DB6A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E3D5C" w:rsidRDefault="00AE3D5C" w:rsidP="00771F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2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สะสม 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071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8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1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E3D5C" w:rsidRDefault="00AE3D5C" w:rsidP="00771F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3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2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9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E3D5C" w:rsidRDefault="00AE3D5C" w:rsidP="00AE3D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4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  <w:p w:rsidR="00AE3D5C" w:rsidRDefault="00AE3D5C" w:rsidP="00AE3D5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0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E3D5C" w:rsidRDefault="00AE3D5C" w:rsidP="00AE3D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5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 </w:t>
            </w:r>
          </w:p>
          <w:p w:rsidR="00AE3D5C" w:rsidRDefault="00AE3D5C" w:rsidP="00AE3D5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03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DB6A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9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AE3D5C" w:rsidRPr="00E3012D" w:rsidRDefault="00AE3D5C" w:rsidP="00AE3D5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2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กู้คงค้าง จำนวน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.00 </w:t>
            </w:r>
            <w:r w:rsidRPr="007C64A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210D7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10D7" w:rsidRPr="00DF3F62" w:rsidRDefault="00886718" w:rsidP="0088671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               </w:t>
            </w:r>
            <w:r w:rsidRPr="00DF3F6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DF3F6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Pr="00DF3F6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DF3F6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ณ วันที่ 2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5</w:t>
            </w:r>
            <w:r w:rsidRPr="00DF3F6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รกฎาคม</w:t>
            </w:r>
            <w:r w:rsidRPr="00DF3F62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2</w:t>
            </w:r>
            <w:r w:rsidRPr="008867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</w:t>
            </w:r>
          </w:p>
        </w:tc>
      </w:tr>
      <w:tr w:rsidR="00AC0300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0300" w:rsidRPr="00DF3F62" w:rsidRDefault="00886718" w:rsidP="008867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67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) </w:t>
            </w:r>
            <w:r w:rsidRPr="0088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รับจริง จำนวน </w:t>
            </w:r>
            <w:r w:rsidRPr="008867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1,975,600.41 </w:t>
            </w:r>
            <w:r w:rsidRPr="008867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 ประกอบด้วย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886718">
              <w:rPr>
                <w:rFonts w:ascii="TH SarabunPSK" w:hAnsi="TH SarabunPSK" w:cs="TH SarabunPSK"/>
                <w:sz w:val="32"/>
                <w:szCs w:val="32"/>
              </w:rPr>
              <w:t>808</w:t>
            </w:r>
            <w:r w:rsidRPr="00DF3F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86718">
              <w:rPr>
                <w:rFonts w:ascii="TH SarabunPSK" w:hAnsi="TH SarabunPSK" w:cs="TH SarabunPSK"/>
                <w:sz w:val="32"/>
                <w:szCs w:val="32"/>
              </w:rPr>
              <w:t>277.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9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ค่าธรรมเนียมค่าปรับ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8671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8671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86718">
              <w:rPr>
                <w:rFonts w:ascii="TH SarabunPSK" w:hAnsi="TH SarabunPSK" w:cs="TH SarabunPSK"/>
                <w:sz w:val="32"/>
                <w:szCs w:val="32"/>
              </w:rPr>
              <w:t>234</w:t>
            </w:r>
            <w:r w:rsidR="00886718">
              <w:rPr>
                <w:rFonts w:ascii="TH SarabunPSK" w:hAnsi="TH SarabunPSK" w:cs="TH SarabunPSK" w:hint="cs"/>
                <w:sz w:val="32"/>
                <w:szCs w:val="32"/>
                <w:cs/>
              </w:rPr>
              <w:t>,357.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92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8C5492" w:rsidP="008C549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2</w:t>
            </w:r>
            <w:r w:rsidR="009926C2" w:rsidRPr="00DF3F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81.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รายได้จากสาธารณูปโภคและการพาณิชย์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8C5492" w:rsidP="00BB6A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926C2" w:rsidRPr="00DF3F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87</w:t>
            </w:r>
            <w:r w:rsidR="009926C2" w:rsidRPr="00DF3F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40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926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926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8C5492" w:rsidP="00BB6A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9926C2" w:rsidRPr="00DF3F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364</w:t>
            </w:r>
            <w:r w:rsidR="009926C2" w:rsidRPr="00DF3F62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9926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8C549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8C5492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C549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F3F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C5492">
              <w:rPr>
                <w:rFonts w:ascii="TH SarabunPSK" w:hAnsi="TH SarabunPSK" w:cs="TH SarabunPSK"/>
                <w:sz w:val="32"/>
                <w:szCs w:val="32"/>
              </w:rPr>
              <w:t>901</w:t>
            </w:r>
            <w:r w:rsidRPr="00DF3F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8C5492">
              <w:rPr>
                <w:rFonts w:ascii="TH SarabunPSK" w:hAnsi="TH SarabunPSK" w:cs="TH SarabunPSK"/>
                <w:sz w:val="32"/>
                <w:szCs w:val="32"/>
              </w:rPr>
              <w:t>439</w:t>
            </w:r>
            <w:r w:rsidRPr="00DF3F6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C5492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6C2" w:rsidRDefault="009926C2" w:rsidP="00161D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C5492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8C549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9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1</w:t>
            </w:r>
            <w:r w:rsidR="008C549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BB6AB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2)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="008C549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  <w:r w:rsidR="008C54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000.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3)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="008C549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8C54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56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8C54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78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8C54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87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 ประกอบด้วย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7089B" w:rsidP="0097089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9926C2"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63</w:t>
            </w:r>
            <w:r w:rsidR="009926C2"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36</w:t>
            </w:r>
            <w:r w:rsidR="009926C2"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7089B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9926C2"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2</w:t>
            </w:r>
            <w:r w:rsidR="009926C2"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7</w:t>
            </w:r>
            <w:r w:rsidR="009926C2"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7089B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9926C2"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1</w:t>
            </w:r>
            <w:r w:rsidR="009926C2"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5</w:t>
            </w:r>
            <w:r w:rsidR="009926C2"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5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61D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A430D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,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914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316FD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2316F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FD" w:rsidRPr="00625E4E" w:rsidRDefault="002316FD" w:rsidP="00D77B39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625E4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(4) </w:t>
            </w:r>
            <w:r w:rsidRPr="00625E4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รายจ่ายที่จ่ายจากเงินอุดหนุนที่รัฐบาลให้โดยระบุวัตถุประสงค์ จำนวน </w:t>
            </w:r>
            <w:r w:rsidR="00625E4E" w:rsidRPr="00625E4E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9,000.</w:t>
            </w:r>
            <w:r w:rsidRPr="00625E4E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  <w:r w:rsidRPr="00625E4E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2316FD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2316F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5)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="00625E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7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000.00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316FD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2316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6)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จ่ายที่จ่ายจากเงินทุนสำรองเงินสะสม  จำนวน 0.0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316FD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2316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6FD" w:rsidRPr="00DF3F62" w:rsidRDefault="002316FD" w:rsidP="00D77B3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7) รายจ่ายที่จ่ายจากเงินกู้     จำนวน 0.00 บา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311D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ที่เป็นการสมควรตั้งงบประมาณรายจ่ายประจำปีงบประมาณ พ.ศ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ศัยอำนาจตามความในพระราชบัญญัติสภาตำบลและองค์การบริหารส่วนตำบล พ.ศ.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537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แก้ไขเพิ่มเติมถึง ฉบับที่ 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ตรา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7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จึงตราข้อบัญญัติขึ้นไว้โดยความ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60F39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ห็นชอบของสภาองค์การบริหารส่วนตำบลคลองใหม่และโดยอนุมัติของนายอำเภอสามพราน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2316FD" w:rsidRDefault="009926C2" w:rsidP="001E68BD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316F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้อ </w:t>
            </w:r>
            <w:r w:rsidRPr="002316FD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. </w:t>
            </w:r>
            <w:r w:rsidRPr="002316F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ข้อบัญญัติ นี้เรียกว่า ข้อบัญญัติงบประมาณรายจ่ายประจำปีงบประมาณ พ.ศ. </w:t>
            </w:r>
            <w:r w:rsidRPr="002316FD">
              <w:rPr>
                <w:rFonts w:ascii="TH SarabunPSK" w:hAnsi="TH SarabunPSK" w:cs="TH SarabunPSK"/>
                <w:color w:val="000000"/>
                <w:sz w:val="30"/>
                <w:szCs w:val="30"/>
              </w:rPr>
              <w:t>256</w:t>
            </w:r>
            <w:r w:rsidR="00625E4E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E68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บัญญัติ นี้ให้ใช้บังคับตั้งแต่วันที่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ุลาคม พ.ศ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2316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1E68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="00625E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็นจำนวนรวมทั้งสิ้น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0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  <w:r w:rsidR="002139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="002139E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</w:t>
            </w:r>
          </w:p>
        </w:tc>
      </w:tr>
      <w:tr w:rsidR="009926C2" w:rsidRPr="00DF3F62" w:rsidTr="00021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A44E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6C2" w:rsidRPr="00DF3F62" w:rsidRDefault="009926C2" w:rsidP="004B384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งบประมาณรายจ่ายทั่วไป จ่ายจากรายได้จัดเก็บเอง หมวดภาษีจัดสรรและหมวดเงินอุดหนุนทั่วไป เป็นจำนวนรวมทั้งสิ้น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="00625E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0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</w:t>
            </w:r>
            <w:r w:rsidR="002139E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2139E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F3F6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แยกรายละเอียดตามแผนงานได้ดังนี้</w:t>
            </w:r>
          </w:p>
        </w:tc>
      </w:tr>
    </w:tbl>
    <w:tbl>
      <w:tblPr>
        <w:tblW w:w="6385" w:type="dxa"/>
        <w:tblInd w:w="2660" w:type="dxa"/>
        <w:tblLayout w:type="fixed"/>
        <w:tblLook w:val="04A0" w:firstRow="1" w:lastRow="0" w:firstColumn="1" w:lastColumn="0" w:noHBand="0" w:noVBand="1"/>
      </w:tblPr>
      <w:tblGrid>
        <w:gridCol w:w="3689"/>
        <w:gridCol w:w="2696"/>
      </w:tblGrid>
      <w:tr w:rsidR="005040EB" w:rsidRPr="00554E83" w:rsidTr="000210D7">
        <w:tc>
          <w:tcPr>
            <w:tcW w:w="3689" w:type="dxa"/>
            <w:hideMark/>
          </w:tcPr>
          <w:p w:rsidR="005040EB" w:rsidRPr="00554E83" w:rsidRDefault="009B7846" w:rsidP="009B784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5040EB"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696" w:type="dxa"/>
            <w:hideMark/>
          </w:tcPr>
          <w:p w:rsidR="005040EB" w:rsidRPr="00554E83" w:rsidRDefault="005040EB" w:rsidP="009B784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2242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696" w:type="dxa"/>
          </w:tcPr>
          <w:p w:rsidR="0022423A" w:rsidRPr="00554E83" w:rsidRDefault="0022423A" w:rsidP="0022423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บริหารทั่วไป</w:t>
            </w:r>
          </w:p>
        </w:tc>
        <w:tc>
          <w:tcPr>
            <w:tcW w:w="2696" w:type="dxa"/>
            <w:hideMark/>
          </w:tcPr>
          <w:p w:rsidR="0022423A" w:rsidRPr="00554E83" w:rsidRDefault="00534D48" w:rsidP="00534D4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61D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61D32">
              <w:rPr>
                <w:rFonts w:ascii="TH SarabunPSK" w:hAnsi="TH SarabunPSK" w:cs="TH SarabunPSK" w:hint="cs"/>
                <w:sz w:val="32"/>
                <w:szCs w:val="32"/>
                <w:cs/>
              </w:rPr>
              <w:t>961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061D3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93739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696" w:type="dxa"/>
            <w:hideMark/>
          </w:tcPr>
          <w:p w:rsidR="0022423A" w:rsidRPr="00554E83" w:rsidRDefault="00534D48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61D3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2242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96" w:type="dxa"/>
          </w:tcPr>
          <w:p w:rsidR="0022423A" w:rsidRPr="00554E83" w:rsidRDefault="0022423A" w:rsidP="0022423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696" w:type="dxa"/>
            <w:hideMark/>
          </w:tcPr>
          <w:p w:rsidR="0022423A" w:rsidRPr="00554E83" w:rsidRDefault="00061D32" w:rsidP="00B9373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93739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1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0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696" w:type="dxa"/>
            <w:hideMark/>
          </w:tcPr>
          <w:p w:rsidR="0022423A" w:rsidRPr="00554E83" w:rsidRDefault="00061D32" w:rsidP="00061D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4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34D48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696" w:type="dxa"/>
            <w:hideMark/>
          </w:tcPr>
          <w:p w:rsidR="0022423A" w:rsidRPr="00554E83" w:rsidRDefault="00061D32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B93739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5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696" w:type="dxa"/>
            <w:hideMark/>
          </w:tcPr>
          <w:p w:rsidR="0022423A" w:rsidRPr="00554E83" w:rsidRDefault="00B93739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61D3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61D32">
              <w:rPr>
                <w:rFonts w:ascii="TH SarabunPSK" w:hAnsi="TH SarabunPSK" w:cs="TH SarabunPSK" w:hint="cs"/>
                <w:sz w:val="32"/>
                <w:szCs w:val="32"/>
                <w:cs/>
              </w:rPr>
              <w:t>702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61D32">
              <w:rPr>
                <w:rFonts w:ascii="TH SarabunPSK" w:hAnsi="TH SarabunPSK" w:cs="TH SarabunPSK" w:hint="cs"/>
                <w:sz w:val="32"/>
                <w:szCs w:val="32"/>
                <w:cs/>
              </w:rPr>
              <w:t>413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แผนงานสร้างความเข้มแข็งของชุมชน</w:t>
            </w:r>
          </w:p>
        </w:tc>
        <w:tc>
          <w:tcPr>
            <w:tcW w:w="2696" w:type="dxa"/>
            <w:hideMark/>
          </w:tcPr>
          <w:p w:rsidR="0022423A" w:rsidRPr="00554E83" w:rsidRDefault="00061D32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7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334B4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ศาสนา วัฒนธรรม และ</w:t>
            </w:r>
            <w:r w:rsidR="00334B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2696" w:type="dxa"/>
            <w:hideMark/>
          </w:tcPr>
          <w:p w:rsidR="0022423A" w:rsidRPr="00554E83" w:rsidRDefault="00061D32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3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2242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696" w:type="dxa"/>
          </w:tcPr>
          <w:p w:rsidR="0022423A" w:rsidRPr="00554E83" w:rsidRDefault="0022423A" w:rsidP="0022423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423A" w:rsidRPr="00554E83" w:rsidTr="000210D7">
        <w:tc>
          <w:tcPr>
            <w:tcW w:w="3689" w:type="dxa"/>
            <w:hideMark/>
          </w:tcPr>
          <w:p w:rsidR="0022423A" w:rsidRPr="00554E83" w:rsidRDefault="0022423A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</w:t>
            </w:r>
            <w:r w:rsidR="00583DF7"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ตสาหกรรมและการโยธา</w:t>
            </w:r>
          </w:p>
        </w:tc>
        <w:tc>
          <w:tcPr>
            <w:tcW w:w="2696" w:type="dxa"/>
            <w:hideMark/>
          </w:tcPr>
          <w:p w:rsidR="0022423A" w:rsidRPr="00554E83" w:rsidRDefault="00061D32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44F75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9</w:t>
            </w:r>
            <w:r w:rsidR="00144F75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="00583DF7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22423A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</w:tr>
      <w:tr w:rsidR="00583DF7" w:rsidRPr="00554E83" w:rsidTr="000210D7">
        <w:tc>
          <w:tcPr>
            <w:tcW w:w="3689" w:type="dxa"/>
            <w:hideMark/>
          </w:tcPr>
          <w:p w:rsidR="00583DF7" w:rsidRPr="00554E83" w:rsidRDefault="00583DF7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696" w:type="dxa"/>
            <w:hideMark/>
          </w:tcPr>
          <w:p w:rsidR="00583DF7" w:rsidRPr="00554E83" w:rsidRDefault="00583DF7" w:rsidP="00CE084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00,000.00</w:t>
            </w:r>
          </w:p>
        </w:tc>
      </w:tr>
      <w:tr w:rsidR="004A1DAB" w:rsidRPr="00554E83" w:rsidTr="000210D7">
        <w:tc>
          <w:tcPr>
            <w:tcW w:w="3689" w:type="dxa"/>
            <w:hideMark/>
          </w:tcPr>
          <w:p w:rsidR="004A1DAB" w:rsidRPr="00554E83" w:rsidRDefault="004A1DAB" w:rsidP="00CE084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แผนงานการพาณิชย์</w:t>
            </w:r>
          </w:p>
        </w:tc>
        <w:tc>
          <w:tcPr>
            <w:tcW w:w="2696" w:type="dxa"/>
            <w:hideMark/>
          </w:tcPr>
          <w:p w:rsidR="004A1DAB" w:rsidRPr="00554E83" w:rsidRDefault="00061D32" w:rsidP="00CE08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94D9C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5</w:t>
            </w:r>
            <w:r w:rsidR="00994D9C"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</w:tr>
      <w:tr w:rsidR="00583DF7" w:rsidRPr="00554E83" w:rsidTr="000210D7">
        <w:tc>
          <w:tcPr>
            <w:tcW w:w="3689" w:type="dxa"/>
            <w:hideMark/>
          </w:tcPr>
          <w:p w:rsidR="00583DF7" w:rsidRPr="00554E83" w:rsidRDefault="00583DF7" w:rsidP="0022423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696" w:type="dxa"/>
          </w:tcPr>
          <w:p w:rsidR="00583DF7" w:rsidRPr="00554E83" w:rsidRDefault="00583DF7" w:rsidP="0022423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3DF7" w:rsidRPr="00554E83" w:rsidTr="000210D7">
        <w:tc>
          <w:tcPr>
            <w:tcW w:w="3689" w:type="dxa"/>
            <w:hideMark/>
          </w:tcPr>
          <w:p w:rsidR="00583DF7" w:rsidRPr="00554E83" w:rsidRDefault="00583DF7" w:rsidP="00554E83">
            <w:pPr>
              <w:ind w:firstLine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696" w:type="dxa"/>
            <w:hideMark/>
          </w:tcPr>
          <w:p w:rsidR="00583DF7" w:rsidRPr="00554E83" w:rsidRDefault="00583DF7" w:rsidP="004A1DA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61D3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61D32">
              <w:rPr>
                <w:rFonts w:ascii="TH SarabunPSK" w:hAnsi="TH SarabunPSK" w:cs="TH SarabunPSK" w:hint="cs"/>
                <w:sz w:val="32"/>
                <w:szCs w:val="32"/>
                <w:cs/>
              </w:rPr>
              <w:t>725</w:t>
            </w:r>
            <w:r w:rsidRPr="00554E8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061D32">
              <w:rPr>
                <w:rFonts w:ascii="TH SarabunPSK" w:hAnsi="TH SarabunPSK" w:cs="TH SarabunPSK" w:hint="cs"/>
                <w:sz w:val="32"/>
                <w:szCs w:val="32"/>
                <w:cs/>
              </w:rPr>
              <w:t>647</w:t>
            </w:r>
          </w:p>
        </w:tc>
      </w:tr>
      <w:tr w:rsidR="00583DF7" w:rsidRPr="00554E83" w:rsidTr="000210D7">
        <w:tc>
          <w:tcPr>
            <w:tcW w:w="3689" w:type="dxa"/>
            <w:hideMark/>
          </w:tcPr>
          <w:p w:rsidR="00583DF7" w:rsidRPr="00554E83" w:rsidRDefault="00583DF7" w:rsidP="008A24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696" w:type="dxa"/>
            <w:hideMark/>
          </w:tcPr>
          <w:p w:rsidR="00583DF7" w:rsidRPr="00554E83" w:rsidRDefault="00655A56" w:rsidP="00F157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061D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583DF7"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061D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40</w:t>
            </w:r>
            <w:r w:rsidR="00583DF7"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F157CC"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  <w:r w:rsidR="00583DF7" w:rsidRPr="00554E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</w:tr>
    </w:tbl>
    <w:p w:rsidR="005040EB" w:rsidRPr="00B408D1" w:rsidRDefault="00B408D1" w:rsidP="00B408D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08D1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Pr="00B408D1">
        <w:rPr>
          <w:rFonts w:ascii="TH SarabunPSK" w:eastAsia="Angsana New" w:hAnsi="TH SarabunPSK" w:cs="TH SarabunPSK"/>
          <w:sz w:val="32"/>
          <w:szCs w:val="32"/>
          <w:cs/>
        </w:rPr>
        <w:t>รายละเอียดปรากฏตาม</w:t>
      </w:r>
      <w:r w:rsidRPr="00B408D1">
        <w:rPr>
          <w:rFonts w:ascii="TH SarabunPSK" w:eastAsia="Angsana New" w:hAnsi="TH SarabunPSK" w:cs="TH SarabunPSK" w:hint="cs"/>
          <w:sz w:val="32"/>
          <w:szCs w:val="32"/>
          <w:cs/>
        </w:rPr>
        <w:t>เอกสาร</w:t>
      </w:r>
      <w:r w:rsidRPr="00B408D1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Pr="00B408D1">
        <w:rPr>
          <w:rFonts w:ascii="TH SarabunPSK" w:eastAsia="Angsana New" w:hAnsi="TH SarabunPSK" w:cs="TH SarabunPSK" w:hint="cs"/>
          <w:sz w:val="32"/>
          <w:szCs w:val="32"/>
          <w:cs/>
        </w:rPr>
        <w:t>ได้แจกให้ศึกษาแล้ว)</w:t>
      </w:r>
    </w:p>
    <w:tbl>
      <w:tblPr>
        <w:tblStyle w:val="a3"/>
        <w:tblW w:w="1048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84"/>
        <w:gridCol w:w="283"/>
        <w:gridCol w:w="283"/>
        <w:gridCol w:w="1385"/>
        <w:gridCol w:w="7619"/>
        <w:gridCol w:w="33"/>
      </w:tblGrid>
      <w:tr w:rsidR="00B408D1" w:rsidTr="0070549F">
        <w:trPr>
          <w:gridAfter w:val="1"/>
          <w:wAfter w:w="33" w:type="dxa"/>
          <w:trHeight w:val="283"/>
        </w:trPr>
        <w:tc>
          <w:tcPr>
            <w:tcW w:w="2836" w:type="dxa"/>
            <w:gridSpan w:val="5"/>
          </w:tcPr>
          <w:p w:rsidR="00B408D1" w:rsidRDefault="00B408D1" w:rsidP="00161D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กล  </w:t>
            </w:r>
            <w:proofErr w:type="spellStart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E117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B408D1" w:rsidRPr="000A44C0" w:rsidRDefault="00B408D1" w:rsidP="00161D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5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B408D1" w:rsidRPr="000A44C0" w:rsidRDefault="00B408D1" w:rsidP="00161DF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ประเภทค่าก่อสร้างสิ่งสาธารณูปโภค </w:t>
            </w:r>
            <w:r w:rsidRPr="00CE0849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 ชี้แจงรายละเอียด</w:t>
            </w:r>
          </w:p>
        </w:tc>
      </w:tr>
      <w:tr w:rsidR="00B408D1" w:rsidTr="0070549F">
        <w:trPr>
          <w:gridAfter w:val="1"/>
          <w:wAfter w:w="33" w:type="dxa"/>
          <w:trHeight w:val="283"/>
        </w:trPr>
        <w:tc>
          <w:tcPr>
            <w:tcW w:w="2836" w:type="dxa"/>
            <w:gridSpan w:val="5"/>
          </w:tcPr>
          <w:p w:rsidR="00B408D1" w:rsidRDefault="00B408D1" w:rsidP="00161D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E30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นก</w:t>
            </w:r>
            <w:proofErr w:type="spellEnd"/>
            <w:r w:rsidRPr="00E301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น้อยพิทักษ์</w:t>
            </w:r>
          </w:p>
          <w:p w:rsidR="00B408D1" w:rsidRPr="000A44C0" w:rsidRDefault="00B408D1" w:rsidP="00161D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นายก </w:t>
            </w:r>
            <w:proofErr w:type="spellStart"/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E301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7619" w:type="dxa"/>
          </w:tcPr>
          <w:p w:rsidR="00B408D1" w:rsidRPr="000A44C0" w:rsidRDefault="00B408D1" w:rsidP="00B408D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CE0849">
              <w:rPr>
                <w:rFonts w:ascii="TH SarabunPSK" w:hAnsi="TH SarabunPSK" w:cs="TH SarabunPSK"/>
                <w:sz w:val="32"/>
                <w:szCs w:val="32"/>
                <w:cs/>
              </w:rPr>
              <w:t>รียนท่านประธานสภาฯ สมาช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 w:rsidRPr="00CE0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เข้าร่วมประชุม</w:t>
            </w:r>
            <w:r w:rsidRPr="00CE08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ท่าน 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ชี้แ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ประเภท</w:t>
            </w:r>
            <w:r w:rsidRPr="00CE084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สิ่งสาธารณูปโภค พอสังเขปมีดังนี้</w:t>
            </w:r>
          </w:p>
        </w:tc>
      </w:tr>
      <w:tr w:rsidR="0076688E" w:rsidRPr="00D8084E" w:rsidTr="0070549F">
        <w:tc>
          <w:tcPr>
            <w:tcW w:w="10488" w:type="dxa"/>
            <w:gridSpan w:val="7"/>
          </w:tcPr>
          <w:p w:rsidR="0076688E" w:rsidRPr="00D8084E" w:rsidRDefault="004F293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</w:t>
            </w:r>
            <w:r w:rsidR="00F137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่อสร้างโครงสร้างพื้นฐาน รวม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1A5A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="001A5A3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69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000.- บาท</w:t>
            </w:r>
          </w:p>
        </w:tc>
      </w:tr>
      <w:tr w:rsidR="0076688E" w:rsidRPr="00D8084E" w:rsidTr="0070549F">
        <w:tc>
          <w:tcPr>
            <w:tcW w:w="601" w:type="dxa"/>
          </w:tcPr>
          <w:p w:rsidR="0076688E" w:rsidRPr="004F293E" w:rsidRDefault="0076688E" w:rsidP="0076688E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7" w:type="dxa"/>
            <w:gridSpan w:val="6"/>
          </w:tcPr>
          <w:p w:rsidR="0076688E" w:rsidRPr="00D8084E" w:rsidRDefault="004F293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ลงทุน รวม </w:t>
            </w:r>
            <w:r w:rsidR="001A5A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="001A5A3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69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000.- บาท</w:t>
            </w:r>
          </w:p>
        </w:tc>
      </w:tr>
      <w:tr w:rsidR="0076688E" w:rsidRPr="00D8084E" w:rsidTr="0070549F">
        <w:tc>
          <w:tcPr>
            <w:tcW w:w="601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3" w:type="dxa"/>
            <w:gridSpan w:val="5"/>
          </w:tcPr>
          <w:p w:rsidR="0076688E" w:rsidRPr="00D8084E" w:rsidRDefault="004F293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 รวม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1A5A3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="001A5A3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69</w:t>
            </w:r>
            <w:r w:rsidR="0076688E" w:rsidRPr="00D8084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000.- บาท</w:t>
            </w:r>
          </w:p>
        </w:tc>
      </w:tr>
      <w:tr w:rsidR="0076688E" w:rsidRPr="00D8084E" w:rsidTr="0070549F">
        <w:tc>
          <w:tcPr>
            <w:tcW w:w="601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03" w:type="dxa"/>
            <w:gridSpan w:val="5"/>
          </w:tcPr>
          <w:p w:rsidR="0076688E" w:rsidRPr="00D8084E" w:rsidRDefault="004F293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</w:t>
            </w:r>
            <w:r w:rsidR="0076688E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</w:tr>
      <w:tr w:rsidR="0076688E" w:rsidRPr="00D8084E" w:rsidTr="0070549F">
        <w:tc>
          <w:tcPr>
            <w:tcW w:w="601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76688E" w:rsidRPr="004B6A15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28751D" w:rsidRDefault="004B6A15" w:rsidP="0028751D">
            <w:pPr>
              <w:tabs>
                <w:tab w:val="left" w:pos="170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6A1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1. </w:t>
            </w:r>
            <w:r w:rsidR="0028751D" w:rsidRPr="00287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28751D" w:rsidRPr="00287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28751D" w:rsidRPr="00287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พร้อมท่อระบายน้ำ </w:t>
            </w:r>
            <w:r w:rsidR="0028751D" w:rsidRPr="0028751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Ø </w:t>
            </w:r>
            <w:r w:rsidR="0028751D" w:rsidRPr="00287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.60 เมตร ถนนสายบ้านนายสุวรรณ  </w:t>
            </w:r>
            <w:r w:rsidR="002875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</w:p>
          <w:p w:rsidR="0076688E" w:rsidRPr="004B6A15" w:rsidRDefault="0028751D" w:rsidP="00FA6635">
            <w:pPr>
              <w:tabs>
                <w:tab w:val="left" w:pos="170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โ</w:t>
            </w:r>
            <w:r w:rsidRPr="0028751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สงวน หมู่ที่ 2</w:t>
            </w:r>
            <w:r w:rsidR="0076688E" w:rsidRPr="004B6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บลคลองใหม่</w:t>
            </w:r>
            <w:r w:rsidR="0076688E" w:rsidRPr="004B6A1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A663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76688E" w:rsidRPr="004B6A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0</w:t>
            </w:r>
            <w:r w:rsidR="0076688E" w:rsidRPr="004B6A15">
              <w:rPr>
                <w:rFonts w:ascii="TH SarabunPSK" w:hAnsi="TH SarabunPSK" w:cs="TH SarabunPSK"/>
                <w:sz w:val="32"/>
                <w:szCs w:val="32"/>
              </w:rPr>
              <w:t>,000.-</w:t>
            </w:r>
            <w:r w:rsidR="0076688E" w:rsidRPr="004B6A1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70549F">
        <w:tc>
          <w:tcPr>
            <w:tcW w:w="601" w:type="dxa"/>
          </w:tcPr>
          <w:p w:rsidR="00A564E2" w:rsidRPr="00D8084E" w:rsidRDefault="00A564E2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4B6A15" w:rsidRDefault="00A564E2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4B6A15" w:rsidRDefault="00A564E2" w:rsidP="0076688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4315F9" w:rsidRDefault="004B6A15" w:rsidP="004315F9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4315F9"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ก่อสร้างถนนคอนกรีตเสริมเหล็ก</w:t>
            </w:r>
            <w:r w:rsidR="004315F9"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315F9"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ผิวจราจร</w:t>
            </w:r>
            <w:r w:rsidR="004315F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</w:p>
          <w:p w:rsidR="004315F9" w:rsidRDefault="004315F9" w:rsidP="004315F9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ก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้าง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4.00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58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0.15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พื้นที่ผิวถนนคอนกรีตเสริ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4315F9" w:rsidRDefault="004315F9" w:rsidP="004315F9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็กไม่น้อยกว่า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26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ฝังท่อระบายน้ำคอนกรีตเสริม</w:t>
            </w:r>
          </w:p>
          <w:p w:rsidR="004315F9" w:rsidRDefault="004315F9" w:rsidP="004315F9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็ก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Ø 0.60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บ่อพักระยะทางรวม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60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และรายละเอียด</w:t>
            </w:r>
          </w:p>
          <w:p w:rsidR="004315F9" w:rsidRDefault="004315F9" w:rsidP="004315F9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คลองใหม่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</w:t>
            </w:r>
          </w:p>
          <w:p w:rsidR="004315F9" w:rsidRDefault="004315F9" w:rsidP="004315F9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3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เศรษฐกิจ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00)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</w:t>
            </w:r>
          </w:p>
          <w:p w:rsidR="004315F9" w:rsidRDefault="004315F9" w:rsidP="004315F9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ธา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10)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12)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แผนพัฒน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A564E2" w:rsidRPr="004B6A15" w:rsidRDefault="004315F9" w:rsidP="004315F9">
            <w:pPr>
              <w:tabs>
                <w:tab w:val="left" w:pos="141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้องถิ่น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5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1 – 2565) 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41  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4315F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   </w:t>
            </w:r>
          </w:p>
        </w:tc>
      </w:tr>
      <w:tr w:rsidR="0076688E" w:rsidRPr="00D8084E" w:rsidTr="0070549F">
        <w:tc>
          <w:tcPr>
            <w:tcW w:w="601" w:type="dxa"/>
          </w:tcPr>
          <w:p w:rsidR="0076688E" w:rsidRPr="004B6A15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7E6B43" w:rsidRDefault="004800EA" w:rsidP="008C68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="00BB30D6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2.   </w:t>
            </w:r>
            <w:r w:rsidR="008C68A6" w:rsidRPr="008C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8C68A6" w:rsidRPr="008C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8C68A6" w:rsidRPr="008C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พร้อมท่อระบายน้ำ </w:t>
            </w:r>
            <w:r w:rsidR="008C68A6" w:rsidRPr="008C6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Ø </w:t>
            </w:r>
            <w:r w:rsidR="008C68A6" w:rsidRPr="008C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60 เมตร ถนนสายร้านค้าบ้านนาย</w:t>
            </w:r>
            <w:r w:rsidR="008C68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</w:t>
            </w:r>
            <w:r w:rsidR="007E6B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6688E" w:rsidRPr="00D8084E" w:rsidRDefault="007E6B43" w:rsidP="00FA66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</w:t>
            </w:r>
            <w:r w:rsidR="008C68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</w:t>
            </w:r>
            <w:r w:rsidR="008C68A6" w:rsidRPr="008C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วัลย์  </w:t>
            </w:r>
            <w:proofErr w:type="spellStart"/>
            <w:r w:rsidR="008C68A6" w:rsidRPr="008C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อ่วม</w:t>
            </w:r>
            <w:proofErr w:type="spellEnd"/>
            <w:r w:rsidR="008C68A6" w:rsidRPr="008C6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ญ่ หมู่ที่ 6</w:t>
            </w:r>
            <w:r w:rsidR="00BB30D6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ตำบลคลองใหม่</w:t>
            </w:r>
            <w:r w:rsidR="008C68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FA66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4800E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C6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999</w:t>
            </w:r>
            <w:r w:rsidR="00BB30D6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,000.-</w:t>
            </w:r>
            <w:r w:rsidR="00BB30D6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70549F">
        <w:tc>
          <w:tcPr>
            <w:tcW w:w="601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AC4053" w:rsidRDefault="00A73DBB" w:rsidP="00AC405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AC4053"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ก่อสร้างถนนคอนกรีตเสริมเหล็ก</w:t>
            </w:r>
            <w:r w:rsidR="00AC4053"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AC4053"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ผิวจราจร</w:t>
            </w:r>
            <w:r w:rsidR="00AC40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AC4053" w:rsidRDefault="00AC4053" w:rsidP="00AC405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5.00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190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0.15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พื้นที่ผิวถนนคอนกรีตเสริม</w:t>
            </w:r>
          </w:p>
          <w:p w:rsidR="00AC4053" w:rsidRDefault="00AC4053" w:rsidP="00AC405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็กไม่น้อยกว่า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931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ฝังท่อระบายน้ำคอนกรีตเสริม</w:t>
            </w:r>
          </w:p>
          <w:p w:rsidR="00AC4053" w:rsidRDefault="00AC4053" w:rsidP="00AC405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็ก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Ø 0.60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บ่อพักระยะทางรวม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190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และรายละเอียด</w:t>
            </w:r>
          </w:p>
          <w:p w:rsidR="00AC4053" w:rsidRDefault="00AC4053" w:rsidP="00AC405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คลองใหม่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</w:t>
            </w:r>
          </w:p>
          <w:p w:rsidR="00AC4053" w:rsidRDefault="00AC4053" w:rsidP="00AC405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           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3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เศรษฐกิจ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00)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</w:t>
            </w:r>
          </w:p>
          <w:p w:rsidR="00AC4053" w:rsidRDefault="00AC4053" w:rsidP="00AC405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ธา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10)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12)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แผนพัฒนา</w:t>
            </w:r>
          </w:p>
          <w:p w:rsidR="00A564E2" w:rsidRPr="00D8084E" w:rsidRDefault="00AC4053" w:rsidP="00AC405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้องถิ่น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5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1 – 2565)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52  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AC40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90  </w:t>
            </w:r>
          </w:p>
        </w:tc>
      </w:tr>
      <w:tr w:rsidR="0076688E" w:rsidRPr="00D8084E" w:rsidTr="0070549F">
        <w:tc>
          <w:tcPr>
            <w:tcW w:w="601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7E6B43" w:rsidRDefault="00E3189A" w:rsidP="00E318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3. </w:t>
            </w:r>
            <w:r w:rsidR="007E6B43" w:rsidRPr="007E6B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7E6B43" w:rsidRPr="007E6B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7E6B43" w:rsidRPr="007E6B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พร้อมฝังท่อระบายน้ำ </w:t>
            </w:r>
            <w:proofErr w:type="spellStart"/>
            <w:r w:rsidR="007E6B43" w:rsidRPr="007E6B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7E6B43" w:rsidRPr="007E6B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7E6B43" w:rsidRPr="007E6B4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Ø </w:t>
            </w:r>
            <w:r w:rsidR="007E6B43" w:rsidRPr="007E6B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60 เมตร  ถนนสายนาย</w:t>
            </w:r>
          </w:p>
          <w:p w:rsidR="0076688E" w:rsidRPr="00D8084E" w:rsidRDefault="007E6B43" w:rsidP="00FA66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7E6B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ยงค์  เพ็งชุ่ม หมู่ที่ 2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ตำบลคลองใหม่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A663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FA66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59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-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70549F">
        <w:tc>
          <w:tcPr>
            <w:tcW w:w="601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B15736" w:rsidRDefault="00E3189A" w:rsidP="00B157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ก่อสร้างถนนคอนกรีตเสริมเหล็ก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ผิวจราจร</w:t>
            </w:r>
            <w:r w:rsidR="00B157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B15736" w:rsidRDefault="00B15736" w:rsidP="00B157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ก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้าง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00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5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15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พื้นที่ผิวถนนคอนกรีตเสริ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B15736" w:rsidRDefault="00B15736" w:rsidP="00B157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็กไม่น้อยกว่า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15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ฝังท่อระบายน้ำคอนกรีตเสริม</w:t>
            </w:r>
          </w:p>
          <w:p w:rsidR="00B15736" w:rsidRDefault="00B15736" w:rsidP="00B157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็ก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Ø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60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บ่อพักระยะทางรวม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5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และรายละเอียด</w:t>
            </w:r>
          </w:p>
          <w:p w:rsidR="00B15736" w:rsidRDefault="00B15736" w:rsidP="00B157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องค์การบริหารส่วนตำบลคลองใหม่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</w:t>
            </w:r>
          </w:p>
          <w:p w:rsidR="00B15736" w:rsidRDefault="00B15736" w:rsidP="00B157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3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เศรษฐกิจ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)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</w:t>
            </w:r>
          </w:p>
          <w:p w:rsidR="00B15736" w:rsidRDefault="00B15736" w:rsidP="00B1573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ยธา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10)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12)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แผนพัฒนา</w:t>
            </w:r>
          </w:p>
          <w:p w:rsidR="00A564E2" w:rsidRPr="00D8084E" w:rsidRDefault="00B15736" w:rsidP="00B1573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้องถิ่น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1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–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5)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1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</w:t>
            </w:r>
            <w:r w:rsidR="003A3417" w:rsidRPr="003A3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5416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</w:p>
        </w:tc>
      </w:tr>
      <w:tr w:rsidR="0076688E" w:rsidRPr="00D8084E" w:rsidTr="0070549F">
        <w:tc>
          <w:tcPr>
            <w:tcW w:w="601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76688E" w:rsidRPr="00D8084E" w:rsidRDefault="0076688E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A564E2" w:rsidRPr="00D8084E" w:rsidRDefault="00541655" w:rsidP="00A564E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4.  </w:t>
            </w:r>
            <w:r w:rsidR="00B15736" w:rsidRPr="00B15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="00B15736" w:rsidRPr="00B15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สล</w:t>
            </w:r>
            <w:proofErr w:type="spellEnd"/>
            <w:r w:rsidR="00B15736" w:rsidRPr="00B15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สายบ้านลุง</w:t>
            </w:r>
            <w:proofErr w:type="spellStart"/>
            <w:r w:rsidR="00B15736" w:rsidRPr="00B15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ซี้ยง</w:t>
            </w:r>
            <w:proofErr w:type="spellEnd"/>
            <w:r w:rsidR="00B15736" w:rsidRPr="00B157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พลอยรัศมี หมู่ที่ 5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ำบลคลองใหม่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76688E" w:rsidRPr="00D8084E" w:rsidRDefault="00541655" w:rsidP="00620F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B157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620F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157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-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70549F">
        <w:tc>
          <w:tcPr>
            <w:tcW w:w="601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400ADD" w:rsidRDefault="001E1F78" w:rsidP="00400A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ก่อสร้างถนนคอนกรีตเสริมเหล็ก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ผิวจราจร</w:t>
            </w:r>
            <w:r w:rsidR="00400AD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</w:p>
          <w:p w:rsidR="00400ADD" w:rsidRDefault="001E1F78" w:rsidP="00400A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.00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80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15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พื้นที่ผิวถนนคอนกรีตเสริม</w:t>
            </w:r>
          </w:p>
          <w:p w:rsidR="00400ADD" w:rsidRDefault="001E1F78" w:rsidP="00400A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ล็กไม่น้อยกว่า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20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และรายละเอียดขององค์การบริหารส่วนตำบล</w:t>
            </w:r>
          </w:p>
          <w:p w:rsidR="00400ADD" w:rsidRDefault="001E1F78" w:rsidP="00400A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องใหม่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3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</w:t>
            </w:r>
          </w:p>
          <w:p w:rsidR="00400ADD" w:rsidRDefault="001E1F78" w:rsidP="00400AD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กิจ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)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10)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</w:t>
            </w:r>
          </w:p>
          <w:p w:rsidR="00A564E2" w:rsidRPr="00400ADD" w:rsidRDefault="001E1F78" w:rsidP="00400AD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12)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แผนพัฒนาท้องถิ่น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1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–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5)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9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2</w:t>
            </w:r>
            <w:r w:rsidR="00400ADD" w:rsidRPr="00400ADD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</w:p>
        </w:tc>
      </w:tr>
      <w:tr w:rsidR="00BD6BC4" w:rsidRPr="00D8084E" w:rsidTr="0070549F">
        <w:tc>
          <w:tcPr>
            <w:tcW w:w="601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80186A" w:rsidRDefault="00541655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 </w:t>
            </w:r>
            <w:r w:rsidR="0080186A" w:rsidRPr="008018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ฝังท่อระบายน้ำพร้อมบ่อพักถนนสายบ้านนายสง่า  </w:t>
            </w:r>
          </w:p>
          <w:p w:rsidR="00BD6BC4" w:rsidRPr="00D8084E" w:rsidRDefault="0080186A" w:rsidP="00620FF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8018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งใช่ง้วน หมู่ที่ 5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ำบลคลองใหม่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620F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จำนวน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82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-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70549F">
        <w:tc>
          <w:tcPr>
            <w:tcW w:w="601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1E1F78" w:rsidRDefault="00541655" w:rsidP="001E1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1E1F78"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ก่อสร้างถนนคอนกรีตเสริมเหล็ก</w:t>
            </w:r>
            <w:r w:rsidR="001E1F78"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1E1F78"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ผิวจราจร</w:t>
            </w:r>
            <w:r w:rsidR="001E1F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1E1F78" w:rsidRDefault="001E1F78" w:rsidP="001E1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ว้าง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5.00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ยะทาง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163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า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0.15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มีพื้นที่ผิวถนนคอนกรีตเสริมเหล็กไม่</w:t>
            </w:r>
          </w:p>
          <w:p w:rsidR="001E1F78" w:rsidRDefault="001E1F78" w:rsidP="001E1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กว่า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799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รางเมตร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ฝังท่อระบายน้ำคอนกรีตเสริมเหล็ก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? 0.60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</w:t>
            </w:r>
          </w:p>
          <w:p w:rsidR="001E1F78" w:rsidRDefault="001E1F78" w:rsidP="001E1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่อพักระยะทางรวม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179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และรายละเอียดขององค์การบริหารส่วนตำบลคลอง</w:t>
            </w:r>
          </w:p>
          <w:p w:rsidR="001E1F78" w:rsidRDefault="001E1F78" w:rsidP="001E1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ม่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3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</w:t>
            </w:r>
          </w:p>
          <w:p w:rsidR="001E1F78" w:rsidRDefault="001E1F78" w:rsidP="001E1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กิจ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00)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10)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</w:t>
            </w:r>
          </w:p>
          <w:p w:rsidR="00A564E2" w:rsidRPr="00D8084E" w:rsidRDefault="001E1F78" w:rsidP="001E1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12)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แผนพัฒนาท้องถิ่น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5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1 – 2565)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48  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1E1F78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66   </w:t>
            </w:r>
          </w:p>
        </w:tc>
      </w:tr>
      <w:tr w:rsidR="00BD6BC4" w:rsidRPr="00D8084E" w:rsidTr="0070549F">
        <w:tc>
          <w:tcPr>
            <w:tcW w:w="601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517B4C" w:rsidRDefault="00BB3C55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 โครงการ</w:t>
            </w:r>
            <w:r w:rsidR="00517B4C" w:rsidRPr="00517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ังท่อระบาย</w:t>
            </w:r>
            <w:proofErr w:type="spellStart"/>
            <w:r w:rsidR="00517B4C" w:rsidRPr="00517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ำค</w:t>
            </w:r>
            <w:proofErr w:type="spellEnd"/>
            <w:r w:rsidR="00517B4C" w:rsidRPr="00517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ล. </w:t>
            </w:r>
            <w:r w:rsidR="00517B4C" w:rsidRPr="00517B4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Ø </w:t>
            </w:r>
            <w:r w:rsidR="00517B4C" w:rsidRPr="00517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.60 เมตร แยกลุงบุญมี  มี</w:t>
            </w:r>
            <w:proofErr w:type="spellStart"/>
            <w:r w:rsidR="00517B4C" w:rsidRPr="00517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ษ์เภา</w:t>
            </w:r>
            <w:proofErr w:type="spellEnd"/>
            <w:r w:rsidR="00517B4C" w:rsidRPr="00517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ถึง บ้านพเยาว์ สารท</w:t>
            </w:r>
            <w:r w:rsidR="00517B4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BD6BC4" w:rsidRPr="00D8084E" w:rsidRDefault="00517B4C" w:rsidP="00620FF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517B4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สริฐ  หมู่ที่ 2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ตำบลคลองใหม่</w:t>
            </w:r>
            <w:r w:rsidR="00BB3C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620F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A564E2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-</w:t>
            </w:r>
            <w:r w:rsidR="00BD6BC4" w:rsidRPr="00D8084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64E2" w:rsidRPr="00D8084E" w:rsidTr="0070549F">
        <w:tc>
          <w:tcPr>
            <w:tcW w:w="601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564E2" w:rsidRPr="00D8084E" w:rsidRDefault="00A564E2" w:rsidP="008B2CD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037" w:type="dxa"/>
            <w:gridSpan w:val="3"/>
          </w:tcPr>
          <w:p w:rsidR="00F540D3" w:rsidRDefault="00BB3C55" w:rsidP="00F540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="00F540D3"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ก่อสร้างวางท่อระบายน้ำคอนกรีตเสริมเหล็ก</w:t>
            </w:r>
            <w:r w:rsidR="00F540D3"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F540D3"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="00F540D3"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Ø 0.60 </w:t>
            </w:r>
            <w:r w:rsidR="00F540D3"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="00F540D3"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F540D3"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บ่อ</w:t>
            </w:r>
          </w:p>
          <w:p w:rsidR="00F540D3" w:rsidRDefault="00F540D3" w:rsidP="00F540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กระยะทางรวม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103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และรายละเอียดขององค์การบริหารส่วนตำบลคลอง</w:t>
            </w:r>
          </w:p>
          <w:p w:rsidR="00F540D3" w:rsidRDefault="00F540D3" w:rsidP="00F540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ม่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3 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</w:t>
            </w:r>
          </w:p>
          <w:p w:rsidR="00F540D3" w:rsidRDefault="00F540D3" w:rsidP="00F540D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กิจ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00)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10) 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่อสร้างโครงสร้าง</w:t>
            </w:r>
          </w:p>
          <w:p w:rsidR="00A564E2" w:rsidRPr="00D8084E" w:rsidRDefault="00F540D3" w:rsidP="00F540D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   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้นฐาน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12) 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แผนพัฒนาท้องถิ่น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5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1 – 2565)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42  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F540D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30   </w:t>
            </w:r>
          </w:p>
        </w:tc>
      </w:tr>
      <w:tr w:rsidR="00BD6BC4" w:rsidRPr="00D8084E" w:rsidTr="0070549F">
        <w:tc>
          <w:tcPr>
            <w:tcW w:w="601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BD6BC4" w:rsidRPr="00D8084E" w:rsidRDefault="00BD6BC4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0" w:type="dxa"/>
            <w:gridSpan w:val="4"/>
          </w:tcPr>
          <w:p w:rsidR="00620FF6" w:rsidRDefault="00FA6635" w:rsidP="00FA663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FF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Pr="00620FF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ออกแบบ ค่าควบคุมงานที่จ่ายให้แก่เอกชน นิติบุคคลหรือบุคคลภายนอกเพื่อให้ได้มาซึ่ง</w:t>
            </w:r>
            <w:r w:rsidR="00620FF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  <w:p w:rsidR="00BD6BC4" w:rsidRPr="00620FF6" w:rsidRDefault="00620FF6" w:rsidP="00FA663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="00FA6635" w:rsidRPr="00620FF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ก่อสร้าง</w:t>
            </w:r>
            <w:r w:rsidR="00BD6BC4" w:rsidRPr="00620FF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AE2EB9" w:rsidRPr="00D8084E" w:rsidTr="0070549F">
        <w:tc>
          <w:tcPr>
            <w:tcW w:w="601" w:type="dxa"/>
          </w:tcPr>
          <w:p w:rsidR="00AE2EB9" w:rsidRPr="00D8084E" w:rsidRDefault="00AE2EB9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AE2EB9" w:rsidRPr="00D8084E" w:rsidRDefault="00AE2EB9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E2EB9" w:rsidRPr="00D8084E" w:rsidRDefault="00AE2EB9" w:rsidP="007668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AE2EB9" w:rsidRPr="00D8084E" w:rsidRDefault="00AE2EB9" w:rsidP="00BD6BC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37" w:type="dxa"/>
            <w:gridSpan w:val="3"/>
          </w:tcPr>
          <w:p w:rsidR="004518A6" w:rsidRDefault="00FA6635" w:rsidP="005A100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FA663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งินชดเชยตามสัญญาจ้างแบบปรับราคาได้ (ค่า </w:t>
            </w:r>
            <w:r w:rsidRPr="00FA66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K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จำนวน  100,000.-บาท</w:t>
            </w:r>
            <w:r w:rsidR="004518A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4518A6"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ชดเชย</w:t>
            </w:r>
          </w:p>
          <w:p w:rsidR="004518A6" w:rsidRDefault="004518A6" w:rsidP="005A100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่อสร้างตามสัญญาตามสัญญาแบบปรับราคาได้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K) 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หนังสือคณะกรรมการการ</w:t>
            </w:r>
          </w:p>
          <w:p w:rsidR="004518A6" w:rsidRDefault="004518A6" w:rsidP="004518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นิจฉัยปัญหาการจัดซื้อจัดจ้างและการบริหารพัสดุภาครัฐด่วนที่ส</w:t>
            </w:r>
            <w:r w:rsidR="006B2CD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="006B2CD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ค</w:t>
            </w:r>
            <w:proofErr w:type="spellEnd"/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proofErr w:type="spellStart"/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วจ</w:t>
            </w:r>
            <w:proofErr w:type="spellEnd"/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405.2/ว110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proofErr w:type="spellStart"/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ว</w:t>
            </w:r>
            <w:proofErr w:type="spellEnd"/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  <w:p w:rsidR="004518A6" w:rsidRDefault="004518A6" w:rsidP="004518A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1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3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เศรษฐกิจ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)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อุตสาหกรรม</w:t>
            </w:r>
          </w:p>
          <w:p w:rsidR="00AE2EB9" w:rsidRPr="004518A6" w:rsidRDefault="004518A6" w:rsidP="0000641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การโยธา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10)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่อสร้างโครงสร้างพื้นฐาน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12)</w:t>
            </w:r>
            <w:r w:rsidRPr="004518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49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0"/>
        <w:gridCol w:w="236"/>
        <w:gridCol w:w="236"/>
        <w:gridCol w:w="236"/>
        <w:gridCol w:w="8"/>
        <w:gridCol w:w="6562"/>
        <w:gridCol w:w="3861"/>
      </w:tblGrid>
      <w:tr w:rsidR="00BB3C55" w:rsidRPr="00650D57" w:rsidTr="002D09CB">
        <w:trPr>
          <w:gridAfter w:val="1"/>
          <w:wAfter w:w="3861" w:type="dxa"/>
        </w:trPr>
        <w:tc>
          <w:tcPr>
            <w:tcW w:w="4070" w:type="dxa"/>
          </w:tcPr>
          <w:p w:rsidR="00BB3C55" w:rsidRPr="00650D57" w:rsidRDefault="00BB3C55" w:rsidP="00BB3C55">
            <w:pPr>
              <w:jc w:val="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8" w:type="dxa"/>
            <w:gridSpan w:val="5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</w:t>
            </w:r>
            <w:r w:rsidRPr="00650D5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น</w:t>
            </w:r>
            <w:r w:rsidRPr="00650D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รวม   </w:t>
            </w:r>
            <w:r w:rsidR="00A61AB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,995</w:t>
            </w:r>
            <w:r w:rsidRPr="00650D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3" w:type="dxa"/>
            <w:gridSpan w:val="5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  <w:r w:rsidR="00A61AB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  <w:r w:rsidRPr="00650D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  345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3" w:type="dxa"/>
            <w:gridSpan w:val="5"/>
          </w:tcPr>
          <w:p w:rsidR="00BB3C55" w:rsidRPr="00650D57" w:rsidRDefault="00BB3C55" w:rsidP="00A61A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ุภัณฑ์อื่น</w:t>
            </w:r>
            <w:r w:rsidRPr="00650D5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B3C55" w:rsidRPr="00E11EBB" w:rsidRDefault="00E11EBB" w:rsidP="00E11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1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BB3C55" w:rsidRPr="00E11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ซื้อปั้ม</w:t>
            </w:r>
            <w:proofErr w:type="spellStart"/>
            <w:r w:rsidR="00BB3C55" w:rsidRPr="00E11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="00BB3C55" w:rsidRPr="00E11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="00BB3C55" w:rsidRPr="00E11E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="00BB3C55" w:rsidRPr="00E11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="00BB3C55" w:rsidRPr="00E11EB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80 </w:t>
            </w:r>
            <w:r w:rsidR="00BB3C55" w:rsidRPr="00E11EB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จำนวน  90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" w:type="dxa"/>
            <w:gridSpan w:val="2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23" w:type="dxa"/>
            <w:gridSpan w:val="2"/>
          </w:tcPr>
          <w:p w:rsidR="00E62374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นา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10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380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1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</w:t>
            </w:r>
          </w:p>
          <w:p w:rsidR="00BB3C55" w:rsidRPr="00650D57" w:rsidRDefault="00BB3C55" w:rsidP="00E6237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="00E6237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 w:rsidR="00A61A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แผนงานการพาณิชย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30)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32)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="00E11E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220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    จำนวน  80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7E4FB4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3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20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ละ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40,000</w:t>
            </w:r>
            <w:r w:rsidR="00A61A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-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  <w:p w:rsidR="00BB3C55" w:rsidRPr="00650D57" w:rsidRDefault="00BB3C55" w:rsidP="007E4F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="007E4F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</w:t>
            </w:r>
            <w:r w:rsidR="00A61A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แผนงานการพาณิชย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30) </w:t>
            </w:r>
            <w:r w:rsidRPr="00E6237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งานกิจการประปา</w:t>
            </w:r>
            <w:r w:rsidR="007E4FB4" w:rsidRPr="00E6237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E6237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E62374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332)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</w:t>
            </w:r>
            <w:r w:rsidR="00E11EB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นาด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80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     จำนวน  100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7E4FB4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นา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5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380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วลต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ละ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50,000</w:t>
            </w:r>
            <w:r w:rsidR="00A61A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-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  <w:p w:rsidR="00BB3C55" w:rsidRPr="00650D57" w:rsidRDefault="00BB3C55" w:rsidP="007E4FB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="00A61AB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้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จ่ายประจำปี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256</w:t>
            </w:r>
            <w:r w:rsidR="00A61A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แผนงานการพาณิชย์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00330) 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="007E4F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650D5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332)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E11E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7.5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  380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โวลต์จำนวน  75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E62374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ปั้ม</w:t>
            </w:r>
            <w:proofErr w:type="spellStart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ซัมเมอร์ส</w:t>
            </w:r>
            <w:proofErr w:type="spellEnd"/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 7.5 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แรงม้า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 380 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โวลต์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</w:t>
            </w:r>
          </w:p>
          <w:p w:rsidR="00BB3C55" w:rsidRPr="00650D57" w:rsidRDefault="00BB3C55" w:rsidP="00A61AB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256</w:t>
            </w:r>
            <w:r w:rsidR="00A61AB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E4F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(00330) 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  <w:r w:rsidRPr="00650D57">
              <w:rPr>
                <w:rFonts w:ascii="TH SarabunPSK" w:hAnsi="TH SarabunPSK" w:cs="TH SarabunPSK"/>
                <w:sz w:val="32"/>
                <w:szCs w:val="32"/>
              </w:rPr>
              <w:t> (00332)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3" w:type="dxa"/>
            <w:gridSpan w:val="5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  <w:r w:rsidR="009625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9625A4" w:rsidRPr="009625A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  2,650,000.-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3" w:type="dxa"/>
            <w:gridSpan w:val="5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ิ่งสาธารณูปโภค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A61AB1" w:rsidRDefault="00BB3C55" w:rsidP="00A61A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1.  โครงการ</w:t>
            </w:r>
            <w:r w:rsidR="00A61AB1" w:rsidRPr="00A61A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เปลี่ยนแปลงท่อเมนประปา </w:t>
            </w:r>
            <w:r w:rsidR="00A61AB1" w:rsidRPr="00A61AB1">
              <w:rPr>
                <w:rFonts w:ascii="TH SarabunPSK" w:hAnsi="TH SarabunPSK" w:cs="TH SarabunPSK"/>
                <w:sz w:val="32"/>
                <w:szCs w:val="32"/>
              </w:rPr>
              <w:t xml:space="preserve">HDPE  </w:t>
            </w:r>
            <w:r w:rsidR="00A61AB1" w:rsidRPr="00A61AB1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 ตำบลคลองใหม่</w:t>
            </w:r>
            <w:r w:rsidR="00A61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</w:t>
            </w:r>
          </w:p>
          <w:p w:rsidR="00BB3C55" w:rsidRPr="00650D57" w:rsidRDefault="00A61AB1" w:rsidP="00681C9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 </w:t>
            </w:r>
            <w:r w:rsidR="00681C9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B3C55" w:rsidRPr="00650D57">
              <w:rPr>
                <w:rFonts w:ascii="TH SarabunPSK" w:hAnsi="TH SarabunPSK" w:cs="TH SarabunPSK"/>
                <w:sz w:val="32"/>
                <w:szCs w:val="32"/>
              </w:rPr>
              <w:t>00,000.-</w:t>
            </w:r>
            <w:r w:rsidR="00BB3C55"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2F075B" w:rsidRDefault="00681C9F" w:rsidP="004934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เพื่อปรับปรุงเปลี่ยนแปลงท่อเมนประปาเดิม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ท่อ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HDPE Ø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PE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0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PN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ยาว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0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เชื่อมท่อเมน</w:t>
            </w:r>
          </w:p>
          <w:p w:rsidR="00BC118B" w:rsidRDefault="00681C9F" w:rsidP="004934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ปาเดิมและเชื่อมต่อประปาครัวเรือน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และรายละเอียดขององค์การบริหารส่วน</w:t>
            </w:r>
          </w:p>
          <w:p w:rsidR="0049341A" w:rsidRDefault="00681C9F" w:rsidP="004934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คลองใหม่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D80C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3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</w:t>
            </w:r>
            <w:r w:rsidR="00D80C6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                    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เศรษฐกิจ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)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0)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32)</w:t>
            </w:r>
          </w:p>
          <w:p w:rsidR="00BB3C55" w:rsidRPr="00681C9F" w:rsidRDefault="00681C9F" w:rsidP="004934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แผนพัฒนาท้องถิ่น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1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–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5)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7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681C9F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4B1A73" w:rsidRDefault="00BB3C55" w:rsidP="004B1A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2.  โครงการ</w:t>
            </w:r>
            <w:r w:rsidR="004B1A73" w:rsidRPr="004B1A7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เปลี่ยนแปลงท่อเมนประปา </w:t>
            </w:r>
            <w:r w:rsidR="004B1A73" w:rsidRPr="004B1A73">
              <w:rPr>
                <w:rFonts w:ascii="TH SarabunPSK" w:hAnsi="TH SarabunPSK" w:cs="TH SarabunPSK"/>
                <w:sz w:val="32"/>
                <w:szCs w:val="32"/>
              </w:rPr>
              <w:t xml:space="preserve">HDPE  </w:t>
            </w:r>
            <w:r w:rsidR="004B1A73"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2 ตำบลคลองใหม่</w:t>
            </w:r>
            <w:r w:rsidR="004B1A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B3C55" w:rsidRPr="00650D57" w:rsidRDefault="004B1A73" w:rsidP="004B1A7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</w:t>
            </w:r>
            <w:r w:rsidR="00BB3C55"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="00BB3C55" w:rsidRPr="00650D57">
              <w:rPr>
                <w:rFonts w:ascii="TH SarabunPSK" w:hAnsi="TH SarabunPSK" w:cs="TH SarabunPSK"/>
                <w:sz w:val="32"/>
                <w:szCs w:val="32"/>
              </w:rPr>
              <w:t>0,000.-</w:t>
            </w:r>
            <w:r w:rsidR="00BB3C55"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1" w:type="dxa"/>
            <w:gridSpan w:val="3"/>
          </w:tcPr>
          <w:p w:rsidR="004B1A73" w:rsidRDefault="004B1A73" w:rsidP="004B1A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เหมาเพื่อปรับปรุงเปลี่ยนแปลงท่อเมนประปาเดิม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่อ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HDPE Ø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PE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PN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420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พร้อมเชื่อมท่อเมน</w:t>
            </w:r>
          </w:p>
          <w:p w:rsidR="004B1A73" w:rsidRDefault="004B1A73" w:rsidP="004B1A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ประปาเดิมและเชื่อมต่อประปาครัวเรือน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ละรายละเอียดขององค์การบริหารส่วน</w:t>
            </w:r>
          </w:p>
          <w:p w:rsidR="004B1A73" w:rsidRDefault="004B1A73" w:rsidP="004B1A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ตำบลคลองใหม่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ประจำปี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ด้าน</w:t>
            </w:r>
          </w:p>
          <w:p w:rsidR="00BC118B" w:rsidRDefault="004B1A73" w:rsidP="004B1A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00300)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พาณิชย์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003000)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00332)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แผน</w:t>
            </w:r>
          </w:p>
          <w:p w:rsidR="00BB3C55" w:rsidRPr="004B1A73" w:rsidRDefault="004B1A73" w:rsidP="004B1A7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พัฒนาท้องถิ่น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–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2565)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4B1A7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B1A73">
              <w:rPr>
                <w:rFonts w:ascii="TH SarabunPSK" w:hAnsi="TH SarabunPSK" w:cs="TH SarabunPSK"/>
                <w:sz w:val="32"/>
                <w:szCs w:val="32"/>
              </w:rPr>
              <w:t>   </w:t>
            </w:r>
          </w:p>
        </w:tc>
      </w:tr>
      <w:tr w:rsidR="00BB3C55" w:rsidRPr="00650D57" w:rsidTr="002D09CB"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7" w:type="dxa"/>
            <w:gridSpan w:val="4"/>
          </w:tcPr>
          <w:p w:rsidR="00BC118B" w:rsidRDefault="00BB3C55" w:rsidP="00BC11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0D57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BC118B" w:rsidRPr="00BC11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เปลี่ยนแปลงท่อเมนประปา </w:t>
            </w:r>
            <w:r w:rsidR="00BC118B" w:rsidRPr="00BC118B">
              <w:rPr>
                <w:rFonts w:ascii="TH SarabunPSK" w:hAnsi="TH SarabunPSK" w:cs="TH SarabunPSK"/>
                <w:sz w:val="32"/>
                <w:szCs w:val="32"/>
              </w:rPr>
              <w:t xml:space="preserve">HDPE  </w:t>
            </w:r>
            <w:r w:rsidR="00BC118B"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3 ตำบลคลองใหม่</w:t>
            </w:r>
            <w:r w:rsidR="00BC11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B3C55" w:rsidRPr="00650D57" w:rsidRDefault="00BC118B" w:rsidP="00BC118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</w:t>
            </w:r>
            <w:r w:rsidR="00BB3C55" w:rsidRPr="00650D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="00BB3C55" w:rsidRPr="00650D57">
              <w:rPr>
                <w:rFonts w:ascii="TH SarabunPSK" w:hAnsi="TH SarabunPSK" w:cs="TH SarabunPSK"/>
                <w:sz w:val="32"/>
                <w:szCs w:val="32"/>
              </w:rPr>
              <w:t>0,000.-</w:t>
            </w:r>
            <w:r w:rsidR="00BB3C55" w:rsidRPr="00650D5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B3C55" w:rsidRPr="00650D57" w:rsidTr="008F3E8B">
        <w:trPr>
          <w:trHeight w:val="855"/>
        </w:trPr>
        <w:tc>
          <w:tcPr>
            <w:tcW w:w="4070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Pr="00650D57" w:rsidRDefault="00BB3C55" w:rsidP="00BB3C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BB3C55" w:rsidRDefault="00BB3C55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54E84" w:rsidRDefault="00C54E84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54E84" w:rsidRDefault="00C54E84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54E84" w:rsidRDefault="00C54E84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54E84" w:rsidRDefault="00C54E84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54E84" w:rsidRDefault="00C54E84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54E84" w:rsidRDefault="00C54E84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  <w:p w:rsidR="00CC2B1A" w:rsidRDefault="00CC2B1A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C2B1A" w:rsidRDefault="00CC2B1A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C2B1A" w:rsidRDefault="00CC2B1A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C2B1A" w:rsidRDefault="00CC2B1A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C2B1A" w:rsidRDefault="00CC2B1A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C2B1A" w:rsidRDefault="00CC2B1A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C2B1A" w:rsidRDefault="00CC2B1A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CC2B1A" w:rsidRDefault="00CC2B1A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  <w:p w:rsidR="00D23AE9" w:rsidRDefault="00D23AE9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23AE9" w:rsidRDefault="00D23AE9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23AE9" w:rsidRDefault="00D23AE9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23AE9" w:rsidRDefault="00D23AE9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23AE9" w:rsidRDefault="00D23AE9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23AE9" w:rsidRDefault="00D23AE9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23AE9" w:rsidRDefault="00D23AE9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23AE9" w:rsidRPr="00650D57" w:rsidRDefault="00D23AE9" w:rsidP="00C54E8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0431" w:type="dxa"/>
            <w:gridSpan w:val="3"/>
          </w:tcPr>
          <w:p w:rsidR="00BC118B" w:rsidRDefault="00BC118B" w:rsidP="00900A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เหมาเพื่อปรับปรุงเปลี่ยนแปลงท่อเมนประปาเดิม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เป็นท่อ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HDPE Ø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PE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PN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ความยาว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350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 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พร้อมเชื่อม</w:t>
            </w:r>
          </w:p>
          <w:p w:rsidR="00BC118B" w:rsidRDefault="00BC118B" w:rsidP="00900A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ท่อเมนประปาเดิมและเชื่อมต่อประปาครัวเรือน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ตามแบบและรายละเอียดขององค์การบริหาร</w:t>
            </w:r>
          </w:p>
          <w:p w:rsidR="00BC118B" w:rsidRDefault="00BC118B" w:rsidP="00900A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ส่วนตำบลคลองใหม่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ประจำปี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ด้าน</w:t>
            </w:r>
          </w:p>
          <w:p w:rsidR="00BC118B" w:rsidRDefault="00BC118B" w:rsidP="00900A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00300)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พาณิชย์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003000)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00332)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อยู่ในแผน</w:t>
            </w:r>
          </w:p>
          <w:p w:rsidR="00BB3C55" w:rsidRDefault="00BC118B" w:rsidP="00900A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พัฒนาท้องถิ่น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–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2565)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BC118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BC118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C54E84" w:rsidRDefault="00C54E84" w:rsidP="00900A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4E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เปลี่ยนแปลงท่อเมนประปา </w:t>
            </w:r>
            <w:r w:rsidRPr="00C54E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DPE  </w:t>
            </w:r>
            <w:r w:rsidRPr="00C54E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 4 ตำบลคลอง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C54E84" w:rsidRDefault="00C54E84" w:rsidP="00900A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จำนวน  470,000.-บาท</w:t>
            </w:r>
          </w:p>
          <w:p w:rsidR="001F5D24" w:rsidRDefault="001F5D24" w:rsidP="00900AF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เพื่อปรับปรุงเปลี่ยนแปลงท่อเมนประปาเดิม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ท่อ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HDPE Ø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PE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0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PN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ยาว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0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เชื่อม</w:t>
            </w:r>
          </w:p>
          <w:p w:rsidR="001F5D24" w:rsidRDefault="001F5D24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อเมนประปาเดิมและเชื่อมต่อประปาครัวเรือน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และรายละเอียดขององค์การบริหาร</w:t>
            </w:r>
          </w:p>
          <w:p w:rsidR="001F5D24" w:rsidRDefault="001F5D24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วนตำบลคลองใหม่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3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</w:t>
            </w:r>
          </w:p>
          <w:p w:rsidR="001F5D24" w:rsidRDefault="001F5D24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กิจ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)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0)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32)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แผน</w:t>
            </w:r>
          </w:p>
          <w:p w:rsidR="001F5D24" w:rsidRDefault="001F5D24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ท้องถิ่น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1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–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5)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8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</w:t>
            </w:r>
            <w:r w:rsidRPr="001F5D24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</w:p>
          <w:p w:rsidR="00CC2B1A" w:rsidRDefault="00CC2B1A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เปลี่ยนแปลงท่อเมนประปา 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DPE  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 5 ตำบลคลองใหม่</w:t>
            </w:r>
          </w:p>
          <w:p w:rsidR="00CC2B1A" w:rsidRDefault="00CC2B1A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  470,000.-บาท</w:t>
            </w:r>
          </w:p>
          <w:p w:rsidR="00D23AE9" w:rsidRDefault="00CC2B1A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ื่อจ่ายเป็นค่าจ้างเหมาเพื่อปรับปรุงเปลี่ยนแปลงท่อเมนประปาเดิม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ท่อ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HDPE Ø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PE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0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PN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ยาว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0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เชื่อมท่อเมน</w:t>
            </w:r>
          </w:p>
          <w:p w:rsidR="00D23AE9" w:rsidRDefault="00CC2B1A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ปาเดิมและเชื่อมต่อประปาครัวเรือน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และรายละเอียดขององค์การบริหารส่วน</w:t>
            </w:r>
          </w:p>
          <w:p w:rsidR="00D23AE9" w:rsidRDefault="00CC2B1A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คลองใหม่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3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</w:t>
            </w:r>
          </w:p>
          <w:p w:rsidR="00D23AE9" w:rsidRDefault="00CC2B1A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กิจ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)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0)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32)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แผน</w:t>
            </w:r>
          </w:p>
          <w:p w:rsidR="00CC2B1A" w:rsidRDefault="00CC2B1A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ท้องถิ่น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1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–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5)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8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</w:t>
            </w:r>
            <w:r w:rsidRPr="00CC2B1A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</w:p>
          <w:p w:rsidR="00D23AE9" w:rsidRDefault="00D23AE9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เปลี่ยนแปลงท่อเมนประปา 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HDPE  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ที่ 6 ตำบลคลองใหม่</w:t>
            </w:r>
          </w:p>
          <w:p w:rsidR="00D23AE9" w:rsidRDefault="00D23AE9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 420,000.-บาท</w:t>
            </w:r>
          </w:p>
          <w:p w:rsidR="00D23AE9" w:rsidRDefault="00D23AE9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้างเหมาเพื่อปรับปรุงเปลี่ยนแปลงท่อเมนประปาเดิม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ท่อ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HDPE Ø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0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ิลลิเมตร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้น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PE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0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PN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ยาว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10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เชื่อมท่อเมน</w:t>
            </w:r>
          </w:p>
          <w:p w:rsidR="00D23AE9" w:rsidRDefault="00D23AE9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ปาเดิมและเชื่อมต่อประปาครัวเรือน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แบบและรายละเอียดขององค์การบริหารส่วน</w:t>
            </w:r>
          </w:p>
          <w:p w:rsidR="00D23AE9" w:rsidRDefault="00D23AE9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คลองใหม่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จ่ายประจำปี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3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กฏในด้าน</w:t>
            </w:r>
          </w:p>
          <w:p w:rsidR="00D23AE9" w:rsidRDefault="00D23AE9" w:rsidP="001F5D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กิจ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)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งานการพาณิชย์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000)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ิจการประปา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332)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ู่ในแผน</w:t>
            </w:r>
          </w:p>
          <w:p w:rsidR="008F3E8B" w:rsidRDefault="00D23AE9" w:rsidP="008F3E8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พัฒนาท้องถิ่น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(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1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–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65)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8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</w:t>
            </w:r>
            <w:r w:rsidRPr="00D23A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 </w:t>
            </w:r>
            <w:r w:rsidR="008F3E8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                                   </w:t>
            </w:r>
          </w:p>
          <w:p w:rsidR="00D23AE9" w:rsidRPr="005B26EE" w:rsidRDefault="008F3E8B" w:rsidP="005B26E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B408D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</w:t>
            </w:r>
            <w:r w:rsidRPr="00B408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ยละเอียดปรากฏตาม</w:t>
            </w:r>
            <w:r w:rsidRPr="00B408D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อกสาร</w:t>
            </w:r>
            <w:r w:rsidRPr="00B408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</w:t>
            </w:r>
            <w:r w:rsidRPr="00B408D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ด้แจกให้ศึกษาแล้ว)</w:t>
            </w:r>
          </w:p>
        </w:tc>
      </w:tr>
    </w:tbl>
    <w:p w:rsidR="00650D57" w:rsidRPr="00D23AE9" w:rsidRDefault="00650D57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horzAnchor="margin" w:tblpY="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19"/>
      </w:tblGrid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ท่านนายกองค์การบริหารส่วนตำบลก็ได้นำเสนอร่างข้อบัญญัติงบประมาณ</w:t>
            </w:r>
            <w:r w:rsidR="00AA2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จ่ายประจำปี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AA22C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ที่ประชุมเรียบร้อยแล้ว  ลำดับต่อไปขอเชิญเลขานุการสภาฯ อธิบายข้อระเบียบกฎหมาย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กระทรวงมหาดไทยว่าด้วยข้อบังคับการประชุมสภาท้องถิ่น พ.ศ.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7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ก้ไขเพิ่มเติมถึงฉบับที่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47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กำหนดว่า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6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ได้อภิปรายไปพอสมควรแล้ว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ถ้าสมาชิกสภาท้องถิ่นเสนอญัตติขอให้ปิดอภิปรายเพื่อให้ลงมติว่าจะรับหลักการแห่งร่างข้อบัญญัติงบประมาณหรือไม่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้องมีสมาชิกสภาท้องถิ่น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ับรองไม่น้อยกว่าหนึ่งในสาม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งสมาชิกสภาท้องถิ่นที่อยู่ในที่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อบต.ค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ลองใหม่ ท่านใดประสงค์จะอภิปราย ขอเรียนเชิญยกมือไม่มีสมาชิกอภิปราย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1137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ได้นับองค์ประชุมแล้วมีจำนวน 10 ท่าน เห็นว่ามีจำนวนเกินกึ่งหนึ่ง ถือว่าครบองค์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มติต่อที่ประชุมว่าจะรับหลักการแห่งร่างข้อบัญญัติงบประมาณรายจ่ายประจำปีงบประมาณ พ.ศ.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62ขององค์การบริหารส่วนตำบลคลองใหม่ในวาระที่ 1หรือไม่ ผู้ใดเห็นชอบให้รับหลักการ ขอเชิญยกมือ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:rsidR="00E363A4" w:rsidRPr="004712C8" w:rsidRDefault="00E363A4" w:rsidP="00AA22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มีมติเป็นเอกฉันท์รับหลักการร่างข้อบัญญัติงบประมาณรายจ่ายประจำปี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AA22C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ารบริหารส่วนตำบลคลอง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วาระ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ด้วยคะแนนเสียงรับหลั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เสียง ไม่รับหลักการ 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งดออกเสียง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สรุปได้ว่าคะแนนเสียงข้างมากครบจำนวนตามที่กฎหมายกำหนด</w:t>
            </w:r>
          </w:p>
          <w:p w:rsidR="00E363A4" w:rsidRPr="004712C8" w:rsidRDefault="00E363A4" w:rsidP="002751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="0027512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A27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พิจารณาเลือกคณะกรรมการแปรญัตติร่างข้อบัญญัติงบประมาณรายจ่ายประจำปีงบประมาณ 256</w:t>
            </w:r>
            <w:r w:rsidR="00FA276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3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ชี้แจงข้อระเบียบกฎหมาย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เบียบกระทรวงมหาดไทยว่าด้วยข้อบังคับการประชุมสภาท้องถิ่นพ.ศ.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7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ก้ไขเพิ่มเติมถึงฉบับที่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.ศ.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4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45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รรคท้าย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ญัตติร่างข้อบัญญัติงบประมาณจะพิจารณาสามวาระรวดเดียวไม่ได้ 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103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สามัญ ประกอบด้วย สมาชิกสภาท้องถิ่นมีจำนวนไม่น้อยกว่าสามคนแต่ไม่เกินเจ็ดคน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คณะกรรมการแปรญัตติร่างข้อบัญญัติ ตาม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 xml:space="preserve">105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ถือเป็นคณะกรรมการสามัญตาม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 xml:space="preserve">103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) จึงประกอบด้วย สมาชิกสภาท้องถิ่นมีจำนวนไม่น้อยกว่าสามคนแต่ไม่เกินเจ็ดคน)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10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ลือกคณะกรรมการสภาท้องถิ่น ให้สมาชิกสภาท้องถิ่นเสนอชื่อ ในกรณีที่สมาชิกสภาท้องถิ่นเป็นผู้เสนอต้องมีสมาชิกสภาท้องถิ่น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ับรองไม่น้อยกว่าสองคน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10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ประชุมและเปิดประชุมคณะกรรมการสภาท้องถิ่นครั้งแรก ให้เป็นหน้าที่ของเลขานุการสภาท้องถิ่น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ให้คณะกรรมการสภาท้องถิ่นคณะหนึ่งๆเลือกประธานกรรมการและเลขานุการจากกรรมการสภาท้องถิ่นคณะนั้นๆ</w:t>
            </w:r>
          </w:p>
          <w:p w:rsidR="00E363A4" w:rsidRPr="004712C8" w:rsidRDefault="00E363A4" w:rsidP="00E363A4">
            <w:pPr>
              <w:ind w:firstLine="8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1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ภาท้องถิ่นจะกำหนดนัดประชุมเมื่อใด ให้แจ้งให้ผู้บริหารท้องถิ่น สมาชิกสภาท้องถิ่น ผู้เสนอญัตติ และผู้แปรญัตติ ทราบล่วงหน้า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น้อยกว่ายี่สิบสี่ชั่วโมงก่อนกำหนดเวลานัด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AA22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เลขานุการสภาฯ ได้ชี้แจงข้อระเบียบกฎหมายแล้วนั้น บัดนี้จะเป็นการเลือกคณะกรรมการแปรญัตติร่างข้อบัญญัติงบประมาณรายจ่าย</w:t>
            </w:r>
            <w:r w:rsidR="00AA2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="00AA2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AA22C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ประกอบด้วย สมาชิกสภาท้องถิ่นมีจำนวนไม่น้อยกว่าสามคนแต่ไม่เกินเจ็ดคน ขอมติที่ประชุมว่าจะให้มีคณะกรรมการแปรญัตติจำนวนกี่คน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งสำเริง เอี่ยมสะอาด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มาชิกสภาฯ ม.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14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เสนอให้มีคณะกรรมการแปรญัตติจำนวนสามคน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E363A4" w:rsidRPr="004712C8" w:rsidRDefault="00E363A4" w:rsidP="00E363A4">
            <w:pPr>
              <w:tabs>
                <w:tab w:val="left" w:pos="14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ได้แก่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ุ้มเจริญ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4</w:t>
            </w:r>
          </w:p>
          <w:p w:rsidR="00E363A4" w:rsidRPr="004712C8" w:rsidRDefault="00E363A4" w:rsidP="00E363A4">
            <w:pPr>
              <w:tabs>
                <w:tab w:val="left" w:pos="145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</w:rPr>
              <w:tab/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พิธี   กิจบำรุง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4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มีผู้ใดเสนอเป็นอย่างอื่น ถือว่าที่ประชุมเห็นชอบกำหนดให้มีคณะกรรมการแปรญัตติจำนวนสามคน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1740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ต่อไปเป็นการเลือกกรรมการแปรญัตติ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นที่ 1 ขอเชิญสมาชิกได้เสนอชื่อต่อไป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สินช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พิทักษ์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มาชิกสภาฯ ม.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สนอเสนอ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ุ้มเจริญ สมาชิกสภาฯ ม.4 เป็นกรรมการ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แปรญัตติ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นที่ 1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5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proofErr w:type="spellStart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บูรณัติ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2  ผู้รับรอง</w:t>
            </w:r>
          </w:p>
          <w:p w:rsidR="00E363A4" w:rsidRPr="004712C8" w:rsidRDefault="00E363A4" w:rsidP="00E363A4">
            <w:pPr>
              <w:tabs>
                <w:tab w:val="left" w:pos="25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นางสำเริ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สะอาด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2  ผู้รับรอ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ท่านอื่นจะเสนออีกหรือไม่  ถ้าไม่มีขอมติที่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ชุมมีมติเห็นชอบให้</w:t>
            </w:r>
            <w:r w:rsidRPr="00E36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E36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เทิง</w:t>
            </w:r>
            <w:proofErr w:type="spellEnd"/>
            <w:r w:rsidRPr="00E363A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363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้มเจริญ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รรมการแปรญัตติฯ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นที่ 1 ด้วยคะแนนเสียงเห็นชอบ 9 เสียง ไม่เห็นชอบ 0 เสียง งดออกเสียง 1 เสีย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ต่อไปเป็นการเลือกกรรมการแปรญัตติฯคนที่ 2 ขอเชิญเสนอชื่อ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F208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F2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รอง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2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ญกระ</w:t>
            </w:r>
            <w:proofErr w:type="spellStart"/>
            <w:r w:rsidR="00F2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ธุ์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มาชิกสภาฯ ม.</w:t>
            </w:r>
            <w:r w:rsidR="00F20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เสนอนาย</w:t>
            </w:r>
            <w:r w:rsidR="00F20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วัฒน์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208B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เจร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ม.</w:t>
            </w:r>
            <w:r w:rsidR="00F208B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รรมการแปรญัตติคนที่ 2 </w:t>
            </w:r>
          </w:p>
          <w:p w:rsidR="00E363A4" w:rsidRPr="004712C8" w:rsidRDefault="00E363A4" w:rsidP="00E363A4">
            <w:pPr>
              <w:tabs>
                <w:tab w:val="left" w:pos="-3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ายอนันต์  </w:t>
            </w:r>
            <w:proofErr w:type="spellStart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บูรนณัติ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5  ผู้รับรอง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8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ุ้มเจริญ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left="2880" w:hanging="28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ท่านอื่นจะเสนออีกหรือไม่  ถ้าไม่มีขอมติที่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:rsidR="00E363A4" w:rsidRPr="004712C8" w:rsidRDefault="00E363A4" w:rsidP="008B79E6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มีมติเห็นชอบให้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8B7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วัฒน์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B7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กิจเจริญ</w:t>
            </w:r>
            <w:r w:rsidR="008B79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สภาฯ ม.</w:t>
            </w:r>
            <w:r w:rsidR="008B79E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รรมการแปรญัตติฯ</w:t>
            </w:r>
            <w:r w:rsidR="00192D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คนที่ 2 ด้วยคะแนนเสียงเห็นชอบ 9 เสียง ไม่เห็นชอบ 0 เสียง งดออกเสียง 1 เสีย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221F3F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ต่อไปเป็นการเลือกกรรมการแปรญัตติฯคนที่ 3 ขอเชิญเสนอชื่อ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221F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ันต์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</w:t>
            </w:r>
            <w:r w:rsidR="00221F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ณัติ</w:t>
            </w:r>
            <w:proofErr w:type="spellEnd"/>
          </w:p>
          <w:p w:rsidR="00E363A4" w:rsidRPr="004712C8" w:rsidRDefault="00E363A4" w:rsidP="00221F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มาชิกสภาฯ ม.</w:t>
            </w:r>
            <w:r w:rsidR="00221F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เสนอนาย</w:t>
            </w:r>
            <w:r w:rsidR="00221F3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บูรณัติ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ฯ ม.</w:t>
            </w:r>
            <w:r w:rsidR="00221F3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รรมการแปรญัตติฯคนที่ 3</w:t>
            </w:r>
          </w:p>
          <w:p w:rsidR="00E363A4" w:rsidRPr="004712C8" w:rsidRDefault="00221F3F" w:rsidP="00E363A4">
            <w:pPr>
              <w:tabs>
                <w:tab w:val="left" w:pos="-3420"/>
                <w:tab w:val="left" w:pos="24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นายวิ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 w:rsidR="00E363A4"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น์  กิจเจริญ</w:t>
            </w:r>
            <w:r w:rsidR="00E363A4"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5  ผู้รับรอง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4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2. นายสินชัย  น้อยพิทักษ์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ฯ ม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รอ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ท่านอื่นจะเสนออีกหรือไม่  ถ้าไม่มีขอมติที่ประชุม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:rsidR="00E363A4" w:rsidRPr="004712C8" w:rsidRDefault="00E363A4" w:rsidP="008B79E6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ที่ประชุมมีมติเห็นชอบให้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8B79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ชา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ัติ</w:t>
            </w:r>
            <w:proofErr w:type="spellEnd"/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าชิกสภาฯ ม.</w:t>
            </w:r>
            <w:r w:rsidR="008B79E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กรรมการแปรญัตติฯคนที่ 3 ด้วยคะแนนเสียงเห็นชอบ 9 เสียง ไม่เห็นชอบ 0 เสียง งดออกเสียง 1 เสีย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192D22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ที่ประชุมมีมติเห็นชอบให้ตั้งคณะกรรมการแปรญัตติร่างข้อบัญญัติ มีจำนวนสามท่าน ได้แก่ 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เทิง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ุ้มเจริ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</w:t>
            </w:r>
            <w:r w:rsidR="00192D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วัฒน์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192D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เจริ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นาย</w:t>
            </w:r>
            <w:r w:rsidR="00192D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ุชาต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ัติ</w:t>
            </w:r>
            <w:proofErr w:type="spellEnd"/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ให้คณะกรรมการได้ดำเนินการเลือกประธานและเลขาในวันที่นัดประชุมครั้งแรก</w:t>
            </w:r>
          </w:p>
          <w:p w:rsidR="00E363A4" w:rsidRPr="004712C8" w:rsidRDefault="00E363A4" w:rsidP="005935C7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3</w:t>
            </w:r>
            <w:r w:rsidR="005935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กำหนดระยะเวลาเสนอคำแปรญัตติร่างข้อบัญญัติงบประมาณรายจ่ายประจำปีงบประมาณ  256</w:t>
            </w:r>
            <w:r w:rsidR="00AA22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เชิญเลขานุการสภาฯ ชี้แจงข้อระเบียบกฎหมาย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ะเบียบกระทรวงมหาดไทยว่าด้วยข้อบังคับการประชุมสภาท้องถิ่นพ.ศ.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เพิ่มเติมถึงฉบับที่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firstLine="8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>49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ว่า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ร่างข้อบัญญัติที่สภาท้องถิ่นลงมติรับหลักการแล้วนั้นทางคณะกรรมการแปรญัตติก็ได้รับไปแล้ว บัดนี้ขอเชิญที่ประชุมเสนอระยะเวลาเสนอคำแปรญัตติ ควรกำหนดวันใด ระยะเวลาเท่าใด และเสนอได้ที่ไหน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นายสุชาติ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ูรณัติ</w:t>
            </w:r>
            <w:proofErr w:type="spellEnd"/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มาชิกสภาฯ ม.2)</w:t>
            </w:r>
          </w:p>
        </w:tc>
        <w:tc>
          <w:tcPr>
            <w:tcW w:w="7619" w:type="dxa"/>
          </w:tcPr>
          <w:p w:rsidR="00E363A4" w:rsidRPr="004712C8" w:rsidRDefault="00E363A4" w:rsidP="00AA22CE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เสนอให้กำหนดระยะเวลายื่นคำขอแปรญัตติ  ตั้งแต่ วันที่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-  10 สิงหาคม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 w:rsidR="00AA22CE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วลา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8.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– 17.30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. รวมระยะเวลาเท่ากับ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โดยให้เสนอคำแปรญัตติต่อคณะกรรมการได้ที่ ห้องประชุมองค์การบริหารส่วนตำบลคลองใหม่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E363A4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มีท่านอื่นจะเสนอเป็นอย่างอื่นอีกหรือไม่  ถ้าไม่มีขอมติที่ประชุมว่าเห็นชอบตามที่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ุชา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ูรณัติ</w:t>
            </w:r>
            <w:proofErr w:type="spellEnd"/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มาชิกสภาฯ ม.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นอหรือไม่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มติเห็นชอบ 9 เสียง ไม่เห็นชอบ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ง งดออกเสียง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(ประธานสภาฯ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ะเบียบกระทรวงมหาดไทยว่าด้วยข้อบังคับการประชุมสภาท้องถิ่น พ.ศ.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47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ไขเพิ่มเติมถึงฉบับที่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2554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ind w:firstLine="8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ข้อ </w:t>
            </w:r>
            <w:r w:rsidRPr="004712C8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109 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ว่า 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การนัดประชุมและเปิดประชุมคณะกรรมการสภาท้องถิ่นครั้งแรก ให้เป็นหน้าที่ของเลขานุการสภาท้องถิ่น</w:t>
            </w:r>
            <w:r w:rsidRPr="004712C8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ขอแจ้งให้เลขานุการสภาฯ ได้กำหนดนัดประชุมคณะกรรมการแปรญัตติ ต่อไป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ายธำรง  พงศ์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นทร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สถียร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ลขานุการสภาฯ)</w:t>
            </w:r>
          </w:p>
        </w:tc>
        <w:tc>
          <w:tcPr>
            <w:tcW w:w="7619" w:type="dxa"/>
          </w:tcPr>
          <w:p w:rsidR="00E363A4" w:rsidRPr="004712C8" w:rsidRDefault="00E363A4" w:rsidP="00FA2762">
            <w:pPr>
              <w:tabs>
                <w:tab w:val="left" w:pos="-3420"/>
                <w:tab w:val="left" w:pos="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sz w:val="32"/>
                <w:szCs w:val="32"/>
                <w:cs/>
              </w:rPr>
              <w:t>จะทำหนังสือแจ้งคณะกรรมการแปรญัตติร่างข้อบัญญัติฯ ประชุมในครั้งแรกเพื่อเลือกประธานกรรมการ และเลขานุการกรรมการ ต่อไป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6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E363A4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(ประธานสภาฯ)</w:t>
            </w:r>
          </w:p>
          <w:p w:rsidR="00E17402" w:rsidRDefault="00E17402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ัน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  แสงงาม</w:t>
            </w:r>
          </w:p>
          <w:p w:rsidR="00E17402" w:rsidRPr="004712C8" w:rsidRDefault="00E17402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อ.กองคลัง)</w:t>
            </w:r>
          </w:p>
        </w:tc>
        <w:tc>
          <w:tcPr>
            <w:tcW w:w="7619" w:type="dxa"/>
          </w:tcPr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สู่วาระเรื่องอื่นๆ สมาชิกสภาฯ และผู้เข้าร่วมประชุมมีเรื่องใดเสนอขอเรียนเชิญ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นอ</w:t>
            </w:r>
          </w:p>
          <w:p w:rsidR="00E363A4" w:rsidRDefault="00C37A64" w:rsidP="003A595B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ขอแจ้งเรื่องผู้ค้างชำระค่าน้ำประปา ตั้งแต่เดือนตุลาคม  2561 ถึงเดือนมิถุนายน  2562  ซึ่งมีผู้ค้างชำระ  หมู่ที่ 1-6  เป็นเงินทั้งสิ้น 71,712.-บาท จึงขอแจ้งให้ท่านสมาชิกฯ และคณะผู้บริหารเพื่อโปรดทราบ  และช่วยติดตามลูกหนี้ค้างชำระก่อนสิ้นปีงบประมาณ 2562  </w:t>
            </w:r>
            <w:r w:rsidR="00FF15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(กันยายน  2562)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ละเอียด</w:t>
            </w:r>
            <w:r w:rsidR="003A595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ั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ี้</w:t>
            </w:r>
          </w:p>
          <w:p w:rsidR="000720C2" w:rsidRPr="000720C2" w:rsidRDefault="000720C2" w:rsidP="000720C2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ค้างชำระค่าน้ำประปา (หมู่ที่ 1,3,6)  ตั้งแต่ปีงบประมาณ พ.ศ.2560- 2562  รวมเป็นจำนวนเงินทั้งสิ้น 42,584.-บาท </w:t>
            </w:r>
          </w:p>
          <w:p w:rsidR="00D553A3" w:rsidRDefault="000720C2" w:rsidP="000720C2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ค้างชำระค่าน้ำประปา (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 ตั้งแต่ปีงบประมาณ พ.ศ.2560- 2562  รวมเป็นจำนวนเงินทั้งสิ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</w:t>
            </w: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>.-บาท</w:t>
            </w:r>
          </w:p>
          <w:p w:rsidR="0023496B" w:rsidRDefault="000720C2" w:rsidP="005B26EE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0720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26E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เป็นจำนว</w:t>
            </w:r>
            <w:r w:rsidR="00D553A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เงินทั้งสิ้น 71,712.-บาท</w:t>
            </w:r>
          </w:p>
          <w:p w:rsidR="000720C2" w:rsidRPr="004712C8" w:rsidRDefault="005B7812" w:rsidP="005B26EE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23496B" w:rsidRPr="00B408D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</w:t>
            </w:r>
            <w:r w:rsidR="0023496B" w:rsidRPr="00B408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ยละเอียดปรากฏตาม</w:t>
            </w:r>
            <w:r w:rsidR="0023496B" w:rsidRPr="00B408D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อกสาร</w:t>
            </w:r>
            <w:r w:rsidR="0023496B" w:rsidRPr="00B408D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ี่</w:t>
            </w:r>
            <w:r w:rsidR="0023496B" w:rsidRPr="00B408D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ได้แจกให้ศึกษาแล้ว)</w:t>
            </w:r>
          </w:p>
        </w:tc>
      </w:tr>
      <w:tr w:rsidR="00E363A4" w:rsidRPr="004712C8" w:rsidTr="00E363A4">
        <w:trPr>
          <w:trHeight w:val="283"/>
        </w:trPr>
        <w:tc>
          <w:tcPr>
            <w:tcW w:w="2518" w:type="dxa"/>
          </w:tcPr>
          <w:p w:rsidR="007725D4" w:rsidRDefault="007725D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ประชุม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ายสกล  </w:t>
            </w:r>
            <w:proofErr w:type="spellStart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ม</w:t>
            </w:r>
            <w:proofErr w:type="spellEnd"/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สริฐ</w:t>
            </w:r>
          </w:p>
          <w:p w:rsidR="00E363A4" w:rsidRPr="004712C8" w:rsidRDefault="00E363A4" w:rsidP="00E363A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ประธานสภาฯ)</w:t>
            </w:r>
          </w:p>
        </w:tc>
        <w:tc>
          <w:tcPr>
            <w:tcW w:w="7619" w:type="dxa"/>
          </w:tcPr>
          <w:p w:rsidR="007725D4" w:rsidRDefault="007725D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บทราบ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ชุมครั้งต่อไป 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วันที่  15  สิงหาคม  256</w:t>
            </w:r>
            <w:r w:rsidR="00AA22C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712C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เวลา 10.00 น.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712C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 ห้องประชุมองค์การบริหารส่วนตำบลคลองใหม่</w:t>
            </w:r>
          </w:p>
          <w:p w:rsidR="00E363A4" w:rsidRPr="004712C8" w:rsidRDefault="00E363A4" w:rsidP="00E363A4">
            <w:pPr>
              <w:tabs>
                <w:tab w:val="left" w:pos="-3420"/>
                <w:tab w:val="left" w:pos="21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เลิกประชุม เวลา 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12.15</w:t>
            </w:r>
            <w:r w:rsidRPr="004712C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น.</w:t>
            </w:r>
          </w:p>
        </w:tc>
      </w:tr>
    </w:tbl>
    <w:p w:rsidR="00650D57" w:rsidRDefault="00650D57" w:rsidP="00BD6BC4">
      <w:pPr>
        <w:jc w:val="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12C8" w:rsidRDefault="004712C8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61DF5" w:rsidRDefault="00161DF5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3508"/>
        <w:gridCol w:w="319"/>
        <w:gridCol w:w="283"/>
        <w:gridCol w:w="3792"/>
      </w:tblGrid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827" w:type="dxa"/>
            <w:gridSpan w:val="2"/>
          </w:tcPr>
          <w:p w:rsidR="00161DF5" w:rsidRDefault="00161DF5" w:rsidP="007107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5" w:type="dxa"/>
            <w:gridSpan w:val="2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ผู้บันทึกรายงานการประชุม</w:t>
            </w:r>
          </w:p>
        </w:tc>
      </w:tr>
      <w:tr w:rsidR="00161DF5" w:rsidTr="00161DF5">
        <w:tc>
          <w:tcPr>
            <w:tcW w:w="1951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gridSpan w:val="4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r w:rsidRPr="006C331E">
              <w:rPr>
                <w:rFonts w:ascii="TH SarabunPSK" w:hAnsi="TH SarabunPSK" w:cs="TH SarabunPSK" w:hint="cs"/>
                <w:sz w:val="32"/>
                <w:szCs w:val="32"/>
                <w:cs/>
              </w:rPr>
              <w:t>ธำรง   พงศ์</w:t>
            </w:r>
            <w:proofErr w:type="spellStart"/>
            <w:r w:rsidRPr="006C331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</w:t>
            </w:r>
            <w:proofErr w:type="spellEnd"/>
            <w:r w:rsidRPr="006C331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ถียร</w:t>
            </w: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องค์การบริหารส่วนตำบลคลองใหม่</w:t>
            </w:r>
          </w:p>
        </w:tc>
        <w:tc>
          <w:tcPr>
            <w:tcW w:w="3792" w:type="dxa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3D19" w:rsidTr="003B7AD8">
        <w:trPr>
          <w:gridAfter w:val="3"/>
          <w:wAfter w:w="4394" w:type="dxa"/>
          <w:trHeight w:val="1134"/>
        </w:trPr>
        <w:tc>
          <w:tcPr>
            <w:tcW w:w="1951" w:type="dxa"/>
          </w:tcPr>
          <w:p w:rsidR="00C73D19" w:rsidRDefault="00C73D19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2" w:type="dxa"/>
            <w:gridSpan w:val="2"/>
          </w:tcPr>
          <w:p w:rsidR="00C73D19" w:rsidRDefault="00C73D19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827" w:type="dxa"/>
            <w:gridSpan w:val="2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75" w:type="dxa"/>
            <w:gridSpan w:val="2"/>
          </w:tcPr>
          <w:p w:rsidR="00161DF5" w:rsidRDefault="00161DF5" w:rsidP="005040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  <w:tr w:rsidR="00161DF5" w:rsidTr="00161DF5">
        <w:tc>
          <w:tcPr>
            <w:tcW w:w="1951" w:type="dxa"/>
          </w:tcPr>
          <w:p w:rsidR="00161DF5" w:rsidRPr="006C331E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gridSpan w:val="4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นายสกล   </w:t>
            </w:r>
            <w:proofErr w:type="spellStart"/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ิม</w:t>
            </w:r>
            <w:proofErr w:type="spellEnd"/>
            <w:r w:rsidRPr="00C73D19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ประเสริฐ</w:t>
            </w:r>
            <w:r w:rsidRPr="006C331E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ระธานสภาองค์การบริหารส่วนตำบลคลองใหม่</w:t>
            </w:r>
          </w:p>
        </w:tc>
        <w:tc>
          <w:tcPr>
            <w:tcW w:w="3792" w:type="dxa"/>
          </w:tcPr>
          <w:p w:rsidR="00161DF5" w:rsidRPr="006C331E" w:rsidRDefault="00161DF5" w:rsidP="005040EB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</w:tbl>
    <w:p w:rsidR="00161DF5" w:rsidRPr="006C331E" w:rsidRDefault="00161DF5" w:rsidP="005040E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0DA4" w:rsidRDefault="00C50DA4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161DF5" w:rsidRDefault="00161DF5">
      <w:pPr>
        <w:rPr>
          <w:rFonts w:ascii="TH SarabunPSK" w:hAnsi="TH SarabunPSK" w:cs="TH SarabunPSK"/>
        </w:rPr>
      </w:pPr>
    </w:p>
    <w:p w:rsidR="0099085F" w:rsidRDefault="0099085F" w:rsidP="00161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คณะกรรมการตรวจรายงาน</w:t>
      </w:r>
      <w:r w:rsidRPr="00AB6E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ชุมส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ภา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ค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องใหม่  ได้ตรวจสอบรายงานการประชุมแล้ว</w:t>
      </w:r>
    </w:p>
    <w:p w:rsidR="00161DF5" w:rsidRDefault="00161DF5" w:rsidP="00161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1DF5" w:rsidRPr="00AB6E5B" w:rsidRDefault="00161DF5" w:rsidP="00161DF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3685"/>
        <w:gridCol w:w="311"/>
        <w:gridCol w:w="3792"/>
      </w:tblGrid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685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gridSpan w:val="2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บันทึกรายงานการประชุม</w:t>
            </w:r>
          </w:p>
        </w:tc>
      </w:tr>
      <w:tr w:rsidR="00161DF5" w:rsidTr="002D657D">
        <w:tc>
          <w:tcPr>
            <w:tcW w:w="1951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ุ้มเจริญ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งค์การบริหารส่วนตำบล หมู่ที่ 4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ตรวจรายงานการประชุมฯ</w:t>
            </w: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2D657D">
        <w:trPr>
          <w:trHeight w:val="1134"/>
        </w:trPr>
        <w:tc>
          <w:tcPr>
            <w:tcW w:w="1951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685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gridSpan w:val="2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บันทึกรายงานการประชุม</w:t>
            </w:r>
          </w:p>
        </w:tc>
      </w:tr>
      <w:tr w:rsidR="00161DF5" w:rsidTr="002D657D">
        <w:tc>
          <w:tcPr>
            <w:tcW w:w="1951" w:type="dxa"/>
          </w:tcPr>
          <w:p w:rsidR="00161DF5" w:rsidRP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ายสุชาติ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ั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งค์การบริหารส่วนตำบล หมู่ที่ 2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ตรวจรายงานการประชุมฯ</w:t>
            </w: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657D" w:rsidTr="002D657D">
        <w:trPr>
          <w:trHeight w:val="1134"/>
        </w:trPr>
        <w:tc>
          <w:tcPr>
            <w:tcW w:w="1951" w:type="dxa"/>
          </w:tcPr>
          <w:p w:rsidR="002D657D" w:rsidRPr="00161DF5" w:rsidRDefault="002D657D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2D657D" w:rsidRDefault="002D657D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2" w:type="dxa"/>
          </w:tcPr>
          <w:p w:rsidR="002D657D" w:rsidRDefault="002D657D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1DF5" w:rsidTr="003B7AD8">
        <w:tc>
          <w:tcPr>
            <w:tcW w:w="2235" w:type="dxa"/>
            <w:gridSpan w:val="2"/>
          </w:tcPr>
          <w:p w:rsidR="00161DF5" w:rsidRDefault="00161DF5" w:rsidP="00161DF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685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3" w:type="dxa"/>
            <w:gridSpan w:val="2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บันทึกรายงานการประชุม</w:t>
            </w:r>
          </w:p>
        </w:tc>
      </w:tr>
      <w:tr w:rsidR="00161DF5" w:rsidTr="002D657D">
        <w:tc>
          <w:tcPr>
            <w:tcW w:w="1951" w:type="dxa"/>
          </w:tcPr>
          <w:p w:rsidR="00161DF5" w:rsidRP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3"/>
          </w:tcPr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ำเริง   เอี่ยมสะอาด)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องค์การบริหารส่วนตำบล หมู่ที่ 2</w:t>
            </w:r>
          </w:p>
          <w:p w:rsidR="00161DF5" w:rsidRDefault="00161DF5" w:rsidP="00161D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ฯ</w:t>
            </w:r>
          </w:p>
        </w:tc>
        <w:tc>
          <w:tcPr>
            <w:tcW w:w="3792" w:type="dxa"/>
          </w:tcPr>
          <w:p w:rsidR="00161DF5" w:rsidRDefault="00161DF5" w:rsidP="00161D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9085F" w:rsidRDefault="0099085F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ภาองค์การบริหารส่วนตำบลคลองใหม่  ได้รับรองรายงานการประชุมนี้ ในการประชุมสมัย....</w:t>
      </w:r>
      <w:r w:rsidR="001C7C22">
        <w:rPr>
          <w:rFonts w:ascii="TH SarabunPSK" w:hAnsi="TH SarabunPSK" w:cs="TH SarabunPSK" w:hint="cs"/>
          <w:sz w:val="32"/>
          <w:szCs w:val="32"/>
          <w:cs/>
        </w:rPr>
        <w:t>สาม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ัยที่.....</w:t>
      </w:r>
      <w:r w:rsidR="00D8694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ครั้งที่......</w:t>
      </w:r>
      <w:r w:rsidR="00D86942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เมื่อวันที่.....</w:t>
      </w:r>
      <w:r w:rsidR="00D8694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.......ประธาน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องใหม่   จึงได้ลงลายมือชื่อไว้เป็นหลักฐานตามระเบียบกระทรวงมหาดไทยว่าด้วยข้อบังคับการประชุมสภาท้องถิ่น พ.ศ.2547 แก้ไขเพิ่มเติมถึง ฉบับที่ 2 พ.ศ.2554</w:t>
      </w: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0204D0" w:rsidRDefault="000204D0" w:rsidP="000204D0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3996"/>
        <w:gridCol w:w="3792"/>
      </w:tblGrid>
      <w:tr w:rsidR="000204D0" w:rsidTr="003B7AD8">
        <w:tc>
          <w:tcPr>
            <w:tcW w:w="2235" w:type="dxa"/>
            <w:gridSpan w:val="2"/>
          </w:tcPr>
          <w:p w:rsidR="000204D0" w:rsidRDefault="000204D0" w:rsidP="008B2C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C331E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</w:t>
            </w:r>
          </w:p>
        </w:tc>
        <w:tc>
          <w:tcPr>
            <w:tcW w:w="3996" w:type="dxa"/>
          </w:tcPr>
          <w:p w:rsidR="000204D0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2" w:type="dxa"/>
          </w:tcPr>
          <w:p w:rsidR="000204D0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04D0" w:rsidTr="008B2CD2">
        <w:tc>
          <w:tcPr>
            <w:tcW w:w="1951" w:type="dxa"/>
          </w:tcPr>
          <w:p w:rsidR="000204D0" w:rsidRPr="00161DF5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0" w:type="dxa"/>
            <w:gridSpan w:val="2"/>
          </w:tcPr>
          <w:p w:rsidR="000204D0" w:rsidRDefault="000204D0" w:rsidP="008B2C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นายสก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)</w:t>
            </w:r>
          </w:p>
          <w:p w:rsidR="000204D0" w:rsidRDefault="000204D0" w:rsidP="008B2C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องค์การบริหารส่วนตำบลคลองใหม่</w:t>
            </w:r>
          </w:p>
        </w:tc>
        <w:tc>
          <w:tcPr>
            <w:tcW w:w="3792" w:type="dxa"/>
          </w:tcPr>
          <w:p w:rsidR="000204D0" w:rsidRDefault="000204D0" w:rsidP="008B2CD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7D91" w:rsidRPr="00B85C6A" w:rsidRDefault="00577D91" w:rsidP="000204D0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77D91" w:rsidRPr="00B85C6A" w:rsidSect="00757FBF">
      <w:headerReference w:type="even" r:id="rId9"/>
      <w:headerReference w:type="default" r:id="rId10"/>
      <w:pgSz w:w="11906" w:h="16838"/>
      <w:pgMar w:top="284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77" w:rsidRDefault="009B3777" w:rsidP="000E03A8">
      <w:r>
        <w:separator/>
      </w:r>
    </w:p>
  </w:endnote>
  <w:endnote w:type="continuationSeparator" w:id="0">
    <w:p w:rsidR="009B3777" w:rsidRDefault="009B3777" w:rsidP="000E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77" w:rsidRDefault="009B3777" w:rsidP="000E03A8">
      <w:r>
        <w:separator/>
      </w:r>
    </w:p>
  </w:footnote>
  <w:footnote w:type="continuationSeparator" w:id="0">
    <w:p w:rsidR="009B3777" w:rsidRDefault="009B3777" w:rsidP="000E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9F" w:rsidRDefault="00681C9F" w:rsidP="0022423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1C9F" w:rsidRDefault="00681C9F" w:rsidP="002242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C9F" w:rsidRPr="00A337EB" w:rsidRDefault="00681C9F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A337EB">
      <w:rPr>
        <w:rFonts w:ascii="TH SarabunPSK" w:hAnsi="TH SarabunPSK" w:cs="TH SarabunPSK"/>
        <w:sz w:val="32"/>
        <w:szCs w:val="32"/>
      </w:rPr>
      <w:fldChar w:fldCharType="begin"/>
    </w:r>
    <w:r w:rsidRPr="00A337EB">
      <w:rPr>
        <w:rFonts w:ascii="TH SarabunPSK" w:hAnsi="TH SarabunPSK" w:cs="TH SarabunPSK"/>
        <w:sz w:val="32"/>
        <w:szCs w:val="32"/>
      </w:rPr>
      <w:instrText>PAGE   \* MERGEFORMAT</w:instrText>
    </w:r>
    <w:r w:rsidRPr="00A337EB">
      <w:rPr>
        <w:rFonts w:ascii="TH SarabunPSK" w:hAnsi="TH SarabunPSK" w:cs="TH SarabunPSK"/>
        <w:sz w:val="32"/>
        <w:szCs w:val="32"/>
      </w:rPr>
      <w:fldChar w:fldCharType="separate"/>
    </w:r>
    <w:r w:rsidR="00D86942" w:rsidRPr="00D86942">
      <w:rPr>
        <w:rFonts w:ascii="TH SarabunPSK" w:hAnsi="TH SarabunPSK" w:cs="TH SarabunPSK"/>
        <w:noProof/>
        <w:sz w:val="32"/>
        <w:szCs w:val="32"/>
        <w:lang w:val="th-TH"/>
      </w:rPr>
      <w:t>14</w:t>
    </w:r>
    <w:r w:rsidRPr="00A337EB">
      <w:rPr>
        <w:rFonts w:ascii="TH SarabunPSK" w:hAnsi="TH SarabunPSK" w:cs="TH SarabunPSK"/>
        <w:sz w:val="32"/>
        <w:szCs w:val="32"/>
      </w:rPr>
      <w:fldChar w:fldCharType="end"/>
    </w:r>
  </w:p>
  <w:p w:rsidR="00681C9F" w:rsidRDefault="00681C9F" w:rsidP="0022423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BDB"/>
    <w:multiLevelType w:val="hybridMultilevel"/>
    <w:tmpl w:val="1856FA4E"/>
    <w:lvl w:ilvl="0" w:tplc="6B3A30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B9D285E"/>
    <w:multiLevelType w:val="hybridMultilevel"/>
    <w:tmpl w:val="896A20DC"/>
    <w:lvl w:ilvl="0" w:tplc="0298CEF0">
      <w:start w:val="1"/>
      <w:numFmt w:val="thaiNumbers"/>
      <w:lvlText w:val="%1."/>
      <w:lvlJc w:val="left"/>
      <w:pPr>
        <w:ind w:left="25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5A67D5"/>
    <w:multiLevelType w:val="hybridMultilevel"/>
    <w:tmpl w:val="848A2BE4"/>
    <w:lvl w:ilvl="0" w:tplc="E04A1608">
      <w:start w:val="2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1896353"/>
    <w:multiLevelType w:val="hybridMultilevel"/>
    <w:tmpl w:val="886E4E72"/>
    <w:lvl w:ilvl="0" w:tplc="D880443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821497"/>
    <w:multiLevelType w:val="hybridMultilevel"/>
    <w:tmpl w:val="6CE892A2"/>
    <w:lvl w:ilvl="0" w:tplc="E18E847E">
      <w:start w:val="5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4E96762"/>
    <w:multiLevelType w:val="hybridMultilevel"/>
    <w:tmpl w:val="458A3CE8"/>
    <w:lvl w:ilvl="0" w:tplc="BC2C61E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36876"/>
    <w:multiLevelType w:val="hybridMultilevel"/>
    <w:tmpl w:val="A3B0045E"/>
    <w:lvl w:ilvl="0" w:tplc="E48A079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A4C0133"/>
    <w:multiLevelType w:val="hybridMultilevel"/>
    <w:tmpl w:val="89B0C752"/>
    <w:lvl w:ilvl="0" w:tplc="9E5466C8">
      <w:start w:val="5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CAE643B"/>
    <w:multiLevelType w:val="hybridMultilevel"/>
    <w:tmpl w:val="F49245C2"/>
    <w:lvl w:ilvl="0" w:tplc="B86EDDBC">
      <w:start w:val="1"/>
      <w:numFmt w:val="decimal"/>
      <w:lvlText w:val="(%1)"/>
      <w:lvlJc w:val="left"/>
      <w:pPr>
        <w:ind w:left="2595" w:hanging="435"/>
      </w:pPr>
      <w:rPr>
        <w:rFonts w:eastAsia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EBD00EF"/>
    <w:multiLevelType w:val="hybridMultilevel"/>
    <w:tmpl w:val="B3381B92"/>
    <w:lvl w:ilvl="0" w:tplc="4B4C1E8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00B0CE6"/>
    <w:multiLevelType w:val="hybridMultilevel"/>
    <w:tmpl w:val="59F6B992"/>
    <w:lvl w:ilvl="0" w:tplc="70F2885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11B51"/>
    <w:multiLevelType w:val="hybridMultilevel"/>
    <w:tmpl w:val="9DEA985C"/>
    <w:lvl w:ilvl="0" w:tplc="7A0CBBC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6F1445"/>
    <w:multiLevelType w:val="hybridMultilevel"/>
    <w:tmpl w:val="6106A3EE"/>
    <w:lvl w:ilvl="0" w:tplc="1EC8498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D8C13C2"/>
    <w:multiLevelType w:val="hybridMultilevel"/>
    <w:tmpl w:val="99FA7CCA"/>
    <w:lvl w:ilvl="0" w:tplc="212C014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31DE50FB"/>
    <w:multiLevelType w:val="hybridMultilevel"/>
    <w:tmpl w:val="FD403C62"/>
    <w:lvl w:ilvl="0" w:tplc="4BB242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3AB5AF7"/>
    <w:multiLevelType w:val="hybridMultilevel"/>
    <w:tmpl w:val="F07C4730"/>
    <w:lvl w:ilvl="0" w:tplc="C1A2034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3C014B6"/>
    <w:multiLevelType w:val="hybridMultilevel"/>
    <w:tmpl w:val="0F941D1A"/>
    <w:lvl w:ilvl="0" w:tplc="45E26A58">
      <w:start w:val="1"/>
      <w:numFmt w:val="decimal"/>
      <w:lvlText w:val="(%1)"/>
      <w:lvlJc w:val="left"/>
      <w:pPr>
        <w:ind w:left="2580" w:hanging="420"/>
      </w:pPr>
      <w:rPr>
        <w:rFonts w:eastAsia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0D2192"/>
    <w:multiLevelType w:val="hybridMultilevel"/>
    <w:tmpl w:val="030C33BA"/>
    <w:lvl w:ilvl="0" w:tplc="8D4C0EFA">
      <w:start w:val="15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95F1FB9"/>
    <w:multiLevelType w:val="hybridMultilevel"/>
    <w:tmpl w:val="F9109C12"/>
    <w:lvl w:ilvl="0" w:tplc="B1AEFC62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3AC6694"/>
    <w:multiLevelType w:val="hybridMultilevel"/>
    <w:tmpl w:val="3E4433C4"/>
    <w:lvl w:ilvl="0" w:tplc="CEFC2B0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5BD1E20"/>
    <w:multiLevelType w:val="hybridMultilevel"/>
    <w:tmpl w:val="1C22BFBA"/>
    <w:lvl w:ilvl="0" w:tplc="B9AA280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85F1C64"/>
    <w:multiLevelType w:val="hybridMultilevel"/>
    <w:tmpl w:val="CADCD9B0"/>
    <w:lvl w:ilvl="0" w:tplc="528416C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17D23"/>
    <w:multiLevelType w:val="hybridMultilevel"/>
    <w:tmpl w:val="E04A1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6DC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A75483"/>
    <w:multiLevelType w:val="hybridMultilevel"/>
    <w:tmpl w:val="5210B972"/>
    <w:lvl w:ilvl="0" w:tplc="3A7C3638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520A0296"/>
    <w:multiLevelType w:val="hybridMultilevel"/>
    <w:tmpl w:val="E0A24C46"/>
    <w:lvl w:ilvl="0" w:tplc="92FA121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2765147"/>
    <w:multiLevelType w:val="hybridMultilevel"/>
    <w:tmpl w:val="F440D884"/>
    <w:lvl w:ilvl="0" w:tplc="9A868A10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>
    <w:nsid w:val="56C21AC8"/>
    <w:multiLevelType w:val="hybridMultilevel"/>
    <w:tmpl w:val="B086A2FE"/>
    <w:lvl w:ilvl="0" w:tplc="A93A8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56D90E4A"/>
    <w:multiLevelType w:val="hybridMultilevel"/>
    <w:tmpl w:val="9118B2E8"/>
    <w:lvl w:ilvl="0" w:tplc="F716B7E6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78F433F"/>
    <w:multiLevelType w:val="hybridMultilevel"/>
    <w:tmpl w:val="D60AD666"/>
    <w:lvl w:ilvl="0" w:tplc="046AA9A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97DAF424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5910018B"/>
    <w:multiLevelType w:val="hybridMultilevel"/>
    <w:tmpl w:val="0602DC0C"/>
    <w:lvl w:ilvl="0" w:tplc="ED30D59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9F96F1F"/>
    <w:multiLevelType w:val="hybridMultilevel"/>
    <w:tmpl w:val="BD38B6BC"/>
    <w:lvl w:ilvl="0" w:tplc="298C3B5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A2B64AB"/>
    <w:multiLevelType w:val="hybridMultilevel"/>
    <w:tmpl w:val="32B00278"/>
    <w:lvl w:ilvl="0" w:tplc="A91038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212CA"/>
    <w:multiLevelType w:val="hybridMultilevel"/>
    <w:tmpl w:val="70B65F68"/>
    <w:lvl w:ilvl="0" w:tplc="53CC2A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C1134A4"/>
    <w:multiLevelType w:val="hybridMultilevel"/>
    <w:tmpl w:val="1B46D0BA"/>
    <w:lvl w:ilvl="0" w:tplc="500C3574">
      <w:start w:val="1"/>
      <w:numFmt w:val="decimal"/>
      <w:lvlText w:val="%1)"/>
      <w:lvlJc w:val="left"/>
      <w:pPr>
        <w:ind w:left="25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21B6844"/>
    <w:multiLevelType w:val="hybridMultilevel"/>
    <w:tmpl w:val="D1F8A69A"/>
    <w:lvl w:ilvl="0" w:tplc="1E3AEC0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29F2B1E"/>
    <w:multiLevelType w:val="hybridMultilevel"/>
    <w:tmpl w:val="56E04866"/>
    <w:lvl w:ilvl="0" w:tplc="4544B320">
      <w:start w:val="1"/>
      <w:numFmt w:val="thaiNumbers"/>
      <w:lvlText w:val="%1."/>
      <w:lvlJc w:val="left"/>
      <w:pPr>
        <w:ind w:left="24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6">
    <w:nsid w:val="63377016"/>
    <w:multiLevelType w:val="hybridMultilevel"/>
    <w:tmpl w:val="7B644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0333"/>
    <w:multiLevelType w:val="hybridMultilevel"/>
    <w:tmpl w:val="AD46C452"/>
    <w:lvl w:ilvl="0" w:tplc="66ECC212">
      <w:start w:val="1"/>
      <w:numFmt w:val="decimal"/>
      <w:lvlText w:val="%1."/>
      <w:lvlJc w:val="left"/>
      <w:pPr>
        <w:ind w:left="12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>
    <w:nsid w:val="7BF96588"/>
    <w:multiLevelType w:val="hybridMultilevel"/>
    <w:tmpl w:val="830E3BCE"/>
    <w:lvl w:ilvl="0" w:tplc="50F6671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9">
    <w:nsid w:val="7D517362"/>
    <w:multiLevelType w:val="hybridMultilevel"/>
    <w:tmpl w:val="0CB014CA"/>
    <w:lvl w:ilvl="0" w:tplc="A834609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84E42"/>
    <w:multiLevelType w:val="hybridMultilevel"/>
    <w:tmpl w:val="AEC8CE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07F12"/>
    <w:multiLevelType w:val="hybridMultilevel"/>
    <w:tmpl w:val="4F20DF72"/>
    <w:lvl w:ilvl="0" w:tplc="84A07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22"/>
  </w:num>
  <w:num w:numId="5">
    <w:abstractNumId w:val="28"/>
  </w:num>
  <w:num w:numId="6">
    <w:abstractNumId w:val="26"/>
  </w:num>
  <w:num w:numId="7">
    <w:abstractNumId w:val="20"/>
  </w:num>
  <w:num w:numId="8">
    <w:abstractNumId w:val="6"/>
  </w:num>
  <w:num w:numId="9">
    <w:abstractNumId w:val="2"/>
  </w:num>
  <w:num w:numId="10">
    <w:abstractNumId w:val="12"/>
  </w:num>
  <w:num w:numId="11">
    <w:abstractNumId w:val="21"/>
  </w:num>
  <w:num w:numId="12">
    <w:abstractNumId w:val="9"/>
  </w:num>
  <w:num w:numId="13">
    <w:abstractNumId w:val="3"/>
  </w:num>
  <w:num w:numId="14">
    <w:abstractNumId w:val="1"/>
  </w:num>
  <w:num w:numId="15">
    <w:abstractNumId w:val="24"/>
  </w:num>
  <w:num w:numId="16">
    <w:abstractNumId w:val="41"/>
  </w:num>
  <w:num w:numId="17">
    <w:abstractNumId w:val="30"/>
  </w:num>
  <w:num w:numId="18">
    <w:abstractNumId w:val="15"/>
  </w:num>
  <w:num w:numId="19">
    <w:abstractNumId w:val="19"/>
  </w:num>
  <w:num w:numId="20">
    <w:abstractNumId w:val="35"/>
  </w:num>
  <w:num w:numId="21">
    <w:abstractNumId w:val="29"/>
  </w:num>
  <w:num w:numId="22">
    <w:abstractNumId w:val="34"/>
  </w:num>
  <w:num w:numId="23">
    <w:abstractNumId w:val="27"/>
  </w:num>
  <w:num w:numId="24">
    <w:abstractNumId w:val="11"/>
  </w:num>
  <w:num w:numId="25">
    <w:abstractNumId w:val="18"/>
  </w:num>
  <w:num w:numId="26">
    <w:abstractNumId w:val="32"/>
  </w:num>
  <w:num w:numId="27">
    <w:abstractNumId w:val="17"/>
  </w:num>
  <w:num w:numId="28">
    <w:abstractNumId w:val="8"/>
  </w:num>
  <w:num w:numId="29">
    <w:abstractNumId w:val="16"/>
  </w:num>
  <w:num w:numId="30">
    <w:abstractNumId w:val="0"/>
  </w:num>
  <w:num w:numId="31">
    <w:abstractNumId w:val="40"/>
  </w:num>
  <w:num w:numId="32">
    <w:abstractNumId w:val="7"/>
  </w:num>
  <w:num w:numId="33">
    <w:abstractNumId w:val="33"/>
  </w:num>
  <w:num w:numId="34">
    <w:abstractNumId w:val="4"/>
  </w:num>
  <w:num w:numId="35">
    <w:abstractNumId w:val="14"/>
  </w:num>
  <w:num w:numId="36">
    <w:abstractNumId w:val="37"/>
  </w:num>
  <w:num w:numId="37">
    <w:abstractNumId w:val="10"/>
  </w:num>
  <w:num w:numId="38">
    <w:abstractNumId w:val="38"/>
  </w:num>
  <w:num w:numId="39">
    <w:abstractNumId w:val="5"/>
  </w:num>
  <w:num w:numId="40">
    <w:abstractNumId w:val="36"/>
  </w:num>
  <w:num w:numId="41">
    <w:abstractNumId w:val="3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040EB"/>
    <w:rsid w:val="000007FB"/>
    <w:rsid w:val="00006414"/>
    <w:rsid w:val="00006D7A"/>
    <w:rsid w:val="00006DDA"/>
    <w:rsid w:val="00007E9C"/>
    <w:rsid w:val="00013AAD"/>
    <w:rsid w:val="000204D0"/>
    <w:rsid w:val="000210D7"/>
    <w:rsid w:val="0002171A"/>
    <w:rsid w:val="00021F63"/>
    <w:rsid w:val="000321CD"/>
    <w:rsid w:val="00054272"/>
    <w:rsid w:val="00056FF3"/>
    <w:rsid w:val="0006100E"/>
    <w:rsid w:val="00061D32"/>
    <w:rsid w:val="00061D71"/>
    <w:rsid w:val="000663AE"/>
    <w:rsid w:val="000720C2"/>
    <w:rsid w:val="00076C6C"/>
    <w:rsid w:val="00082684"/>
    <w:rsid w:val="0008291A"/>
    <w:rsid w:val="00083D28"/>
    <w:rsid w:val="0008556F"/>
    <w:rsid w:val="00090B39"/>
    <w:rsid w:val="00092613"/>
    <w:rsid w:val="000A1A47"/>
    <w:rsid w:val="000A44C0"/>
    <w:rsid w:val="000A6D19"/>
    <w:rsid w:val="000B14A1"/>
    <w:rsid w:val="000B26F1"/>
    <w:rsid w:val="000C1DA0"/>
    <w:rsid w:val="000C53FD"/>
    <w:rsid w:val="000C7BFC"/>
    <w:rsid w:val="000D44E7"/>
    <w:rsid w:val="000D7E49"/>
    <w:rsid w:val="000E03A8"/>
    <w:rsid w:val="000F0BE2"/>
    <w:rsid w:val="000F12CB"/>
    <w:rsid w:val="000F5622"/>
    <w:rsid w:val="000F6B4F"/>
    <w:rsid w:val="001064CB"/>
    <w:rsid w:val="00112232"/>
    <w:rsid w:val="001137CB"/>
    <w:rsid w:val="001150EC"/>
    <w:rsid w:val="001203E6"/>
    <w:rsid w:val="001237D0"/>
    <w:rsid w:val="00144F75"/>
    <w:rsid w:val="00157BF6"/>
    <w:rsid w:val="00161DF5"/>
    <w:rsid w:val="00166361"/>
    <w:rsid w:val="00173A68"/>
    <w:rsid w:val="0018095B"/>
    <w:rsid w:val="00192D22"/>
    <w:rsid w:val="00195FE9"/>
    <w:rsid w:val="001A5A30"/>
    <w:rsid w:val="001A7EC6"/>
    <w:rsid w:val="001B295D"/>
    <w:rsid w:val="001C7C22"/>
    <w:rsid w:val="001E1F78"/>
    <w:rsid w:val="001E68BD"/>
    <w:rsid w:val="001F1A86"/>
    <w:rsid w:val="001F1AD4"/>
    <w:rsid w:val="001F5D24"/>
    <w:rsid w:val="002139EA"/>
    <w:rsid w:val="00221F3F"/>
    <w:rsid w:val="0022270F"/>
    <w:rsid w:val="0022423A"/>
    <w:rsid w:val="002255F2"/>
    <w:rsid w:val="002316FD"/>
    <w:rsid w:val="0023496B"/>
    <w:rsid w:val="00236E62"/>
    <w:rsid w:val="00240A7D"/>
    <w:rsid w:val="00247D07"/>
    <w:rsid w:val="00250708"/>
    <w:rsid w:val="00252233"/>
    <w:rsid w:val="00262E17"/>
    <w:rsid w:val="0026575D"/>
    <w:rsid w:val="00270556"/>
    <w:rsid w:val="00275126"/>
    <w:rsid w:val="00281BA6"/>
    <w:rsid w:val="002846DA"/>
    <w:rsid w:val="0028751D"/>
    <w:rsid w:val="00287E31"/>
    <w:rsid w:val="002A092B"/>
    <w:rsid w:val="002A4BCB"/>
    <w:rsid w:val="002B7A44"/>
    <w:rsid w:val="002B7ED8"/>
    <w:rsid w:val="002D09CB"/>
    <w:rsid w:val="002D3563"/>
    <w:rsid w:val="002D5343"/>
    <w:rsid w:val="002D6575"/>
    <w:rsid w:val="002D657D"/>
    <w:rsid w:val="002E1A9B"/>
    <w:rsid w:val="002E3654"/>
    <w:rsid w:val="002F075B"/>
    <w:rsid w:val="002F2284"/>
    <w:rsid w:val="002F54C0"/>
    <w:rsid w:val="002F6858"/>
    <w:rsid w:val="00301592"/>
    <w:rsid w:val="003032FF"/>
    <w:rsid w:val="00307684"/>
    <w:rsid w:val="00311DFC"/>
    <w:rsid w:val="00323511"/>
    <w:rsid w:val="00334B43"/>
    <w:rsid w:val="00336CDC"/>
    <w:rsid w:val="00346A35"/>
    <w:rsid w:val="00347D26"/>
    <w:rsid w:val="003703AB"/>
    <w:rsid w:val="00373AC0"/>
    <w:rsid w:val="00374A13"/>
    <w:rsid w:val="003864BA"/>
    <w:rsid w:val="003A3417"/>
    <w:rsid w:val="003A595B"/>
    <w:rsid w:val="003A7532"/>
    <w:rsid w:val="003B27D6"/>
    <w:rsid w:val="003B7AD8"/>
    <w:rsid w:val="003C0418"/>
    <w:rsid w:val="003C507F"/>
    <w:rsid w:val="003D2B1A"/>
    <w:rsid w:val="003D5866"/>
    <w:rsid w:val="003E1281"/>
    <w:rsid w:val="003E4970"/>
    <w:rsid w:val="003F7AD3"/>
    <w:rsid w:val="00400ADD"/>
    <w:rsid w:val="00403FD8"/>
    <w:rsid w:val="00417CEE"/>
    <w:rsid w:val="00426BF4"/>
    <w:rsid w:val="004315F9"/>
    <w:rsid w:val="0044403E"/>
    <w:rsid w:val="004518A6"/>
    <w:rsid w:val="004540DF"/>
    <w:rsid w:val="00456405"/>
    <w:rsid w:val="004624AB"/>
    <w:rsid w:val="00463F3C"/>
    <w:rsid w:val="004671DC"/>
    <w:rsid w:val="004712C8"/>
    <w:rsid w:val="004800EA"/>
    <w:rsid w:val="00485DAF"/>
    <w:rsid w:val="00492D6B"/>
    <w:rsid w:val="0049341A"/>
    <w:rsid w:val="004A1DAB"/>
    <w:rsid w:val="004A221C"/>
    <w:rsid w:val="004A6045"/>
    <w:rsid w:val="004B0D72"/>
    <w:rsid w:val="004B1A73"/>
    <w:rsid w:val="004B26B8"/>
    <w:rsid w:val="004B3841"/>
    <w:rsid w:val="004B6A15"/>
    <w:rsid w:val="004D499E"/>
    <w:rsid w:val="004E22D0"/>
    <w:rsid w:val="004E2435"/>
    <w:rsid w:val="004E701B"/>
    <w:rsid w:val="004F085E"/>
    <w:rsid w:val="004F1C73"/>
    <w:rsid w:val="004F293E"/>
    <w:rsid w:val="004F7D7E"/>
    <w:rsid w:val="005040EB"/>
    <w:rsid w:val="00517B4C"/>
    <w:rsid w:val="00534D48"/>
    <w:rsid w:val="005365F6"/>
    <w:rsid w:val="00541431"/>
    <w:rsid w:val="00541655"/>
    <w:rsid w:val="00547C8D"/>
    <w:rsid w:val="005501A9"/>
    <w:rsid w:val="00554E83"/>
    <w:rsid w:val="005558F0"/>
    <w:rsid w:val="0055628A"/>
    <w:rsid w:val="00556E10"/>
    <w:rsid w:val="00562985"/>
    <w:rsid w:val="00570A57"/>
    <w:rsid w:val="00570F2D"/>
    <w:rsid w:val="00577D91"/>
    <w:rsid w:val="00583DF7"/>
    <w:rsid w:val="005935C7"/>
    <w:rsid w:val="005A100E"/>
    <w:rsid w:val="005A7033"/>
    <w:rsid w:val="005B11A3"/>
    <w:rsid w:val="005B26EE"/>
    <w:rsid w:val="005B7812"/>
    <w:rsid w:val="005B7B97"/>
    <w:rsid w:val="005D1A68"/>
    <w:rsid w:val="005D4E5E"/>
    <w:rsid w:val="005E01E6"/>
    <w:rsid w:val="005E45DC"/>
    <w:rsid w:val="005E506C"/>
    <w:rsid w:val="005E68AF"/>
    <w:rsid w:val="005F2EF8"/>
    <w:rsid w:val="005F49D7"/>
    <w:rsid w:val="005F59C2"/>
    <w:rsid w:val="00610D4D"/>
    <w:rsid w:val="00613E60"/>
    <w:rsid w:val="006149D0"/>
    <w:rsid w:val="0061733D"/>
    <w:rsid w:val="00620FF6"/>
    <w:rsid w:val="00623AA3"/>
    <w:rsid w:val="00625E4E"/>
    <w:rsid w:val="00632555"/>
    <w:rsid w:val="0064411B"/>
    <w:rsid w:val="00646A00"/>
    <w:rsid w:val="00650D57"/>
    <w:rsid w:val="0065461A"/>
    <w:rsid w:val="00654CE3"/>
    <w:rsid w:val="00655A56"/>
    <w:rsid w:val="0066734A"/>
    <w:rsid w:val="00673885"/>
    <w:rsid w:val="0067422C"/>
    <w:rsid w:val="006756D9"/>
    <w:rsid w:val="00677802"/>
    <w:rsid w:val="00680EFC"/>
    <w:rsid w:val="00681C9F"/>
    <w:rsid w:val="00693053"/>
    <w:rsid w:val="006A0900"/>
    <w:rsid w:val="006A2008"/>
    <w:rsid w:val="006B09B1"/>
    <w:rsid w:val="006B0EFB"/>
    <w:rsid w:val="006B1A21"/>
    <w:rsid w:val="006B2CDD"/>
    <w:rsid w:val="006B487A"/>
    <w:rsid w:val="006B683C"/>
    <w:rsid w:val="006C331E"/>
    <w:rsid w:val="006D2F6B"/>
    <w:rsid w:val="006E6883"/>
    <w:rsid w:val="006E6C8C"/>
    <w:rsid w:val="006F3A36"/>
    <w:rsid w:val="006F4C26"/>
    <w:rsid w:val="006F5303"/>
    <w:rsid w:val="0070549F"/>
    <w:rsid w:val="00707B17"/>
    <w:rsid w:val="007100E9"/>
    <w:rsid w:val="00710769"/>
    <w:rsid w:val="00712A73"/>
    <w:rsid w:val="00731616"/>
    <w:rsid w:val="007502AD"/>
    <w:rsid w:val="007549FF"/>
    <w:rsid w:val="00757FBF"/>
    <w:rsid w:val="00760F39"/>
    <w:rsid w:val="007626A4"/>
    <w:rsid w:val="00765B94"/>
    <w:rsid w:val="0076688E"/>
    <w:rsid w:val="00771F65"/>
    <w:rsid w:val="007725D4"/>
    <w:rsid w:val="00786572"/>
    <w:rsid w:val="00791BF8"/>
    <w:rsid w:val="007A4C7F"/>
    <w:rsid w:val="007A7882"/>
    <w:rsid w:val="007B727E"/>
    <w:rsid w:val="007C64A2"/>
    <w:rsid w:val="007E07DD"/>
    <w:rsid w:val="007E3AC2"/>
    <w:rsid w:val="007E4FB4"/>
    <w:rsid w:val="007E6B43"/>
    <w:rsid w:val="007E7F2F"/>
    <w:rsid w:val="007F2E3F"/>
    <w:rsid w:val="007F4383"/>
    <w:rsid w:val="007F6C8F"/>
    <w:rsid w:val="0080186A"/>
    <w:rsid w:val="00822528"/>
    <w:rsid w:val="00825E0C"/>
    <w:rsid w:val="00826B03"/>
    <w:rsid w:val="00830A65"/>
    <w:rsid w:val="00835F06"/>
    <w:rsid w:val="008379AA"/>
    <w:rsid w:val="00844E14"/>
    <w:rsid w:val="00847190"/>
    <w:rsid w:val="0084742A"/>
    <w:rsid w:val="0085122E"/>
    <w:rsid w:val="008531A5"/>
    <w:rsid w:val="008575F3"/>
    <w:rsid w:val="00867873"/>
    <w:rsid w:val="0087277D"/>
    <w:rsid w:val="00881221"/>
    <w:rsid w:val="00884C02"/>
    <w:rsid w:val="00885E9A"/>
    <w:rsid w:val="00886718"/>
    <w:rsid w:val="00886F49"/>
    <w:rsid w:val="0088753F"/>
    <w:rsid w:val="00887595"/>
    <w:rsid w:val="0089064F"/>
    <w:rsid w:val="00897707"/>
    <w:rsid w:val="008A245E"/>
    <w:rsid w:val="008A5EA6"/>
    <w:rsid w:val="008B2CD2"/>
    <w:rsid w:val="008B3A92"/>
    <w:rsid w:val="008B424F"/>
    <w:rsid w:val="008B671C"/>
    <w:rsid w:val="008B79E6"/>
    <w:rsid w:val="008B7BA2"/>
    <w:rsid w:val="008C395A"/>
    <w:rsid w:val="008C3B39"/>
    <w:rsid w:val="008C5492"/>
    <w:rsid w:val="008C68A6"/>
    <w:rsid w:val="008C74C9"/>
    <w:rsid w:val="008D289E"/>
    <w:rsid w:val="008D4A35"/>
    <w:rsid w:val="008E089C"/>
    <w:rsid w:val="008E2414"/>
    <w:rsid w:val="008E4CAA"/>
    <w:rsid w:val="008E5179"/>
    <w:rsid w:val="008E7751"/>
    <w:rsid w:val="008F3E8B"/>
    <w:rsid w:val="00900AF2"/>
    <w:rsid w:val="00901D44"/>
    <w:rsid w:val="00902287"/>
    <w:rsid w:val="0090551E"/>
    <w:rsid w:val="00905547"/>
    <w:rsid w:val="00905A13"/>
    <w:rsid w:val="009121E0"/>
    <w:rsid w:val="00917548"/>
    <w:rsid w:val="0091779B"/>
    <w:rsid w:val="00920A59"/>
    <w:rsid w:val="00921416"/>
    <w:rsid w:val="00923C28"/>
    <w:rsid w:val="009349FA"/>
    <w:rsid w:val="00937CC0"/>
    <w:rsid w:val="009469E9"/>
    <w:rsid w:val="009537EA"/>
    <w:rsid w:val="009625A4"/>
    <w:rsid w:val="0097089B"/>
    <w:rsid w:val="009715EC"/>
    <w:rsid w:val="00977D86"/>
    <w:rsid w:val="009844EB"/>
    <w:rsid w:val="00986154"/>
    <w:rsid w:val="00990836"/>
    <w:rsid w:val="0099085F"/>
    <w:rsid w:val="009921E2"/>
    <w:rsid w:val="009926C2"/>
    <w:rsid w:val="00994D9C"/>
    <w:rsid w:val="009952E3"/>
    <w:rsid w:val="009B3777"/>
    <w:rsid w:val="009B695C"/>
    <w:rsid w:val="009B7846"/>
    <w:rsid w:val="009C1E53"/>
    <w:rsid w:val="009C529C"/>
    <w:rsid w:val="009D5AE5"/>
    <w:rsid w:val="009E4700"/>
    <w:rsid w:val="009E4959"/>
    <w:rsid w:val="009F367D"/>
    <w:rsid w:val="009F373E"/>
    <w:rsid w:val="009F5604"/>
    <w:rsid w:val="009F6181"/>
    <w:rsid w:val="009F7E35"/>
    <w:rsid w:val="00A02D00"/>
    <w:rsid w:val="00A05354"/>
    <w:rsid w:val="00A2248D"/>
    <w:rsid w:val="00A31B73"/>
    <w:rsid w:val="00A440AC"/>
    <w:rsid w:val="00A44E2E"/>
    <w:rsid w:val="00A45001"/>
    <w:rsid w:val="00A4618F"/>
    <w:rsid w:val="00A46514"/>
    <w:rsid w:val="00A52C27"/>
    <w:rsid w:val="00A54B70"/>
    <w:rsid w:val="00A564E2"/>
    <w:rsid w:val="00A61AB1"/>
    <w:rsid w:val="00A73CD7"/>
    <w:rsid w:val="00A73DBB"/>
    <w:rsid w:val="00A769D0"/>
    <w:rsid w:val="00A77D76"/>
    <w:rsid w:val="00A81B5B"/>
    <w:rsid w:val="00A85305"/>
    <w:rsid w:val="00A93BE7"/>
    <w:rsid w:val="00AA22CE"/>
    <w:rsid w:val="00AA5584"/>
    <w:rsid w:val="00AC0300"/>
    <w:rsid w:val="00AC4053"/>
    <w:rsid w:val="00AD36A2"/>
    <w:rsid w:val="00AD4397"/>
    <w:rsid w:val="00AE0721"/>
    <w:rsid w:val="00AE1A66"/>
    <w:rsid w:val="00AE2EB9"/>
    <w:rsid w:val="00AE3D5C"/>
    <w:rsid w:val="00AE727B"/>
    <w:rsid w:val="00AF4795"/>
    <w:rsid w:val="00AF4AD1"/>
    <w:rsid w:val="00B03214"/>
    <w:rsid w:val="00B04571"/>
    <w:rsid w:val="00B07A81"/>
    <w:rsid w:val="00B15736"/>
    <w:rsid w:val="00B17156"/>
    <w:rsid w:val="00B241D0"/>
    <w:rsid w:val="00B24410"/>
    <w:rsid w:val="00B408D1"/>
    <w:rsid w:val="00B4138B"/>
    <w:rsid w:val="00B41951"/>
    <w:rsid w:val="00B42D21"/>
    <w:rsid w:val="00B43321"/>
    <w:rsid w:val="00B45FC9"/>
    <w:rsid w:val="00B5239B"/>
    <w:rsid w:val="00B56534"/>
    <w:rsid w:val="00B567E2"/>
    <w:rsid w:val="00B62862"/>
    <w:rsid w:val="00B628F0"/>
    <w:rsid w:val="00B6311E"/>
    <w:rsid w:val="00B736F4"/>
    <w:rsid w:val="00B85C6A"/>
    <w:rsid w:val="00B92D20"/>
    <w:rsid w:val="00B93739"/>
    <w:rsid w:val="00B944B8"/>
    <w:rsid w:val="00B94C3B"/>
    <w:rsid w:val="00B94CE4"/>
    <w:rsid w:val="00B97E40"/>
    <w:rsid w:val="00BB30D6"/>
    <w:rsid w:val="00BB3C55"/>
    <w:rsid w:val="00BB6ABF"/>
    <w:rsid w:val="00BC1055"/>
    <w:rsid w:val="00BC118B"/>
    <w:rsid w:val="00BD31FC"/>
    <w:rsid w:val="00BD6BC4"/>
    <w:rsid w:val="00BE6650"/>
    <w:rsid w:val="00C03B12"/>
    <w:rsid w:val="00C03CF3"/>
    <w:rsid w:val="00C11A89"/>
    <w:rsid w:val="00C13B7C"/>
    <w:rsid w:val="00C23AD8"/>
    <w:rsid w:val="00C26B08"/>
    <w:rsid w:val="00C34E77"/>
    <w:rsid w:val="00C37A64"/>
    <w:rsid w:val="00C50DA4"/>
    <w:rsid w:val="00C54E84"/>
    <w:rsid w:val="00C61292"/>
    <w:rsid w:val="00C73D19"/>
    <w:rsid w:val="00C83040"/>
    <w:rsid w:val="00C85B55"/>
    <w:rsid w:val="00CA0FB4"/>
    <w:rsid w:val="00CC0305"/>
    <w:rsid w:val="00CC2B1A"/>
    <w:rsid w:val="00CC3AB2"/>
    <w:rsid w:val="00CD5203"/>
    <w:rsid w:val="00CD696D"/>
    <w:rsid w:val="00CE0849"/>
    <w:rsid w:val="00CE2FBB"/>
    <w:rsid w:val="00CE7E06"/>
    <w:rsid w:val="00CF0BCD"/>
    <w:rsid w:val="00D008ED"/>
    <w:rsid w:val="00D00C0C"/>
    <w:rsid w:val="00D115F6"/>
    <w:rsid w:val="00D203FE"/>
    <w:rsid w:val="00D205A6"/>
    <w:rsid w:val="00D20BD0"/>
    <w:rsid w:val="00D23AE9"/>
    <w:rsid w:val="00D3008A"/>
    <w:rsid w:val="00D37EB9"/>
    <w:rsid w:val="00D416C6"/>
    <w:rsid w:val="00D45CFE"/>
    <w:rsid w:val="00D45FAF"/>
    <w:rsid w:val="00D553A3"/>
    <w:rsid w:val="00D625A8"/>
    <w:rsid w:val="00D64A39"/>
    <w:rsid w:val="00D756B9"/>
    <w:rsid w:val="00D76FA0"/>
    <w:rsid w:val="00D77B39"/>
    <w:rsid w:val="00D8084E"/>
    <w:rsid w:val="00D80C67"/>
    <w:rsid w:val="00D86942"/>
    <w:rsid w:val="00D90994"/>
    <w:rsid w:val="00DA430D"/>
    <w:rsid w:val="00DA6B32"/>
    <w:rsid w:val="00DA74FD"/>
    <w:rsid w:val="00DA7A0C"/>
    <w:rsid w:val="00DB1BDD"/>
    <w:rsid w:val="00DB478D"/>
    <w:rsid w:val="00DB6A3C"/>
    <w:rsid w:val="00DB7058"/>
    <w:rsid w:val="00DC30B6"/>
    <w:rsid w:val="00DD3E37"/>
    <w:rsid w:val="00DD750A"/>
    <w:rsid w:val="00DD79C6"/>
    <w:rsid w:val="00DE6500"/>
    <w:rsid w:val="00DF2946"/>
    <w:rsid w:val="00DF3F62"/>
    <w:rsid w:val="00DF4129"/>
    <w:rsid w:val="00E0287F"/>
    <w:rsid w:val="00E1177F"/>
    <w:rsid w:val="00E11EBB"/>
    <w:rsid w:val="00E12FCE"/>
    <w:rsid w:val="00E1355B"/>
    <w:rsid w:val="00E1652E"/>
    <w:rsid w:val="00E16B88"/>
    <w:rsid w:val="00E17402"/>
    <w:rsid w:val="00E17BEE"/>
    <w:rsid w:val="00E20919"/>
    <w:rsid w:val="00E215CD"/>
    <w:rsid w:val="00E215E9"/>
    <w:rsid w:val="00E217F4"/>
    <w:rsid w:val="00E21ABC"/>
    <w:rsid w:val="00E2614C"/>
    <w:rsid w:val="00E26A06"/>
    <w:rsid w:val="00E3012D"/>
    <w:rsid w:val="00E3189A"/>
    <w:rsid w:val="00E363A4"/>
    <w:rsid w:val="00E5067B"/>
    <w:rsid w:val="00E5413F"/>
    <w:rsid w:val="00E60AF9"/>
    <w:rsid w:val="00E62374"/>
    <w:rsid w:val="00E8537C"/>
    <w:rsid w:val="00ED0EA1"/>
    <w:rsid w:val="00ED519B"/>
    <w:rsid w:val="00EE0E8F"/>
    <w:rsid w:val="00EE267E"/>
    <w:rsid w:val="00EE465D"/>
    <w:rsid w:val="00EF04D3"/>
    <w:rsid w:val="00F02C6C"/>
    <w:rsid w:val="00F02DBB"/>
    <w:rsid w:val="00F06C5A"/>
    <w:rsid w:val="00F07CA8"/>
    <w:rsid w:val="00F10061"/>
    <w:rsid w:val="00F11E1A"/>
    <w:rsid w:val="00F12828"/>
    <w:rsid w:val="00F137E5"/>
    <w:rsid w:val="00F14480"/>
    <w:rsid w:val="00F154B0"/>
    <w:rsid w:val="00F157CC"/>
    <w:rsid w:val="00F167AF"/>
    <w:rsid w:val="00F208BA"/>
    <w:rsid w:val="00F20DC0"/>
    <w:rsid w:val="00F47DFB"/>
    <w:rsid w:val="00F540D3"/>
    <w:rsid w:val="00F62E21"/>
    <w:rsid w:val="00F70CAA"/>
    <w:rsid w:val="00F728F0"/>
    <w:rsid w:val="00F74C40"/>
    <w:rsid w:val="00F86A76"/>
    <w:rsid w:val="00F87F36"/>
    <w:rsid w:val="00F96B00"/>
    <w:rsid w:val="00F96EB9"/>
    <w:rsid w:val="00FA2762"/>
    <w:rsid w:val="00FA6635"/>
    <w:rsid w:val="00FB4055"/>
    <w:rsid w:val="00FB6A7F"/>
    <w:rsid w:val="00FD1395"/>
    <w:rsid w:val="00FD53EC"/>
    <w:rsid w:val="00FE5A44"/>
    <w:rsid w:val="00FF1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EB"/>
    <w:pPr>
      <w:spacing w:after="0" w:line="240" w:lineRule="auto"/>
    </w:pPr>
    <w:rPr>
      <w:rFonts w:ascii="Calibri" w:eastAsia="Times New Roman" w:hAnsi="Calibri" w:cs="Angsana New"/>
    </w:rPr>
  </w:style>
  <w:style w:type="paragraph" w:styleId="1">
    <w:name w:val="heading 1"/>
    <w:basedOn w:val="a"/>
    <w:next w:val="a"/>
    <w:link w:val="10"/>
    <w:qFormat/>
    <w:rsid w:val="005040EB"/>
    <w:pPr>
      <w:keepNext/>
      <w:outlineLvl w:val="0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5040EB"/>
    <w:pPr>
      <w:keepNext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5040EB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040EB"/>
    <w:rPr>
      <w:rFonts w:ascii="FreesiaUPC" w:eastAsia="Cordia New" w:hAnsi="FreesiaUPC" w:cs="FreesiaUPC"/>
      <w:sz w:val="34"/>
      <w:szCs w:val="34"/>
    </w:rPr>
  </w:style>
  <w:style w:type="character" w:customStyle="1" w:styleId="40">
    <w:name w:val="หัวเรื่อง 4 อักขระ"/>
    <w:basedOn w:val="a0"/>
    <w:link w:val="4"/>
    <w:rsid w:val="005040EB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5040EB"/>
    <w:rPr>
      <w:rFonts w:ascii="Calibri" w:eastAsia="Times New Roman" w:hAnsi="Calibri" w:cs="Angsana New"/>
      <w:b/>
      <w:bCs/>
      <w:i/>
      <w:iCs/>
      <w:sz w:val="26"/>
      <w:szCs w:val="30"/>
    </w:rPr>
  </w:style>
  <w:style w:type="table" w:styleId="a3">
    <w:name w:val="Table Grid"/>
    <w:basedOn w:val="a1"/>
    <w:rsid w:val="005040E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040EB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040EB"/>
    <w:rPr>
      <w:rFonts w:ascii="Calibri" w:eastAsia="Times New Roman" w:hAnsi="Calibri" w:cs="Angsana New"/>
    </w:rPr>
  </w:style>
  <w:style w:type="character" w:styleId="a6">
    <w:name w:val="page number"/>
    <w:basedOn w:val="a0"/>
    <w:rsid w:val="005040EB"/>
  </w:style>
  <w:style w:type="paragraph" w:styleId="a7">
    <w:name w:val="footer"/>
    <w:basedOn w:val="a"/>
    <w:link w:val="a8"/>
    <w:rsid w:val="005040EB"/>
    <w:pPr>
      <w:tabs>
        <w:tab w:val="center" w:pos="4153"/>
        <w:tab w:val="right" w:pos="8306"/>
      </w:tabs>
    </w:pPr>
  </w:style>
  <w:style w:type="character" w:customStyle="1" w:styleId="a8">
    <w:name w:val="ท้ายกระดาษ อักขระ"/>
    <w:basedOn w:val="a0"/>
    <w:link w:val="a7"/>
    <w:rsid w:val="005040EB"/>
    <w:rPr>
      <w:rFonts w:ascii="Calibri" w:eastAsia="Times New Roman" w:hAnsi="Calibri" w:cs="Angsana New"/>
    </w:rPr>
  </w:style>
  <w:style w:type="paragraph" w:styleId="a9">
    <w:name w:val="List Paragraph"/>
    <w:basedOn w:val="a"/>
    <w:uiPriority w:val="34"/>
    <w:qFormat/>
    <w:rsid w:val="005040EB"/>
    <w:pPr>
      <w:spacing w:after="200" w:line="276" w:lineRule="auto"/>
      <w:ind w:left="720"/>
      <w:contextualSpacing/>
    </w:pPr>
    <w:rPr>
      <w:rFonts w:eastAsia="Calibri"/>
    </w:rPr>
  </w:style>
  <w:style w:type="paragraph" w:styleId="aa">
    <w:name w:val="Balloon Text"/>
    <w:basedOn w:val="a"/>
    <w:link w:val="ab"/>
    <w:semiHidden/>
    <w:rsid w:val="005040EB"/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5040EB"/>
    <w:rPr>
      <w:rFonts w:ascii="Tahoma" w:eastAsia="Times New Roman" w:hAnsi="Tahoma" w:cs="Angsana New"/>
      <w:sz w:val="16"/>
      <w:szCs w:val="18"/>
    </w:rPr>
  </w:style>
  <w:style w:type="paragraph" w:styleId="2">
    <w:name w:val="Body Text 2"/>
    <w:basedOn w:val="a"/>
    <w:link w:val="20"/>
    <w:rsid w:val="005040EB"/>
    <w:rPr>
      <w:rFonts w:ascii="FreesiaUPC" w:eastAsia="Cordia New" w:hAnsi="FreesiaUPC" w:cs="Freesi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5040EB"/>
    <w:rPr>
      <w:rFonts w:ascii="FreesiaUPC" w:eastAsia="Cordia New" w:hAnsi="FreesiaUPC" w:cs="FreesiaUPC"/>
      <w:sz w:val="36"/>
      <w:szCs w:val="36"/>
    </w:rPr>
  </w:style>
  <w:style w:type="character" w:styleId="ac">
    <w:name w:val="Hyperlink"/>
    <w:rsid w:val="005040EB"/>
    <w:rPr>
      <w:color w:val="0000FF"/>
      <w:u w:val="single"/>
    </w:rPr>
  </w:style>
  <w:style w:type="paragraph" w:styleId="ad">
    <w:name w:val="Title"/>
    <w:basedOn w:val="a"/>
    <w:link w:val="ae"/>
    <w:qFormat/>
    <w:rsid w:val="00B85C6A"/>
    <w:pPr>
      <w:jc w:val="center"/>
    </w:pPr>
    <w:rPr>
      <w:rFonts w:ascii="CordiaUPC" w:hAnsi="CordiaUPC" w:cs="EucrosiaUPC"/>
      <w:b/>
      <w:bCs/>
      <w:sz w:val="28"/>
    </w:rPr>
  </w:style>
  <w:style w:type="character" w:customStyle="1" w:styleId="ae">
    <w:name w:val="ชื่อเรื่อง อักขระ"/>
    <w:basedOn w:val="a0"/>
    <w:link w:val="ad"/>
    <w:rsid w:val="00B85C6A"/>
    <w:rPr>
      <w:rFonts w:ascii="CordiaUPC" w:eastAsia="Times New Roman" w:hAnsi="CordiaUPC" w:cs="EucrosiaUPC"/>
      <w:b/>
      <w:bCs/>
      <w:sz w:val="28"/>
    </w:rPr>
  </w:style>
  <w:style w:type="paragraph" w:styleId="af">
    <w:name w:val="Body Text Indent"/>
    <w:basedOn w:val="a"/>
    <w:link w:val="af0"/>
    <w:rsid w:val="00DD3E37"/>
    <w:pPr>
      <w:spacing w:after="120"/>
      <w:ind w:left="283"/>
    </w:pPr>
    <w:rPr>
      <w:rFonts w:ascii="CordiaUPC" w:hAnsi="CordiaUPC"/>
      <w:sz w:val="32"/>
      <w:szCs w:val="40"/>
    </w:rPr>
  </w:style>
  <w:style w:type="character" w:customStyle="1" w:styleId="af0">
    <w:name w:val="การเยื้องเนื้อความ อักขระ"/>
    <w:basedOn w:val="a0"/>
    <w:link w:val="af"/>
    <w:rsid w:val="00DD3E37"/>
    <w:rPr>
      <w:rFonts w:ascii="CordiaUPC" w:eastAsia="Times New Roman" w:hAnsi="CordiaUPC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686B-5C7F-4B9A-B67D-D4FA6069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4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430</cp:revision>
  <cp:lastPrinted>2019-08-23T07:52:00Z</cp:lastPrinted>
  <dcterms:created xsi:type="dcterms:W3CDTF">2016-08-09T16:38:00Z</dcterms:created>
  <dcterms:modified xsi:type="dcterms:W3CDTF">2020-07-21T08:03:00Z</dcterms:modified>
</cp:coreProperties>
</file>